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74" w:rsidRPr="004D1625" w:rsidRDefault="00723474" w:rsidP="009A073C">
      <w:pPr>
        <w:pStyle w:val="a3"/>
        <w:tabs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1625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723474" w:rsidRPr="004D1625" w:rsidRDefault="00723474" w:rsidP="009A073C">
      <w:pPr>
        <w:pStyle w:val="a3"/>
        <w:tabs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1625">
        <w:rPr>
          <w:rFonts w:ascii="Times New Roman" w:hAnsi="Times New Roman"/>
          <w:b/>
          <w:sz w:val="24"/>
          <w:szCs w:val="24"/>
        </w:rPr>
        <w:t>к административным государственным должностям центрального аппарата Министерства экономики Кыргызской Республики</w:t>
      </w:r>
    </w:p>
    <w:p w:rsidR="00723474" w:rsidRPr="004D1625" w:rsidRDefault="00723474" w:rsidP="009A073C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95" w:rsidRPr="004D1625" w:rsidRDefault="00961795" w:rsidP="009A073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ky-KG"/>
        </w:rPr>
      </w:pPr>
      <w:r w:rsidRPr="004D1625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Общие квалификационные требования ко всем группам административных государственных гражданских должностей</w:t>
      </w:r>
    </w:p>
    <w:p w:rsidR="00961795" w:rsidRPr="004D1625" w:rsidRDefault="00961795" w:rsidP="009A07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61795" w:rsidRPr="004D1625" w:rsidRDefault="00961795" w:rsidP="00FA5A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D1625">
        <w:rPr>
          <w:rFonts w:ascii="Times New Roman" w:hAnsi="Times New Roman"/>
          <w:b/>
          <w:sz w:val="24"/>
          <w:szCs w:val="24"/>
          <w:lang w:val="ky-KG"/>
        </w:rPr>
        <w:t>Для главных и старших административных государственных гражданских должностей:</w:t>
      </w:r>
    </w:p>
    <w:p w:rsidR="00961795" w:rsidRPr="004D1625" w:rsidRDefault="00961795" w:rsidP="009A0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961795" w:rsidRPr="004D1625" w:rsidRDefault="00961795" w:rsidP="009A073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  <w:r w:rsidRPr="004D1625">
        <w:rPr>
          <w:rFonts w:ascii="Times New Roman" w:hAnsi="Times New Roman"/>
          <w:b/>
          <w:i/>
          <w:sz w:val="24"/>
          <w:szCs w:val="24"/>
          <w:lang w:val="ky-KG"/>
        </w:rPr>
        <w:t>Знание: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 xml:space="preserve">      Конституции Кыргызской Республики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аублики “О государственной гражданской службе и муниципальной службе”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публики “О нормативных правовых актах Кыргызской Республики”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публики “О порядке рассмотрения обращений граждан”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публикпи “О противодействии коррупции”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 xml:space="preserve">Кодекса этики государственных и муниципальных служащих Кыргызской Республики, утвержденного постановлением Совета по государственной гражданской службе и муниципальной службе от 19 августа 2016 года № 43. </w:t>
      </w:r>
    </w:p>
    <w:p w:rsidR="00961795" w:rsidRPr="004D1625" w:rsidRDefault="00961795" w:rsidP="009A07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61795" w:rsidRPr="004D1625" w:rsidRDefault="00961795" w:rsidP="00FA5A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D1625">
        <w:rPr>
          <w:rFonts w:ascii="Times New Roman" w:hAnsi="Times New Roman"/>
          <w:b/>
          <w:sz w:val="24"/>
          <w:szCs w:val="24"/>
          <w:lang w:val="ky-KG"/>
        </w:rPr>
        <w:t>Для младших административных государственных гражданских должностей:</w:t>
      </w:r>
    </w:p>
    <w:p w:rsidR="00961795" w:rsidRPr="004D1625" w:rsidRDefault="00961795" w:rsidP="009A073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  <w:r w:rsidRPr="004D1625">
        <w:rPr>
          <w:rFonts w:ascii="Times New Roman" w:hAnsi="Times New Roman"/>
          <w:b/>
          <w:i/>
          <w:sz w:val="24"/>
          <w:szCs w:val="24"/>
          <w:lang w:val="ky-KG"/>
        </w:rPr>
        <w:t>Знание:</w:t>
      </w:r>
    </w:p>
    <w:p w:rsidR="00961795" w:rsidRPr="004D1625" w:rsidRDefault="00961795" w:rsidP="009A073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 xml:space="preserve">      Конституции Кыргызской Республики;</w:t>
      </w:r>
    </w:p>
    <w:p w:rsidR="00961795" w:rsidRPr="004D1625" w:rsidRDefault="00961795" w:rsidP="009A073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аублики “О государственной гражданской службе и муниципальной службе”;</w:t>
      </w:r>
    </w:p>
    <w:p w:rsidR="00961795" w:rsidRPr="004D1625" w:rsidRDefault="00961795" w:rsidP="009A073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 xml:space="preserve">Кодекса этики государственных и муниципальных служащих Кыргызской Республики, утвержденного постановлением Совета по государственной гражданской службе и муниципальной службе от 19 августа 2016 года № 43. </w:t>
      </w:r>
    </w:p>
    <w:p w:rsidR="00723474" w:rsidRPr="004D1625" w:rsidRDefault="00723474" w:rsidP="009A073C">
      <w:pPr>
        <w:pStyle w:val="a4"/>
        <w:ind w:firstLine="567"/>
        <w:jc w:val="both"/>
        <w:rPr>
          <w:b/>
          <w:sz w:val="24"/>
          <w:szCs w:val="24"/>
          <w:lang w:val="ky-KG"/>
        </w:rPr>
      </w:pPr>
    </w:p>
    <w:p w:rsidR="00A15F76" w:rsidRPr="00A15F76" w:rsidRDefault="00A15F76" w:rsidP="00DA6931">
      <w:pPr>
        <w:pStyle w:val="a4"/>
        <w:numPr>
          <w:ilvl w:val="0"/>
          <w:numId w:val="45"/>
        </w:numPr>
        <w:jc w:val="both"/>
        <w:rPr>
          <w:b/>
          <w:i/>
          <w:sz w:val="24"/>
          <w:szCs w:val="24"/>
          <w:lang w:val="ky-KG"/>
        </w:rPr>
      </w:pPr>
      <w:r w:rsidRPr="00A15F76">
        <w:rPr>
          <w:b/>
          <w:i/>
          <w:sz w:val="24"/>
          <w:szCs w:val="24"/>
          <w:lang w:val="ky-KG"/>
        </w:rPr>
        <w:t xml:space="preserve">Начальник управления </w:t>
      </w:r>
      <w:r w:rsidR="00AD0D2C">
        <w:rPr>
          <w:b/>
          <w:i/>
          <w:sz w:val="24"/>
          <w:szCs w:val="24"/>
          <w:lang w:val="ky-KG"/>
        </w:rPr>
        <w:t>налого</w:t>
      </w:r>
      <w:r w:rsidRPr="00A15F76">
        <w:rPr>
          <w:b/>
          <w:i/>
          <w:sz w:val="24"/>
          <w:szCs w:val="24"/>
          <w:lang w:val="ky-KG"/>
        </w:rPr>
        <w:t>вой политики – 1 единица (Г-А):</w:t>
      </w:r>
    </w:p>
    <w:p w:rsidR="00A15F76" w:rsidRPr="00A15F76" w:rsidRDefault="00A15F76" w:rsidP="00A15F76">
      <w:pPr>
        <w:pStyle w:val="a4"/>
        <w:jc w:val="both"/>
        <w:rPr>
          <w:b/>
          <w:sz w:val="24"/>
          <w:szCs w:val="24"/>
        </w:rPr>
      </w:pPr>
    </w:p>
    <w:p w:rsidR="00AD0D2C" w:rsidRPr="00434016" w:rsidRDefault="00AD0D2C" w:rsidP="00AD0D2C">
      <w:pPr>
        <w:numPr>
          <w:ilvl w:val="0"/>
          <w:numId w:val="50"/>
        </w:numPr>
        <w:tabs>
          <w:tab w:val="clear" w:pos="720"/>
          <w:tab w:val="num" w:pos="-2520"/>
          <w:tab w:val="left" w:pos="-2340"/>
          <w:tab w:val="num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pacing w:val="-1"/>
          <w:sz w:val="24"/>
          <w:szCs w:val="24"/>
          <w:u w:val="single"/>
        </w:rPr>
      </w:pPr>
      <w:r w:rsidRPr="00434016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Уровень </w:t>
      </w:r>
      <w:r w:rsidRPr="00434016">
        <w:rPr>
          <w:rFonts w:ascii="Times New Roman" w:hAnsi="Times New Roman"/>
          <w:b/>
          <w:sz w:val="24"/>
          <w:szCs w:val="24"/>
          <w:u w:val="single"/>
        </w:rPr>
        <w:t>профессионального</w:t>
      </w:r>
      <w:r w:rsidRPr="00434016">
        <w:rPr>
          <w:rFonts w:ascii="Times New Roman" w:hAnsi="Times New Roman"/>
          <w:b/>
          <w:spacing w:val="-1"/>
          <w:sz w:val="24"/>
          <w:szCs w:val="24"/>
          <w:u w:val="single"/>
        </w:rPr>
        <w:t xml:space="preserve"> образования:</w:t>
      </w:r>
    </w:p>
    <w:p w:rsidR="00AD0D2C" w:rsidRPr="00434016" w:rsidRDefault="00AD0D2C" w:rsidP="00AD0D2C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434016">
        <w:rPr>
          <w:rFonts w:ascii="Times New Roman" w:hAnsi="Times New Roman"/>
          <w:sz w:val="24"/>
          <w:szCs w:val="24"/>
        </w:rPr>
        <w:t>высшее образование в области экономики;</w:t>
      </w:r>
    </w:p>
    <w:p w:rsidR="00AD0D2C" w:rsidRPr="00434016" w:rsidRDefault="00AD0D2C" w:rsidP="00AD0D2C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016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434016">
        <w:rPr>
          <w:rFonts w:ascii="Times New Roman" w:hAnsi="Times New Roman"/>
          <w:sz w:val="24"/>
          <w:szCs w:val="24"/>
        </w:rPr>
        <w:t xml:space="preserve"> образование по управлению персоналом и стратегическому управлению (желательно). </w:t>
      </w:r>
    </w:p>
    <w:p w:rsidR="00AD0D2C" w:rsidRPr="00434016" w:rsidRDefault="00AD0D2C" w:rsidP="00AD0D2C">
      <w:pPr>
        <w:numPr>
          <w:ilvl w:val="0"/>
          <w:numId w:val="50"/>
        </w:numPr>
        <w:tabs>
          <w:tab w:val="clear" w:pos="720"/>
          <w:tab w:val="num" w:pos="-2520"/>
          <w:tab w:val="left" w:pos="-2340"/>
          <w:tab w:val="num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34016">
        <w:rPr>
          <w:rFonts w:ascii="Times New Roman" w:hAnsi="Times New Roman"/>
          <w:b/>
          <w:sz w:val="24"/>
          <w:szCs w:val="24"/>
          <w:u w:val="single"/>
        </w:rPr>
        <w:t>Стаж и опыт работы:</w:t>
      </w:r>
    </w:p>
    <w:p w:rsidR="00AD0D2C" w:rsidRPr="00434016" w:rsidRDefault="00AD0D2C" w:rsidP="00AD0D2C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434016">
        <w:rPr>
          <w:rFonts w:ascii="Times New Roman" w:hAnsi="Times New Roman"/>
          <w:sz w:val="24"/>
          <w:szCs w:val="24"/>
        </w:rPr>
        <w:t xml:space="preserve">стаж государственной и/или муниципальной службы по совокупности не менее 3 лет либо стаж работы в соответствующей профессиональной сфере </w:t>
      </w:r>
      <w:r>
        <w:rPr>
          <w:rFonts w:ascii="Times New Roman" w:hAnsi="Times New Roman"/>
          <w:sz w:val="24"/>
          <w:szCs w:val="24"/>
        </w:rPr>
        <w:t>не менее 5 лет.</w:t>
      </w:r>
    </w:p>
    <w:p w:rsidR="00AD0D2C" w:rsidRPr="00434016" w:rsidRDefault="00AD0D2C" w:rsidP="00AD0D2C">
      <w:pPr>
        <w:numPr>
          <w:ilvl w:val="0"/>
          <w:numId w:val="50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34016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</w:t>
      </w:r>
      <w:r w:rsidRPr="00434016">
        <w:rPr>
          <w:rFonts w:ascii="Times New Roman" w:hAnsi="Times New Roman"/>
          <w:b/>
          <w:sz w:val="24"/>
          <w:szCs w:val="24"/>
        </w:rPr>
        <w:t>:</w:t>
      </w:r>
    </w:p>
    <w:p w:rsidR="00AD0D2C" w:rsidRPr="00434016" w:rsidRDefault="00AD0D2C" w:rsidP="00AD0D2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5" w:right="150"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34016">
        <w:rPr>
          <w:rFonts w:ascii="Times New Roman" w:hAnsi="Times New Roman"/>
          <w:sz w:val="24"/>
          <w:szCs w:val="24"/>
          <w:u w:val="single"/>
        </w:rPr>
        <w:t>3.1. Знания:</w:t>
      </w:r>
    </w:p>
    <w:p w:rsidR="00AD0D2C" w:rsidRPr="00434016" w:rsidRDefault="00AD0D2C" w:rsidP="00AD0D2C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434016">
        <w:rPr>
          <w:rFonts w:ascii="Times New Roman" w:hAnsi="Times New Roman"/>
          <w:sz w:val="24"/>
          <w:szCs w:val="24"/>
        </w:rPr>
        <w:t>Налогового кодекса Кыргызской Республики;</w:t>
      </w:r>
    </w:p>
    <w:p w:rsidR="00AD0D2C" w:rsidRPr="00F01AC0" w:rsidRDefault="00AD0D2C" w:rsidP="00AD0D2C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01AC0">
        <w:rPr>
          <w:rFonts w:ascii="Times New Roman" w:hAnsi="Times New Roman"/>
          <w:sz w:val="24"/>
          <w:szCs w:val="24"/>
        </w:rPr>
        <w:t>Бюджетного кодекса Кыргызской Республики;</w:t>
      </w:r>
    </w:p>
    <w:p w:rsidR="00AD0D2C" w:rsidRPr="00434016" w:rsidRDefault="00AD0D2C" w:rsidP="00AD0D2C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F01AC0">
        <w:rPr>
          <w:rFonts w:ascii="Times New Roman" w:hAnsi="Times New Roman"/>
          <w:sz w:val="24"/>
          <w:szCs w:val="24"/>
        </w:rPr>
        <w:t>законов Кыргызской</w:t>
      </w:r>
      <w:r w:rsidRPr="00434016">
        <w:rPr>
          <w:rFonts w:ascii="Times New Roman" w:hAnsi="Times New Roman"/>
          <w:sz w:val="24"/>
          <w:szCs w:val="24"/>
        </w:rPr>
        <w:t xml:space="preserve"> Республики: «О введении в действие Налогового кодекса Кыргызской Республики»; «О свободных экономических зонах в Кыргызской Республике»;</w:t>
      </w:r>
    </w:p>
    <w:p w:rsidR="00AD0D2C" w:rsidRPr="005A683A" w:rsidRDefault="00AD0D2C" w:rsidP="00AD0D2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83A">
        <w:rPr>
          <w:rFonts w:ascii="Times New Roman" w:hAnsi="Times New Roman"/>
          <w:sz w:val="24"/>
          <w:szCs w:val="24"/>
        </w:rPr>
        <w:t xml:space="preserve">Положения о Министерстве экономики Кыргызской Республики, утвержденного постановлением Правительства Кыргызской Республики от 20 </w:t>
      </w:r>
      <w:r w:rsidRPr="005A683A">
        <w:rPr>
          <w:rFonts w:ascii="Times New Roman" w:hAnsi="Times New Roman"/>
          <w:sz w:val="24"/>
          <w:szCs w:val="24"/>
        </w:rPr>
        <w:lastRenderedPageBreak/>
        <w:t>февраля 2012 года № 117;</w:t>
      </w:r>
    </w:p>
    <w:p w:rsidR="00AD0D2C" w:rsidRPr="00202B78" w:rsidRDefault="00AD0D2C" w:rsidP="00AD0D2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683A">
        <w:rPr>
          <w:rFonts w:ascii="Times New Roman" w:hAnsi="Times New Roman"/>
          <w:sz w:val="24"/>
          <w:szCs w:val="24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постановлением Правительства Кыргызской Республики от 1 марта 2017 года № 131</w:t>
      </w:r>
      <w:r w:rsidRPr="00202B78">
        <w:rPr>
          <w:rFonts w:ascii="Times New Roman" w:hAnsi="Times New Roman"/>
          <w:sz w:val="24"/>
          <w:szCs w:val="24"/>
        </w:rPr>
        <w:t>;</w:t>
      </w:r>
    </w:p>
    <w:p w:rsidR="00AD0D2C" w:rsidRPr="00202B78" w:rsidRDefault="00AD0D2C" w:rsidP="00AD0D2C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иностранного языка является преимуществом. </w:t>
      </w:r>
    </w:p>
    <w:p w:rsidR="00AD0D2C" w:rsidRPr="00202B78" w:rsidRDefault="00AD0D2C" w:rsidP="00AD0D2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5" w:right="150"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02B78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AD0D2C" w:rsidRPr="00202B78" w:rsidRDefault="00AD0D2C" w:rsidP="00AD0D2C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роведения анализа и оценки вызовов и рисков для устойчивого развития Кыргызской Республики;</w:t>
      </w:r>
    </w:p>
    <w:p w:rsidR="00AD0D2C" w:rsidRPr="00202B78" w:rsidRDefault="00AD0D2C" w:rsidP="00AD0D2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определения приоритетных направлений деятельности и разработки стратегических планов;</w:t>
      </w:r>
    </w:p>
    <w:p w:rsidR="00AD0D2C" w:rsidRPr="00202B78" w:rsidRDefault="00AD0D2C" w:rsidP="00AD0D2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AD0D2C" w:rsidRPr="00202B78" w:rsidRDefault="00AD0D2C" w:rsidP="00AD0D2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AD0D2C" w:rsidRPr="00202B78" w:rsidRDefault="00AD0D2C" w:rsidP="00AD0D2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AD0D2C" w:rsidRPr="00202B78" w:rsidRDefault="00AD0D2C" w:rsidP="00AD0D2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AD0D2C" w:rsidRPr="00202B78" w:rsidRDefault="00AD0D2C" w:rsidP="00AD0D2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AD0D2C" w:rsidRPr="00202B78" w:rsidRDefault="00AD0D2C" w:rsidP="00AD0D2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межведомственного взаимодействия;</w:t>
      </w:r>
    </w:p>
    <w:p w:rsidR="00AD0D2C" w:rsidRPr="00202B78" w:rsidRDefault="00AD0D2C" w:rsidP="00AD0D2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урегулирования конфликтных ситуаций.</w:t>
      </w:r>
    </w:p>
    <w:p w:rsidR="00AD0D2C" w:rsidRPr="00202B78" w:rsidRDefault="00AD0D2C" w:rsidP="00AD0D2C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02B78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AD0D2C" w:rsidRPr="00202B78" w:rsidRDefault="00AD0D2C" w:rsidP="00AD0D2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координации процесса мониторинга и оценки </w:t>
      </w:r>
      <w:proofErr w:type="gramStart"/>
      <w:r w:rsidRPr="00202B78">
        <w:rPr>
          <w:rFonts w:ascii="Times New Roman" w:hAnsi="Times New Roman"/>
          <w:sz w:val="24"/>
          <w:szCs w:val="24"/>
        </w:rPr>
        <w:t>результатов реализации планов Правительства</w:t>
      </w:r>
      <w:proofErr w:type="gramEnd"/>
      <w:r w:rsidRPr="00202B78">
        <w:rPr>
          <w:rFonts w:ascii="Times New Roman" w:hAnsi="Times New Roman"/>
          <w:sz w:val="24"/>
          <w:szCs w:val="24"/>
        </w:rPr>
        <w:t xml:space="preserve"> по реализации национальных программ/стратегий;</w:t>
      </w:r>
    </w:p>
    <w:p w:rsidR="00AD0D2C" w:rsidRPr="00202B78" w:rsidRDefault="00AD0D2C" w:rsidP="00AD0D2C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зработки аналитических и стратегических документов;</w:t>
      </w:r>
    </w:p>
    <w:p w:rsidR="00AD0D2C" w:rsidRPr="00202B78" w:rsidRDefault="00AD0D2C" w:rsidP="00AD0D2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управления структурным подразделением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AD0D2C" w:rsidRPr="00202B78" w:rsidRDefault="00AD0D2C" w:rsidP="00AD0D2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анализа, систематизации и обобщения информации;</w:t>
      </w:r>
    </w:p>
    <w:p w:rsidR="00AD0D2C" w:rsidRPr="00202B78" w:rsidRDefault="00AD0D2C" w:rsidP="00AD0D2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AD0D2C" w:rsidRPr="00202B78" w:rsidRDefault="00AD0D2C" w:rsidP="00AD0D2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AD0D2C" w:rsidRPr="00202B78" w:rsidRDefault="00AD0D2C" w:rsidP="00AD0D2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202B78">
        <w:rPr>
          <w:rFonts w:ascii="Times New Roman" w:hAnsi="Times New Roman"/>
          <w:sz w:val="24"/>
          <w:szCs w:val="24"/>
        </w:rPr>
        <w:t>.</w:t>
      </w:r>
    </w:p>
    <w:p w:rsidR="00AD0D2C" w:rsidRPr="00202B78" w:rsidRDefault="00AD0D2C" w:rsidP="00AD0D2C">
      <w:pPr>
        <w:tabs>
          <w:tab w:val="left" w:pos="1701"/>
        </w:tabs>
        <w:spacing w:after="0" w:line="240" w:lineRule="auto"/>
        <w:ind w:left="42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15F76" w:rsidRPr="00A15F76" w:rsidRDefault="00A15F76" w:rsidP="00A15F76">
      <w:pPr>
        <w:pStyle w:val="a4"/>
        <w:rPr>
          <w:b/>
          <w:sz w:val="24"/>
          <w:szCs w:val="24"/>
          <w:u w:val="single"/>
        </w:rPr>
      </w:pPr>
    </w:p>
    <w:p w:rsidR="00413667" w:rsidRPr="00413667" w:rsidRDefault="00413667" w:rsidP="00DA6931">
      <w:pPr>
        <w:pStyle w:val="8"/>
        <w:numPr>
          <w:ilvl w:val="0"/>
          <w:numId w:val="45"/>
        </w:numPr>
        <w:shd w:val="clear" w:color="auto" w:fill="auto"/>
        <w:tabs>
          <w:tab w:val="left" w:pos="-2340"/>
          <w:tab w:val="left" w:pos="993"/>
        </w:tabs>
        <w:spacing w:line="240" w:lineRule="auto"/>
        <w:ind w:left="0" w:right="-2" w:firstLine="567"/>
        <w:jc w:val="both"/>
        <w:rPr>
          <w:b/>
          <w:i/>
          <w:sz w:val="24"/>
          <w:szCs w:val="24"/>
        </w:rPr>
      </w:pPr>
      <w:r w:rsidRPr="00413667">
        <w:rPr>
          <w:b/>
          <w:i/>
          <w:sz w:val="24"/>
          <w:szCs w:val="24"/>
        </w:rPr>
        <w:t>Заведующий отделом регулирования лицензионно-разрешительной деятельностью и анализа регулятивного воздействия (АРВ) управления регулирования предпринимательской деятельностью – 1 единица (</w:t>
      </w:r>
      <w:proofErr w:type="gramStart"/>
      <w:r w:rsidRPr="00413667">
        <w:rPr>
          <w:b/>
          <w:i/>
          <w:sz w:val="24"/>
          <w:szCs w:val="24"/>
        </w:rPr>
        <w:t>Г-Б</w:t>
      </w:r>
      <w:proofErr w:type="gramEnd"/>
      <w:r w:rsidRPr="00413667">
        <w:rPr>
          <w:b/>
          <w:i/>
          <w:sz w:val="24"/>
          <w:szCs w:val="24"/>
        </w:rPr>
        <w:t>):</w:t>
      </w:r>
    </w:p>
    <w:p w:rsidR="00413667" w:rsidRPr="00202B78" w:rsidRDefault="00413667" w:rsidP="00413667">
      <w:pPr>
        <w:pStyle w:val="8"/>
        <w:shd w:val="clear" w:color="auto" w:fill="auto"/>
        <w:tabs>
          <w:tab w:val="left" w:pos="-2340"/>
        </w:tabs>
        <w:spacing w:line="240" w:lineRule="auto"/>
        <w:ind w:right="120" w:firstLine="567"/>
        <w:rPr>
          <w:b/>
          <w:sz w:val="24"/>
          <w:szCs w:val="24"/>
        </w:rPr>
      </w:pPr>
    </w:p>
    <w:p w:rsidR="00413667" w:rsidRPr="00202B78" w:rsidRDefault="00413667" w:rsidP="00413667">
      <w:pPr>
        <w:pStyle w:val="8"/>
        <w:numPr>
          <w:ilvl w:val="0"/>
          <w:numId w:val="46"/>
        </w:numPr>
        <w:shd w:val="clear" w:color="auto" w:fill="auto"/>
        <w:tabs>
          <w:tab w:val="left" w:pos="-2520"/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202B78">
        <w:rPr>
          <w:rStyle w:val="3"/>
          <w:b/>
          <w:color w:val="auto"/>
          <w:sz w:val="24"/>
          <w:szCs w:val="24"/>
        </w:rPr>
        <w:t>Уровень профессионального образования:</w:t>
      </w:r>
    </w:p>
    <w:p w:rsidR="00413667" w:rsidRPr="00202B78" w:rsidRDefault="00413667" w:rsidP="00413667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высшее экономическое; юридическое образование;</w:t>
      </w:r>
    </w:p>
    <w:p w:rsidR="00413667" w:rsidRPr="00202B78" w:rsidRDefault="00413667" w:rsidP="00413667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2B78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202B78">
        <w:rPr>
          <w:rFonts w:ascii="Times New Roman" w:hAnsi="Times New Roman"/>
          <w:sz w:val="24"/>
          <w:szCs w:val="24"/>
        </w:rPr>
        <w:t xml:space="preserve"> образование по управлению персоналом и стратегическому управлению (желательно).</w:t>
      </w:r>
    </w:p>
    <w:p w:rsidR="00413667" w:rsidRPr="00202B78" w:rsidRDefault="00413667" w:rsidP="00413667">
      <w:pPr>
        <w:pStyle w:val="8"/>
        <w:numPr>
          <w:ilvl w:val="0"/>
          <w:numId w:val="46"/>
        </w:numPr>
        <w:shd w:val="clear" w:color="auto" w:fill="auto"/>
        <w:tabs>
          <w:tab w:val="left" w:pos="-2520"/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202B78">
        <w:rPr>
          <w:rStyle w:val="3"/>
          <w:b/>
          <w:color w:val="auto"/>
          <w:sz w:val="24"/>
          <w:szCs w:val="24"/>
        </w:rPr>
        <w:t>Стаж и опыт работы:</w:t>
      </w:r>
    </w:p>
    <w:p w:rsidR="00413667" w:rsidRPr="00202B78" w:rsidRDefault="00413667" w:rsidP="00413667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стаж государственной и/или муниципальной службы по совокупности не менее 3 лет либо стаж работы в соответствующей профессиональной сфере не менее 5 лет.</w:t>
      </w:r>
    </w:p>
    <w:p w:rsidR="00413667" w:rsidRPr="00202B78" w:rsidRDefault="00413667" w:rsidP="00413667">
      <w:pPr>
        <w:pStyle w:val="8"/>
        <w:numPr>
          <w:ilvl w:val="0"/>
          <w:numId w:val="46"/>
        </w:numPr>
        <w:shd w:val="clear" w:color="auto" w:fill="auto"/>
        <w:tabs>
          <w:tab w:val="left" w:pos="-2520"/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202B78">
        <w:rPr>
          <w:rStyle w:val="3"/>
          <w:b/>
          <w:color w:val="auto"/>
          <w:sz w:val="24"/>
          <w:szCs w:val="24"/>
        </w:rPr>
        <w:lastRenderedPageBreak/>
        <w:t>Профессиональные компетенции:</w:t>
      </w:r>
    </w:p>
    <w:p w:rsidR="00413667" w:rsidRPr="00202B78" w:rsidRDefault="00413667" w:rsidP="00413667">
      <w:pPr>
        <w:pStyle w:val="8"/>
        <w:shd w:val="clear" w:color="auto" w:fill="auto"/>
        <w:tabs>
          <w:tab w:val="left" w:pos="567"/>
          <w:tab w:val="left" w:pos="752"/>
          <w:tab w:val="left" w:pos="1701"/>
        </w:tabs>
        <w:spacing w:line="240" w:lineRule="auto"/>
        <w:ind w:firstLine="567"/>
        <w:jc w:val="both"/>
        <w:rPr>
          <w:rStyle w:val="3"/>
          <w:color w:val="auto"/>
          <w:sz w:val="24"/>
          <w:szCs w:val="24"/>
        </w:rPr>
      </w:pPr>
      <w:r w:rsidRPr="00202B78">
        <w:rPr>
          <w:rStyle w:val="3"/>
          <w:color w:val="auto"/>
          <w:sz w:val="24"/>
          <w:szCs w:val="24"/>
        </w:rPr>
        <w:t>3.1. Знания:</w:t>
      </w:r>
    </w:p>
    <w:p w:rsidR="00413667" w:rsidRPr="00202B78" w:rsidRDefault="00413667" w:rsidP="00413667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законов Кыргызской Республики: «О лицензионно-разрешительной системе в Кыргызской Республики»; «Об оптимизации нормативной правовой базы регулирования предпринимательской деятельности»;</w:t>
      </w:r>
    </w:p>
    <w:p w:rsidR="00413667" w:rsidRPr="00202B78" w:rsidRDefault="00413667" w:rsidP="00413667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постановления Правительства Кыргызской Республики «Об утверждении Методики проведения анализа регулятивного воздействия (АРВ) нормативных правовых актов на деятельность субъектов предпринимательства» от 30 сентября 2014 года № 559; </w:t>
      </w:r>
    </w:p>
    <w:p w:rsidR="00413667" w:rsidRPr="00202B78" w:rsidRDefault="00413667" w:rsidP="00413667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оложения о Министерстве экономики Кыргызской Республики, утвержденного постановлением Правительства Кыргызской Республики от 20 февраля 2012 года № 117;</w:t>
      </w:r>
    </w:p>
    <w:p w:rsidR="00413667" w:rsidRPr="00202B78" w:rsidRDefault="00413667" w:rsidP="00413667">
      <w:pPr>
        <w:widowControl w:val="0"/>
        <w:numPr>
          <w:ilvl w:val="0"/>
          <w:numId w:val="3"/>
        </w:numPr>
        <w:shd w:val="clear" w:color="auto" w:fill="FFFFFF"/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постановлением Правительства Кыргызской Республики от 1 марта 2017 года № 131.</w:t>
      </w:r>
    </w:p>
    <w:p w:rsidR="00413667" w:rsidRPr="00202B78" w:rsidRDefault="00413667" w:rsidP="0041366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15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02B78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413667" w:rsidRPr="00202B78" w:rsidRDefault="00413667" w:rsidP="00413667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определения приоритетных направлений деятельности и разработки стратегических планов;</w:t>
      </w:r>
    </w:p>
    <w:p w:rsidR="00413667" w:rsidRPr="00202B78" w:rsidRDefault="00413667" w:rsidP="00413667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413667" w:rsidRPr="00202B78" w:rsidRDefault="00413667" w:rsidP="00413667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413667" w:rsidRPr="00202B78" w:rsidRDefault="00413667" w:rsidP="00413667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413667" w:rsidRPr="00202B78" w:rsidRDefault="00413667" w:rsidP="00413667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413667" w:rsidRPr="00202B78" w:rsidRDefault="00413667" w:rsidP="00413667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413667" w:rsidRPr="00202B78" w:rsidRDefault="00413667" w:rsidP="00413667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межведомственного взаимодействия;</w:t>
      </w:r>
    </w:p>
    <w:p w:rsidR="00413667" w:rsidRPr="00202B78" w:rsidRDefault="00413667" w:rsidP="00413667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урегулирования конфликтных ситуаций.</w:t>
      </w:r>
    </w:p>
    <w:p w:rsidR="00413667" w:rsidRPr="00202B78" w:rsidRDefault="00413667" w:rsidP="00413667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02B78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413667" w:rsidRPr="00202B78" w:rsidRDefault="00413667" w:rsidP="00413667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зработки аналитических и стратегических документов;</w:t>
      </w:r>
    </w:p>
    <w:p w:rsidR="00413667" w:rsidRPr="00202B78" w:rsidRDefault="00413667" w:rsidP="00413667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управления структурным подразделением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413667" w:rsidRPr="00202B78" w:rsidRDefault="00413667" w:rsidP="00413667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анализа, систематизации и обобщения информации;</w:t>
      </w:r>
    </w:p>
    <w:p w:rsidR="00413667" w:rsidRPr="00202B78" w:rsidRDefault="00413667" w:rsidP="00413667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413667" w:rsidRPr="00202B78" w:rsidRDefault="00413667" w:rsidP="00413667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413667" w:rsidRPr="00202B78" w:rsidRDefault="00413667" w:rsidP="00413667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202B78">
        <w:rPr>
          <w:rFonts w:ascii="Times New Roman" w:hAnsi="Times New Roman"/>
          <w:sz w:val="24"/>
          <w:szCs w:val="24"/>
        </w:rPr>
        <w:t>.</w:t>
      </w:r>
    </w:p>
    <w:p w:rsidR="003E7CCE" w:rsidRPr="00413667" w:rsidRDefault="003E7CCE" w:rsidP="009A073C">
      <w:pPr>
        <w:pStyle w:val="a4"/>
        <w:jc w:val="both"/>
        <w:rPr>
          <w:sz w:val="24"/>
          <w:szCs w:val="24"/>
          <w:lang w:val="ky-KG"/>
        </w:rPr>
      </w:pPr>
    </w:p>
    <w:p w:rsidR="00E06CE9" w:rsidRPr="004D1625" w:rsidRDefault="00E06CE9" w:rsidP="00E27A42">
      <w:pPr>
        <w:pStyle w:val="a4"/>
        <w:numPr>
          <w:ilvl w:val="0"/>
          <w:numId w:val="48"/>
        </w:numPr>
        <w:ind w:left="0" w:firstLine="426"/>
        <w:jc w:val="both"/>
        <w:rPr>
          <w:b/>
          <w:i/>
          <w:sz w:val="24"/>
          <w:szCs w:val="24"/>
        </w:rPr>
      </w:pPr>
      <w:r w:rsidRPr="004D1625">
        <w:rPr>
          <w:b/>
          <w:i/>
          <w:sz w:val="24"/>
          <w:szCs w:val="24"/>
        </w:rPr>
        <w:t>Главный специалист сектора информационного и технического обеспечения (IT)  управления организационно-технического и финансового обеспечения  - 1 единица (</w:t>
      </w:r>
      <w:proofErr w:type="gramStart"/>
      <w:r w:rsidRPr="004D1625">
        <w:rPr>
          <w:b/>
          <w:i/>
          <w:sz w:val="24"/>
          <w:szCs w:val="24"/>
        </w:rPr>
        <w:t>С-Б</w:t>
      </w:r>
      <w:proofErr w:type="gramEnd"/>
      <w:r w:rsidRPr="004D1625">
        <w:rPr>
          <w:b/>
          <w:i/>
          <w:sz w:val="24"/>
          <w:szCs w:val="24"/>
        </w:rPr>
        <w:t>):</w:t>
      </w:r>
    </w:p>
    <w:p w:rsidR="00E06CE9" w:rsidRPr="004D1625" w:rsidRDefault="00E06CE9" w:rsidP="009A073C">
      <w:pPr>
        <w:pStyle w:val="a4"/>
        <w:jc w:val="both"/>
        <w:rPr>
          <w:b/>
          <w:sz w:val="24"/>
          <w:szCs w:val="24"/>
        </w:rPr>
      </w:pPr>
    </w:p>
    <w:p w:rsidR="00EE4F79" w:rsidRPr="004D1625" w:rsidRDefault="00EE4F79" w:rsidP="009A073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pacing w:val="-1"/>
          <w:sz w:val="24"/>
          <w:szCs w:val="24"/>
          <w:u w:val="single"/>
          <w:lang w:val="ky-KG"/>
        </w:rPr>
      </w:pPr>
      <w:r w:rsidRPr="004D1625">
        <w:rPr>
          <w:rFonts w:ascii="Times New Roman" w:hAnsi="Times New Roman"/>
          <w:b/>
          <w:spacing w:val="-1"/>
          <w:sz w:val="24"/>
          <w:szCs w:val="24"/>
          <w:u w:val="single"/>
        </w:rPr>
        <w:t>Уровень профессионального образования: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высшее образование в области информационных технологий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proofErr w:type="gramStart"/>
      <w:r w:rsidRPr="004D1625">
        <w:rPr>
          <w:rFonts w:ascii="Times New Roman" w:hAnsi="Times New Roman"/>
          <w:sz w:val="24"/>
          <w:szCs w:val="24"/>
        </w:rPr>
        <w:lastRenderedPageBreak/>
        <w:t>дополнительное профессиональное</w:t>
      </w:r>
      <w:proofErr w:type="gramEnd"/>
      <w:r w:rsidRPr="004D1625">
        <w:rPr>
          <w:rFonts w:ascii="Times New Roman" w:hAnsi="Times New Roman"/>
          <w:sz w:val="24"/>
          <w:szCs w:val="24"/>
        </w:rPr>
        <w:t xml:space="preserve"> образование по анализу регулятивного воздействия, подготовке аналитических документов, методам и моделям анализа и прогнозирования</w:t>
      </w:r>
      <w:r w:rsidRPr="004D1625">
        <w:rPr>
          <w:rFonts w:ascii="Times New Roman" w:hAnsi="Times New Roman"/>
          <w:sz w:val="24"/>
          <w:szCs w:val="24"/>
          <w:lang w:val="ky-KG"/>
        </w:rPr>
        <w:t xml:space="preserve"> экономических процессов (желательно).</w:t>
      </w:r>
    </w:p>
    <w:p w:rsidR="00EE4F79" w:rsidRPr="004D1625" w:rsidRDefault="00EE4F79" w:rsidP="009A073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ky-KG"/>
        </w:rPr>
      </w:pPr>
      <w:r w:rsidRPr="004D1625">
        <w:rPr>
          <w:rFonts w:ascii="Times New Roman" w:hAnsi="Times New Roman"/>
          <w:b/>
          <w:sz w:val="24"/>
          <w:szCs w:val="24"/>
          <w:u w:val="single"/>
          <w:lang w:val="ky-KG"/>
        </w:rPr>
        <w:t>Стаж и опыт работы: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стаж </w:t>
      </w:r>
      <w:r w:rsidRPr="004D1625">
        <w:rPr>
          <w:rFonts w:ascii="Times New Roman" w:hAnsi="Times New Roman"/>
          <w:sz w:val="24"/>
          <w:szCs w:val="24"/>
        </w:rPr>
        <w:t xml:space="preserve">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 </w:t>
      </w:r>
    </w:p>
    <w:p w:rsidR="00EE4F79" w:rsidRPr="004D1625" w:rsidRDefault="00EE4F79" w:rsidP="009A073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1625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:</w:t>
      </w:r>
    </w:p>
    <w:p w:rsidR="00EE4F79" w:rsidRPr="004D1625" w:rsidRDefault="00EE4F79" w:rsidP="009A0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ky-KG"/>
        </w:rPr>
      </w:pPr>
      <w:r w:rsidRPr="004D1625">
        <w:rPr>
          <w:rFonts w:ascii="Times New Roman" w:hAnsi="Times New Roman"/>
          <w:sz w:val="24"/>
          <w:szCs w:val="24"/>
          <w:u w:val="single"/>
        </w:rPr>
        <w:t>3.1. Знания: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законов Кыргызской Республики: «Об электронном управлении»; «Об информации персонального характера»; «Об электронной подписи»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Национальной стратегии «Информационно-коммуникационные технологии для развития Кыргызской Республики», утвержденной Указом Президента Кыргызской Республики от 10 марта 2002 года № 54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 xml:space="preserve">постановлений Правительства Кыргызской Республики: </w:t>
      </w:r>
      <w:proofErr w:type="gramStart"/>
      <w:r w:rsidRPr="004D1625">
        <w:rPr>
          <w:rFonts w:ascii="Times New Roman" w:hAnsi="Times New Roman"/>
          <w:sz w:val="24"/>
          <w:szCs w:val="24"/>
        </w:rPr>
        <w:t>«Об утверждении Требований к обеспечению безопасности и защите персональных данных при их обработке в информационных системах персональных данных, исполнение которых обеспечивает установленные уровни защищенности персональных данных» от 21 ноября 2017 года № 760; «Об утверждении Требований к защите информации, содержащейся в базах данных государственных информационных систем» от 21 ноября 2017 года № 762.</w:t>
      </w:r>
      <w:proofErr w:type="gramEnd"/>
    </w:p>
    <w:p w:rsidR="00EE4F79" w:rsidRPr="004D1625" w:rsidRDefault="00EE4F79" w:rsidP="009A073C">
      <w:pPr>
        <w:tabs>
          <w:tab w:val="left" w:pos="142"/>
          <w:tab w:val="left" w:pos="284"/>
          <w:tab w:val="left" w:pos="42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D1625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построения сетевой архитектуры на предприятии сетевых технологий: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D1625">
        <w:rPr>
          <w:rFonts w:ascii="Times New Roman" w:hAnsi="Times New Roman"/>
          <w:sz w:val="24"/>
          <w:szCs w:val="24"/>
        </w:rPr>
        <w:t>работы</w:t>
      </w:r>
      <w:r w:rsidRPr="004D162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1625">
        <w:rPr>
          <w:rFonts w:ascii="Times New Roman" w:hAnsi="Times New Roman"/>
          <w:sz w:val="24"/>
          <w:szCs w:val="24"/>
        </w:rPr>
        <w:t>с</w:t>
      </w:r>
      <w:r w:rsidRPr="004D1625">
        <w:rPr>
          <w:rFonts w:ascii="Times New Roman" w:hAnsi="Times New Roman"/>
          <w:sz w:val="24"/>
          <w:szCs w:val="24"/>
          <w:lang w:val="en-US"/>
        </w:rPr>
        <w:t xml:space="preserve"> Ethernet, STP, </w:t>
      </w:r>
      <w:proofErr w:type="spellStart"/>
      <w:r w:rsidRPr="004D1625">
        <w:rPr>
          <w:rFonts w:ascii="Times New Roman" w:hAnsi="Times New Roman"/>
          <w:sz w:val="24"/>
          <w:szCs w:val="24"/>
          <w:lang w:val="en-US"/>
        </w:rPr>
        <w:t>vlan</w:t>
      </w:r>
      <w:proofErr w:type="spellEnd"/>
      <w:r w:rsidRPr="004D1625">
        <w:rPr>
          <w:rFonts w:ascii="Times New Roman" w:hAnsi="Times New Roman"/>
          <w:sz w:val="24"/>
          <w:szCs w:val="24"/>
          <w:lang w:val="en-US"/>
        </w:rPr>
        <w:t>, link aggregation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работы с основными протоколами стека TCP/IP (IP, TCP, UDP, DNS, ICMP, ARP и др.)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работы с основными протоколами маршрутизации (OSPF, BGP)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администрирования серверов (</w:t>
      </w:r>
      <w:proofErr w:type="spellStart"/>
      <w:r w:rsidRPr="004D1625">
        <w:rPr>
          <w:rFonts w:ascii="Times New Roman" w:hAnsi="Times New Roman"/>
          <w:sz w:val="24"/>
          <w:szCs w:val="24"/>
        </w:rPr>
        <w:t>Windows</w:t>
      </w:r>
      <w:proofErr w:type="spellEnd"/>
      <w:r w:rsidRPr="004D16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1625">
        <w:rPr>
          <w:rFonts w:ascii="Times New Roman" w:hAnsi="Times New Roman"/>
          <w:sz w:val="24"/>
          <w:szCs w:val="24"/>
        </w:rPr>
        <w:t>Linux</w:t>
      </w:r>
      <w:proofErr w:type="spellEnd"/>
      <w:r w:rsidRPr="004D1625">
        <w:rPr>
          <w:rFonts w:ascii="Times New Roman" w:hAnsi="Times New Roman"/>
          <w:sz w:val="24"/>
          <w:szCs w:val="24"/>
        </w:rPr>
        <w:t>) (желательно)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</w:rPr>
        <w:t>сбора</w:t>
      </w:r>
      <w:r w:rsidRPr="004D1625">
        <w:rPr>
          <w:rFonts w:ascii="Times New Roman" w:hAnsi="Times New Roman"/>
          <w:sz w:val="24"/>
          <w:szCs w:val="24"/>
          <w:lang w:val="ky-KG"/>
        </w:rPr>
        <w:t>, анализа, систематизации и обобщения информации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подготовки аналитических документов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проведения анализа отечественного и зарубежного опыта в соответствующей области и применения его на практике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эффективного сотрудничества с коллегами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ведения деловых переговоров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адаптации к</w:t>
      </w:r>
      <w:r w:rsidRPr="004D1625">
        <w:rPr>
          <w:rFonts w:ascii="Times New Roman" w:hAnsi="Times New Roman"/>
          <w:sz w:val="24"/>
          <w:szCs w:val="24"/>
        </w:rPr>
        <w:t xml:space="preserve"> новым условиям труда.</w:t>
      </w:r>
    </w:p>
    <w:p w:rsidR="00EE4F79" w:rsidRPr="004D1625" w:rsidRDefault="00EE4F79" w:rsidP="009A073C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D1625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планирования работы и правильного распределения служебного времени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оперативной реализации управленческих решений;</w:t>
      </w:r>
    </w:p>
    <w:p w:rsidR="00EE4F79" w:rsidRPr="004D1625" w:rsidRDefault="00EE4F79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.</w:t>
      </w:r>
    </w:p>
    <w:p w:rsidR="009A073C" w:rsidRPr="004D1625" w:rsidRDefault="009A073C" w:rsidP="009A073C">
      <w:pPr>
        <w:pStyle w:val="a4"/>
        <w:jc w:val="both"/>
        <w:rPr>
          <w:sz w:val="24"/>
          <w:szCs w:val="24"/>
          <w:u w:val="single"/>
          <w:lang w:val="ky-KG"/>
        </w:rPr>
      </w:pPr>
    </w:p>
    <w:p w:rsidR="00E06CE9" w:rsidRDefault="00CA0DA0" w:rsidP="00E27A42">
      <w:pPr>
        <w:pStyle w:val="a4"/>
        <w:numPr>
          <w:ilvl w:val="0"/>
          <w:numId w:val="48"/>
        </w:numPr>
        <w:ind w:left="0" w:firstLine="426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val="ky-KG"/>
        </w:rPr>
        <w:t>Ведущий</w:t>
      </w:r>
      <w:r w:rsidR="00E06CE9" w:rsidRPr="004D1625">
        <w:rPr>
          <w:b/>
          <w:i/>
          <w:sz w:val="24"/>
          <w:szCs w:val="24"/>
          <w:lang w:val="ky-KG"/>
        </w:rPr>
        <w:t xml:space="preserve"> специалист отдела</w:t>
      </w:r>
      <w:r w:rsidR="00E06CE9" w:rsidRPr="004D1625">
        <w:rPr>
          <w:rFonts w:eastAsia="Calibri"/>
          <w:b/>
          <w:i/>
          <w:sz w:val="24"/>
          <w:szCs w:val="24"/>
          <w:lang w:eastAsia="en-US"/>
        </w:rPr>
        <w:t xml:space="preserve"> политики оптимизации системы государственных услуг </w:t>
      </w:r>
      <w:proofErr w:type="spellStart"/>
      <w:r w:rsidR="00E06CE9" w:rsidRPr="004D1625">
        <w:rPr>
          <w:rFonts w:eastAsia="Calibri"/>
          <w:b/>
          <w:i/>
          <w:sz w:val="24"/>
          <w:szCs w:val="24"/>
          <w:lang w:eastAsia="en-US"/>
        </w:rPr>
        <w:t>Управлени</w:t>
      </w:r>
      <w:proofErr w:type="spellEnd"/>
      <w:r w:rsidR="00E06CE9" w:rsidRPr="004D1625">
        <w:rPr>
          <w:rFonts w:eastAsia="Calibri"/>
          <w:b/>
          <w:i/>
          <w:sz w:val="24"/>
          <w:szCs w:val="24"/>
          <w:lang w:val="ky-KG" w:eastAsia="en-US"/>
        </w:rPr>
        <w:t>я</w:t>
      </w:r>
      <w:r w:rsidR="00E06CE9" w:rsidRPr="004D1625">
        <w:rPr>
          <w:rFonts w:eastAsia="Calibri"/>
          <w:b/>
          <w:i/>
          <w:sz w:val="24"/>
          <w:szCs w:val="24"/>
          <w:lang w:eastAsia="en-US"/>
        </w:rPr>
        <w:t xml:space="preserve"> антимонопольной политики и развития государственных услуг –– 1 единица (</w:t>
      </w:r>
      <w:r>
        <w:rPr>
          <w:rFonts w:eastAsia="Calibri"/>
          <w:b/>
          <w:i/>
          <w:sz w:val="24"/>
          <w:szCs w:val="24"/>
          <w:lang w:eastAsia="en-US"/>
        </w:rPr>
        <w:t>М</w:t>
      </w:r>
      <w:r w:rsidR="00E06CE9" w:rsidRPr="004D1625">
        <w:rPr>
          <w:rFonts w:eastAsia="Calibri"/>
          <w:b/>
          <w:i/>
          <w:sz w:val="24"/>
          <w:szCs w:val="24"/>
          <w:lang w:eastAsia="en-US"/>
        </w:rPr>
        <w:t>-</w:t>
      </w:r>
      <w:r>
        <w:rPr>
          <w:rFonts w:eastAsia="Calibri"/>
          <w:b/>
          <w:i/>
          <w:sz w:val="24"/>
          <w:szCs w:val="24"/>
          <w:lang w:eastAsia="en-US"/>
        </w:rPr>
        <w:t>А</w:t>
      </w:r>
      <w:r w:rsidR="00E06CE9" w:rsidRPr="004D1625">
        <w:rPr>
          <w:rFonts w:eastAsia="Calibri"/>
          <w:b/>
          <w:i/>
          <w:sz w:val="24"/>
          <w:szCs w:val="24"/>
          <w:lang w:eastAsia="en-US"/>
        </w:rPr>
        <w:t>):</w:t>
      </w:r>
    </w:p>
    <w:p w:rsidR="000D7C54" w:rsidRPr="004D1625" w:rsidRDefault="000D7C54" w:rsidP="000D7C54">
      <w:pPr>
        <w:pStyle w:val="a4"/>
        <w:ind w:left="426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861D56" w:rsidRPr="00202B78" w:rsidRDefault="00861D56" w:rsidP="00861D56">
      <w:pPr>
        <w:numPr>
          <w:ilvl w:val="0"/>
          <w:numId w:val="44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F1A">
        <w:rPr>
          <w:rFonts w:ascii="Times New Roman" w:hAnsi="Times New Roman"/>
          <w:b/>
          <w:sz w:val="24"/>
          <w:szCs w:val="24"/>
          <w:u w:val="single"/>
        </w:rPr>
        <w:t xml:space="preserve">Уровень </w:t>
      </w:r>
      <w:r w:rsidRPr="00A13F1A">
        <w:rPr>
          <w:rFonts w:ascii="Times New Roman" w:hAnsi="Times New Roman"/>
          <w:b/>
          <w:sz w:val="24"/>
          <w:szCs w:val="24"/>
          <w:u w:val="single"/>
          <w:lang w:eastAsia="en-US"/>
        </w:rPr>
        <w:t>профессионального</w:t>
      </w:r>
      <w:r w:rsidRPr="00202B78">
        <w:rPr>
          <w:rFonts w:ascii="Times New Roman" w:hAnsi="Times New Roman"/>
          <w:b/>
          <w:sz w:val="24"/>
          <w:szCs w:val="24"/>
          <w:u w:val="single"/>
        </w:rPr>
        <w:t xml:space="preserve"> образования:</w:t>
      </w:r>
    </w:p>
    <w:p w:rsidR="00861D56" w:rsidRPr="00202B78" w:rsidRDefault="00861D56" w:rsidP="00861D56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высшее экономическое; юридическое; техническое образование;</w:t>
      </w:r>
    </w:p>
    <w:p w:rsidR="00861D56" w:rsidRDefault="00861D56" w:rsidP="00861D56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2B78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202B78">
        <w:rPr>
          <w:rFonts w:ascii="Times New Roman" w:hAnsi="Times New Roman"/>
          <w:sz w:val="24"/>
          <w:szCs w:val="24"/>
        </w:rPr>
        <w:t xml:space="preserve"> образование по делопроизводству, экономической статистике и государственному управлению (желательно). </w:t>
      </w:r>
    </w:p>
    <w:p w:rsidR="00861D56" w:rsidRPr="00202B78" w:rsidRDefault="00861D56" w:rsidP="00861D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D56" w:rsidRPr="00202B78" w:rsidRDefault="00861D56" w:rsidP="00861D56">
      <w:pPr>
        <w:numPr>
          <w:ilvl w:val="0"/>
          <w:numId w:val="44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02B78">
        <w:rPr>
          <w:rFonts w:ascii="Times New Roman" w:hAnsi="Times New Roman"/>
          <w:b/>
          <w:sz w:val="24"/>
          <w:szCs w:val="24"/>
          <w:u w:val="single"/>
        </w:rPr>
        <w:t xml:space="preserve">Стаж и опыт </w:t>
      </w:r>
      <w:r w:rsidRPr="00202B78">
        <w:rPr>
          <w:rFonts w:ascii="Times New Roman" w:hAnsi="Times New Roman"/>
          <w:b/>
          <w:sz w:val="24"/>
          <w:szCs w:val="24"/>
          <w:u w:val="single"/>
          <w:lang w:eastAsia="en-US"/>
        </w:rPr>
        <w:t>работы</w:t>
      </w:r>
      <w:r w:rsidRPr="00202B7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61D56" w:rsidRPr="00202B78" w:rsidRDefault="00861D56" w:rsidP="00861D56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без предъявления требований к стажу работы. </w:t>
      </w:r>
    </w:p>
    <w:p w:rsidR="00861D56" w:rsidRPr="00202B78" w:rsidRDefault="00861D56" w:rsidP="00861D56">
      <w:pPr>
        <w:numPr>
          <w:ilvl w:val="0"/>
          <w:numId w:val="44"/>
        </w:numPr>
        <w:tabs>
          <w:tab w:val="clear" w:pos="720"/>
          <w:tab w:val="num" w:pos="-2520"/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2B78">
        <w:rPr>
          <w:rFonts w:ascii="Times New Roman" w:hAnsi="Times New Roman"/>
          <w:b/>
          <w:sz w:val="24"/>
          <w:szCs w:val="24"/>
          <w:u w:val="single"/>
        </w:rPr>
        <w:lastRenderedPageBreak/>
        <w:t>Профессиональные компетенции:</w:t>
      </w:r>
    </w:p>
    <w:p w:rsidR="00861D56" w:rsidRPr="00202B78" w:rsidRDefault="00861D56" w:rsidP="00861D56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02B78">
        <w:rPr>
          <w:rFonts w:ascii="Times New Roman" w:hAnsi="Times New Roman"/>
          <w:sz w:val="24"/>
          <w:szCs w:val="24"/>
          <w:u w:val="single"/>
          <w:lang w:eastAsia="en-US"/>
        </w:rPr>
        <w:t>3.1. Знания:</w:t>
      </w:r>
    </w:p>
    <w:p w:rsidR="00861D56" w:rsidRPr="00202B78" w:rsidRDefault="00861D56" w:rsidP="00861D56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Закона Кыргызской Республики «О государственных и муниципальных услугах»; </w:t>
      </w:r>
    </w:p>
    <w:p w:rsidR="00861D56" w:rsidRPr="00202B78" w:rsidRDefault="00861D56" w:rsidP="00861D56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постановлений Правительства Кыргызской Республики: </w:t>
      </w:r>
      <w:proofErr w:type="gramStart"/>
      <w:r w:rsidRPr="00202B78">
        <w:rPr>
          <w:rFonts w:ascii="Times New Roman" w:hAnsi="Times New Roman"/>
          <w:sz w:val="24"/>
          <w:szCs w:val="24"/>
        </w:rPr>
        <w:t>«О мерах по оптимизации системы предоставления государственных услуг физическим и юридическим лицам» от 31 марта 2011 года № 129; «Об утверждении Единого Реестра (перечня) государственных услуг, оказываемых органами исполнительской власти, их структурными подразделениями и подведомственными учреждениями» от 10 февраля 2012 года № 85; «О Типовом стандарте государственных и муниципальных услуг» от 3 сентября 2012 года № 603;</w:t>
      </w:r>
      <w:proofErr w:type="gramEnd"/>
      <w:r w:rsidRPr="00202B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B78">
        <w:rPr>
          <w:rFonts w:ascii="Times New Roman" w:hAnsi="Times New Roman"/>
          <w:sz w:val="24"/>
          <w:szCs w:val="24"/>
        </w:rPr>
        <w:t>«О порядке разработки и оптимизации административных регламентов государственных и муниципальных услуг» от 16 января 2018 года № 26; «Об оценке деятельности государственных органов исполнительной власти Кыргызской Республики, мэрий городов Бишкек, Ош и их руководителей, полномочных представителей Правительства Кыргызской Республики в областях» от 17 июня 2016 года № 329;</w:t>
      </w:r>
      <w:proofErr w:type="gramEnd"/>
      <w:r w:rsidRPr="00202B78">
        <w:rPr>
          <w:rFonts w:ascii="Times New Roman" w:hAnsi="Times New Roman"/>
          <w:sz w:val="24"/>
          <w:szCs w:val="24"/>
        </w:rPr>
        <w:t xml:space="preserve"> </w:t>
      </w:r>
      <w:r w:rsidRPr="00CE5C96">
        <w:rPr>
          <w:rFonts w:ascii="Times New Roman" w:hAnsi="Times New Roman"/>
          <w:sz w:val="24"/>
          <w:szCs w:val="24"/>
        </w:rPr>
        <w:t>«Об утверждении Положения о порядке проведения оценки деятельности государственных гражданских служащих и муниципальных служащих Кыргызской Республики» от 1 марта 2017 года № 131;</w:t>
      </w:r>
    </w:p>
    <w:p w:rsidR="00861D56" w:rsidRPr="00202B78" w:rsidRDefault="00861D56" w:rsidP="00861D56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иностранного языка является преимуществом.</w:t>
      </w:r>
    </w:p>
    <w:p w:rsidR="00861D56" w:rsidRPr="00202B78" w:rsidRDefault="00861D56" w:rsidP="00861D56">
      <w:pPr>
        <w:pStyle w:val="a4"/>
        <w:tabs>
          <w:tab w:val="left" w:pos="426"/>
        </w:tabs>
        <w:ind w:firstLine="567"/>
        <w:jc w:val="both"/>
        <w:rPr>
          <w:sz w:val="24"/>
          <w:szCs w:val="24"/>
          <w:u w:val="single"/>
        </w:rPr>
      </w:pPr>
      <w:r w:rsidRPr="00202B78">
        <w:rPr>
          <w:sz w:val="24"/>
          <w:szCs w:val="24"/>
          <w:u w:val="single"/>
        </w:rPr>
        <w:t>3.2. Умения:</w:t>
      </w:r>
    </w:p>
    <w:p w:rsidR="00861D56" w:rsidRPr="00202B78" w:rsidRDefault="00861D56" w:rsidP="00861D56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качественного исполнения поручений вышестоящих руководителей;</w:t>
      </w:r>
    </w:p>
    <w:p w:rsidR="00861D56" w:rsidRPr="00202B78" w:rsidRDefault="00861D56" w:rsidP="00861D56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качественной подготовки документов, информации, ответов на запросы;</w:t>
      </w:r>
    </w:p>
    <w:p w:rsidR="00861D56" w:rsidRPr="00202B78" w:rsidRDefault="00861D56" w:rsidP="00861D56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861D56" w:rsidRPr="00202B78" w:rsidRDefault="00861D56" w:rsidP="00861D56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эффективного планирования своей деятельности в соответствии с должностными обязанностями;</w:t>
      </w:r>
    </w:p>
    <w:p w:rsidR="00861D56" w:rsidRPr="00202B78" w:rsidRDefault="00861D56" w:rsidP="00861D56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ссмотрения и подготовки ответов по обращениям граждан;</w:t>
      </w:r>
    </w:p>
    <w:p w:rsidR="00861D56" w:rsidRPr="00202B78" w:rsidRDefault="00861D56" w:rsidP="00861D56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деловой переписки на государственном и/или официальном языке;</w:t>
      </w:r>
    </w:p>
    <w:p w:rsidR="00861D56" w:rsidRPr="00202B78" w:rsidRDefault="00861D56" w:rsidP="00861D56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боты в команде.</w:t>
      </w:r>
    </w:p>
    <w:p w:rsidR="00861D56" w:rsidRPr="00202B78" w:rsidRDefault="00861D56" w:rsidP="00861D56">
      <w:pPr>
        <w:pStyle w:val="a4"/>
        <w:tabs>
          <w:tab w:val="left" w:pos="426"/>
        </w:tabs>
        <w:ind w:firstLine="567"/>
        <w:jc w:val="both"/>
        <w:rPr>
          <w:sz w:val="24"/>
          <w:szCs w:val="24"/>
          <w:u w:val="single"/>
        </w:rPr>
      </w:pPr>
      <w:r w:rsidRPr="00202B78">
        <w:rPr>
          <w:sz w:val="24"/>
          <w:szCs w:val="24"/>
          <w:u w:val="single"/>
        </w:rPr>
        <w:t>3.3. Навыки:</w:t>
      </w:r>
    </w:p>
    <w:p w:rsidR="00861D56" w:rsidRPr="00202B78" w:rsidRDefault="00861D56" w:rsidP="00861D56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861D56" w:rsidRPr="00202B78" w:rsidRDefault="00861D56" w:rsidP="00861D56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202B78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.</w:t>
      </w:r>
      <w:r w:rsidRPr="00202B78">
        <w:t xml:space="preserve"> </w:t>
      </w:r>
    </w:p>
    <w:p w:rsidR="00E06CE9" w:rsidRPr="00861D56" w:rsidRDefault="00E06CE9" w:rsidP="009A073C">
      <w:pPr>
        <w:pStyle w:val="a4"/>
        <w:jc w:val="both"/>
        <w:rPr>
          <w:sz w:val="24"/>
          <w:szCs w:val="24"/>
        </w:rPr>
      </w:pPr>
    </w:p>
    <w:p w:rsidR="00E06CE9" w:rsidRPr="000D7C54" w:rsidRDefault="000D7C54" w:rsidP="00E27A42">
      <w:pPr>
        <w:pStyle w:val="a4"/>
        <w:numPr>
          <w:ilvl w:val="0"/>
          <w:numId w:val="48"/>
        </w:numPr>
        <w:ind w:left="0" w:firstLine="426"/>
        <w:jc w:val="both"/>
        <w:rPr>
          <w:b/>
          <w:i/>
          <w:sz w:val="24"/>
          <w:szCs w:val="24"/>
          <w:lang w:val="ky-KG"/>
        </w:rPr>
      </w:pPr>
      <w:r>
        <w:rPr>
          <w:b/>
          <w:i/>
          <w:sz w:val="24"/>
          <w:szCs w:val="24"/>
          <w:lang w:val="ky-KG"/>
        </w:rPr>
        <w:t>В</w:t>
      </w:r>
      <w:r w:rsidR="00E06CE9" w:rsidRPr="004D1625">
        <w:rPr>
          <w:b/>
          <w:i/>
          <w:sz w:val="24"/>
          <w:szCs w:val="24"/>
          <w:lang w:val="ky-KG"/>
        </w:rPr>
        <w:t>едущий специалист отдела координации внешней помощи</w:t>
      </w:r>
      <w:r w:rsidR="00E06CE9" w:rsidRPr="004D1625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E06CE9" w:rsidRPr="004D1625">
        <w:rPr>
          <w:b/>
          <w:i/>
          <w:sz w:val="24"/>
          <w:szCs w:val="24"/>
          <w:lang w:val="ky-KG"/>
        </w:rPr>
        <w:t xml:space="preserve">Управления стратегии помощи </w:t>
      </w:r>
      <w:r w:rsidR="00E06CE9" w:rsidRPr="004D1625">
        <w:rPr>
          <w:b/>
          <w:i/>
          <w:sz w:val="24"/>
          <w:szCs w:val="24"/>
        </w:rPr>
        <w:t>–– 1 единица (М-А):</w:t>
      </w:r>
    </w:p>
    <w:p w:rsidR="000D7C54" w:rsidRPr="004D1625" w:rsidRDefault="000D7C54" w:rsidP="000D7C54">
      <w:pPr>
        <w:pStyle w:val="a4"/>
        <w:ind w:left="426"/>
        <w:jc w:val="both"/>
        <w:rPr>
          <w:b/>
          <w:i/>
          <w:sz w:val="24"/>
          <w:szCs w:val="24"/>
          <w:lang w:val="ky-KG"/>
        </w:rPr>
      </w:pPr>
    </w:p>
    <w:p w:rsidR="0057431B" w:rsidRPr="004D1625" w:rsidRDefault="0057431B" w:rsidP="009A073C">
      <w:pPr>
        <w:pStyle w:val="a4"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4D1625">
        <w:rPr>
          <w:b/>
          <w:sz w:val="24"/>
          <w:szCs w:val="24"/>
          <w:u w:val="single"/>
        </w:rPr>
        <w:t>Уровень профессионального образования</w:t>
      </w:r>
      <w:r w:rsidRPr="004D1625">
        <w:rPr>
          <w:b/>
          <w:sz w:val="24"/>
          <w:szCs w:val="24"/>
        </w:rPr>
        <w:t>: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высшее образование в области экономики; международных отношений; государственного управления; юриспруденции и других смежных областях.</w:t>
      </w:r>
    </w:p>
    <w:p w:rsidR="0057431B" w:rsidRPr="004D1625" w:rsidRDefault="0057431B" w:rsidP="009A073C">
      <w:pPr>
        <w:pStyle w:val="a4"/>
        <w:numPr>
          <w:ilvl w:val="0"/>
          <w:numId w:val="32"/>
        </w:numPr>
        <w:jc w:val="both"/>
        <w:rPr>
          <w:b/>
          <w:sz w:val="24"/>
          <w:szCs w:val="24"/>
        </w:rPr>
      </w:pPr>
      <w:r w:rsidRPr="004D1625">
        <w:rPr>
          <w:b/>
          <w:sz w:val="24"/>
          <w:szCs w:val="24"/>
          <w:u w:val="single"/>
        </w:rPr>
        <w:t>Стаж и опыт работы</w:t>
      </w:r>
      <w:r w:rsidRPr="004D1625">
        <w:rPr>
          <w:b/>
          <w:sz w:val="24"/>
          <w:szCs w:val="24"/>
        </w:rPr>
        <w:t>:</w:t>
      </w:r>
    </w:p>
    <w:p w:rsidR="0057431B" w:rsidRPr="004D1625" w:rsidRDefault="0057431B" w:rsidP="009A073C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4D1625">
        <w:rPr>
          <w:sz w:val="24"/>
          <w:szCs w:val="24"/>
        </w:rPr>
        <w:t>без предъявления требований к стажу работы.</w:t>
      </w:r>
    </w:p>
    <w:p w:rsidR="0057431B" w:rsidRPr="004D1625" w:rsidRDefault="0057431B" w:rsidP="009A073C">
      <w:pPr>
        <w:pStyle w:val="a4"/>
        <w:numPr>
          <w:ilvl w:val="0"/>
          <w:numId w:val="32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>Профессиональные компетенции:</w:t>
      </w:r>
    </w:p>
    <w:p w:rsidR="0057431B" w:rsidRPr="004D1625" w:rsidRDefault="0057431B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1. Знания: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Конституционного Закона Кыргызской Республики «О Правительстве Кыргызской Республики»;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Бюджетного кодекса Кыргызской Республики; 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законов Кыргызской Республики: «О международных договорах Кыргызской Республики»; «О членстве Кыргызской Республики в международных финансовых организациях»; «О дипломатической службе Кыргызской Республики»; «О взаимодействии государственных органов в сфере внешней политики Кыргызской Республики»; 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Программы развития Кыргызской Республики на период 2018-2022 годы </w:t>
      </w:r>
      <w:r w:rsidRPr="004D1625">
        <w:rPr>
          <w:sz w:val="24"/>
          <w:szCs w:val="24"/>
        </w:rPr>
        <w:lastRenderedPageBreak/>
        <w:t xml:space="preserve">«Единство. Доверие. Созидание», утвержденной постановлением </w:t>
      </w:r>
      <w:proofErr w:type="spellStart"/>
      <w:r w:rsidRPr="004D1625">
        <w:rPr>
          <w:sz w:val="24"/>
          <w:szCs w:val="24"/>
        </w:rPr>
        <w:t>Жогорку</w:t>
      </w:r>
      <w:proofErr w:type="spellEnd"/>
      <w:r w:rsidRPr="004D1625">
        <w:rPr>
          <w:sz w:val="24"/>
          <w:szCs w:val="24"/>
        </w:rPr>
        <w:t xml:space="preserve"> </w:t>
      </w:r>
      <w:proofErr w:type="spellStart"/>
      <w:r w:rsidRPr="004D1625">
        <w:rPr>
          <w:sz w:val="24"/>
          <w:szCs w:val="24"/>
        </w:rPr>
        <w:t>Кенеша</w:t>
      </w:r>
      <w:proofErr w:type="spellEnd"/>
      <w:r w:rsidRPr="004D1625">
        <w:rPr>
          <w:sz w:val="24"/>
          <w:szCs w:val="24"/>
        </w:rPr>
        <w:t xml:space="preserve"> Кыргызской Республики от 20 апреля 2018 года № 2377-VI; 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Указа Президента Кыргызской Республики «Об объявлении 2019 года Годом развития регионов и </w:t>
      </w:r>
      <w:proofErr w:type="spellStart"/>
      <w:r w:rsidRPr="004D1625">
        <w:rPr>
          <w:sz w:val="24"/>
          <w:szCs w:val="24"/>
        </w:rPr>
        <w:t>цифровизации</w:t>
      </w:r>
      <w:proofErr w:type="spellEnd"/>
      <w:r w:rsidRPr="004D1625">
        <w:rPr>
          <w:sz w:val="24"/>
          <w:szCs w:val="24"/>
        </w:rPr>
        <w:t xml:space="preserve"> страны» от 11 января 2019 года № 1;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  <w:lang w:val="ky-KG"/>
        </w:rPr>
        <w:t xml:space="preserve">постановлений Правительства Кыргызской Республики: </w:t>
      </w:r>
      <w:r w:rsidRPr="004D1625">
        <w:rPr>
          <w:sz w:val="24"/>
          <w:szCs w:val="24"/>
        </w:rPr>
        <w:t>«</w:t>
      </w:r>
      <w:r w:rsidRPr="004D1625">
        <w:rPr>
          <w:sz w:val="24"/>
          <w:szCs w:val="24"/>
          <w:lang w:val="ky-KG"/>
        </w:rPr>
        <w:t>О Регламенте Правительства Кыргызской Республики</w:t>
      </w:r>
      <w:r w:rsidRPr="004D1625">
        <w:rPr>
          <w:sz w:val="24"/>
          <w:szCs w:val="24"/>
        </w:rPr>
        <w:t>»</w:t>
      </w:r>
      <w:r w:rsidRPr="004D1625">
        <w:rPr>
          <w:sz w:val="24"/>
          <w:szCs w:val="24"/>
          <w:lang w:val="ky-KG"/>
        </w:rPr>
        <w:t xml:space="preserve"> от 10 июня 2013 года № 341; </w:t>
      </w:r>
      <w:r w:rsidRPr="004D1625">
        <w:rPr>
          <w:sz w:val="24"/>
          <w:szCs w:val="24"/>
        </w:rPr>
        <w:t xml:space="preserve">«Об утверждении Положения о порядке привлечения и использования международной </w:t>
      </w:r>
      <w:proofErr w:type="spellStart"/>
      <w:r w:rsidRPr="004D1625">
        <w:rPr>
          <w:sz w:val="24"/>
          <w:szCs w:val="24"/>
        </w:rPr>
        <w:t>грантовой</w:t>
      </w:r>
      <w:proofErr w:type="spellEnd"/>
      <w:r w:rsidRPr="004D1625">
        <w:rPr>
          <w:sz w:val="24"/>
          <w:szCs w:val="24"/>
        </w:rPr>
        <w:t xml:space="preserve"> и технической помощи в Кыргызской Республике» от 19 июня 2017 года № 389;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Венской конвенции о дипломатических сношениях от 18 апреля 1961 года        № 1138;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иностранного языка является преимуществом. </w:t>
      </w:r>
    </w:p>
    <w:p w:rsidR="0057431B" w:rsidRPr="004D1625" w:rsidRDefault="0057431B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2. Умения: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качественного исполнения поручений вышестоящих руководителей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качественной подготовки документов, информации, ответов на запросы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эффективного планирования своей деятельности в соответствии с должностными обязанностями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ссмотрения и подготовки ответов по обращениям граждан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деловой переписки на государственном и/или официальном языке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боты в команде.</w:t>
      </w:r>
    </w:p>
    <w:p w:rsidR="0057431B" w:rsidRPr="004D1625" w:rsidRDefault="0057431B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3. Навыки:</w:t>
      </w:r>
    </w:p>
    <w:p w:rsidR="0057431B" w:rsidRPr="004D1625" w:rsidRDefault="0057431B" w:rsidP="00E24EDA">
      <w:pPr>
        <w:pStyle w:val="a4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анализа и оценки инвестиционных проектов и соглашений;</w:t>
      </w:r>
    </w:p>
    <w:p w:rsidR="0057431B" w:rsidRPr="004D1625" w:rsidRDefault="0057431B" w:rsidP="00E24EDA">
      <w:pPr>
        <w:pStyle w:val="a4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разработки проектов международных соглашений;</w:t>
      </w:r>
    </w:p>
    <w:p w:rsidR="0057431B" w:rsidRPr="004D1625" w:rsidRDefault="0057431B" w:rsidP="00E24EDA">
      <w:pPr>
        <w:pStyle w:val="a4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роведения презентаций, публичных выступлений;</w:t>
      </w:r>
    </w:p>
    <w:p w:rsidR="0057431B" w:rsidRPr="004D1625" w:rsidRDefault="0057431B" w:rsidP="00E24EDA">
      <w:pPr>
        <w:pStyle w:val="a4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участия в организации и проведении международных форумов, конференций, круглых столов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  <w:lang w:val="ky-KG"/>
        </w:rPr>
        <w:t>владения компьютерной и оргтехникой, необходимыми программными продуктами.</w:t>
      </w:r>
      <w:r w:rsidRPr="004D1625">
        <w:rPr>
          <w:sz w:val="24"/>
          <w:szCs w:val="24"/>
        </w:rPr>
        <w:t xml:space="preserve"> </w:t>
      </w:r>
    </w:p>
    <w:p w:rsidR="00E06CE9" w:rsidRDefault="00E06CE9" w:rsidP="009A073C">
      <w:pPr>
        <w:pStyle w:val="a4"/>
        <w:jc w:val="both"/>
        <w:rPr>
          <w:sz w:val="24"/>
          <w:szCs w:val="24"/>
        </w:rPr>
      </w:pPr>
      <w:bookmarkStart w:id="0" w:name="_GoBack"/>
      <w:bookmarkEnd w:id="0"/>
    </w:p>
    <w:sectPr w:rsidR="00E06CE9" w:rsidSect="00C17E9B">
      <w:footerReference w:type="default" r:id="rId9"/>
      <w:pgSz w:w="11906" w:h="16838"/>
      <w:pgMar w:top="851" w:right="1134" w:bottom="851" w:left="1985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3C" w:rsidRDefault="00FB323C" w:rsidP="009545FC">
      <w:pPr>
        <w:spacing w:after="0" w:line="240" w:lineRule="auto"/>
      </w:pPr>
      <w:r>
        <w:separator/>
      </w:r>
    </w:p>
  </w:endnote>
  <w:endnote w:type="continuationSeparator" w:id="0">
    <w:p w:rsidR="00FB323C" w:rsidRDefault="00FB323C" w:rsidP="0095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1" w:rsidRDefault="00410DB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E0629">
      <w:rPr>
        <w:noProof/>
      </w:rPr>
      <w:t>6</w:t>
    </w:r>
    <w:r>
      <w:rPr>
        <w:noProof/>
      </w:rPr>
      <w:fldChar w:fldCharType="end"/>
    </w:r>
  </w:p>
  <w:p w:rsidR="00410DB1" w:rsidRDefault="00410D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3C" w:rsidRDefault="00FB323C" w:rsidP="009545FC">
      <w:pPr>
        <w:spacing w:after="0" w:line="240" w:lineRule="auto"/>
      </w:pPr>
      <w:r>
        <w:separator/>
      </w:r>
    </w:p>
  </w:footnote>
  <w:footnote w:type="continuationSeparator" w:id="0">
    <w:p w:rsidR="00FB323C" w:rsidRDefault="00FB323C" w:rsidP="0095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F48"/>
    <w:multiLevelType w:val="hybridMultilevel"/>
    <w:tmpl w:val="AA424D04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FD2B15"/>
    <w:multiLevelType w:val="multilevel"/>
    <w:tmpl w:val="72BC07AC"/>
    <w:lvl w:ilvl="0">
      <w:start w:val="1"/>
      <w:numFmt w:val="decimal"/>
      <w:lvlText w:val="%1."/>
      <w:lvlJc w:val="left"/>
      <w:pPr>
        <w:tabs>
          <w:tab w:val="num" w:pos="-708"/>
        </w:tabs>
        <w:ind w:left="425" w:hanging="425"/>
      </w:pPr>
      <w:rPr>
        <w:rFonts w:cs="Times New Roman" w:hint="default"/>
        <w:u w:val="none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2C86F53"/>
    <w:multiLevelType w:val="hybridMultilevel"/>
    <w:tmpl w:val="135CFFE8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FB0E73"/>
    <w:multiLevelType w:val="multilevel"/>
    <w:tmpl w:val="FEB6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0250C8"/>
    <w:multiLevelType w:val="multilevel"/>
    <w:tmpl w:val="31005B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5">
    <w:nsid w:val="0FAF68EB"/>
    <w:multiLevelType w:val="hybridMultilevel"/>
    <w:tmpl w:val="7DE2EB6A"/>
    <w:lvl w:ilvl="0" w:tplc="F140AE52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D68F5"/>
    <w:multiLevelType w:val="hybridMultilevel"/>
    <w:tmpl w:val="9B3008B2"/>
    <w:lvl w:ilvl="0" w:tplc="32A2C84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F0856"/>
    <w:multiLevelType w:val="multilevel"/>
    <w:tmpl w:val="0DCCCCBA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10B07B9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13023B3"/>
    <w:multiLevelType w:val="hybridMultilevel"/>
    <w:tmpl w:val="6F3CBA8C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B37D1C"/>
    <w:multiLevelType w:val="hybridMultilevel"/>
    <w:tmpl w:val="C84EEA6E"/>
    <w:lvl w:ilvl="0" w:tplc="069A920E">
      <w:start w:val="1"/>
      <w:numFmt w:val="bullet"/>
      <w:lvlText w:val="˗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69A920E">
      <w:start w:val="1"/>
      <w:numFmt w:val="bullet"/>
      <w:lvlText w:val="˗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E85B47"/>
    <w:multiLevelType w:val="hybridMultilevel"/>
    <w:tmpl w:val="ED7E7B52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016575"/>
    <w:multiLevelType w:val="hybridMultilevel"/>
    <w:tmpl w:val="26169222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6B7BFB"/>
    <w:multiLevelType w:val="hybridMultilevel"/>
    <w:tmpl w:val="4CD628B6"/>
    <w:lvl w:ilvl="0" w:tplc="484CD94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656498"/>
    <w:multiLevelType w:val="hybridMultilevel"/>
    <w:tmpl w:val="EA6491DC"/>
    <w:lvl w:ilvl="0" w:tplc="6068FED4">
      <w:start w:val="1"/>
      <w:numFmt w:val="bullet"/>
      <w:lvlText w:val=""/>
      <w:lvlJc w:val="left"/>
      <w:pPr>
        <w:tabs>
          <w:tab w:val="num" w:pos="568"/>
        </w:tabs>
        <w:ind w:left="993" w:hanging="42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966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13B32"/>
    <w:multiLevelType w:val="hybridMultilevel"/>
    <w:tmpl w:val="CACA38E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470EFC"/>
    <w:multiLevelType w:val="hybridMultilevel"/>
    <w:tmpl w:val="06DA4438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F162F0"/>
    <w:multiLevelType w:val="hybridMultilevel"/>
    <w:tmpl w:val="381A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02F84"/>
    <w:multiLevelType w:val="hybridMultilevel"/>
    <w:tmpl w:val="4FC4847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710682"/>
    <w:multiLevelType w:val="multilevel"/>
    <w:tmpl w:val="F0DCCA0C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0">
    <w:nsid w:val="2A8E377F"/>
    <w:multiLevelType w:val="multilevel"/>
    <w:tmpl w:val="E44E1CE8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2E0E1146"/>
    <w:multiLevelType w:val="multilevel"/>
    <w:tmpl w:val="08EEF876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2">
    <w:nsid w:val="2E3C00C7"/>
    <w:multiLevelType w:val="multilevel"/>
    <w:tmpl w:val="55CAC012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23">
    <w:nsid w:val="2F21524C"/>
    <w:multiLevelType w:val="hybridMultilevel"/>
    <w:tmpl w:val="B490AC8E"/>
    <w:lvl w:ilvl="0" w:tplc="3B3280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2092DA2"/>
    <w:multiLevelType w:val="hybridMultilevel"/>
    <w:tmpl w:val="D50A8F16"/>
    <w:lvl w:ilvl="0" w:tplc="05028E7A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DB278F"/>
    <w:multiLevelType w:val="hybridMultilevel"/>
    <w:tmpl w:val="E5EAC016"/>
    <w:lvl w:ilvl="0" w:tplc="87C8A90A">
      <w:numFmt w:val="bullet"/>
      <w:pStyle w:val="123"/>
      <w:lvlText w:val="-"/>
      <w:lvlJc w:val="left"/>
      <w:pPr>
        <w:ind w:left="50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6">
    <w:nsid w:val="34DE75F9"/>
    <w:multiLevelType w:val="multilevel"/>
    <w:tmpl w:val="BAC6ED28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27">
    <w:nsid w:val="3E5B624E"/>
    <w:multiLevelType w:val="hybridMultilevel"/>
    <w:tmpl w:val="0B4489BA"/>
    <w:lvl w:ilvl="0" w:tplc="0FF0C462">
      <w:start w:val="3"/>
      <w:numFmt w:val="decimal"/>
      <w:lvlText w:val="%1."/>
      <w:lvlJc w:val="left"/>
      <w:pPr>
        <w:tabs>
          <w:tab w:val="num" w:pos="786"/>
        </w:tabs>
        <w:ind w:left="491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D76EE"/>
    <w:multiLevelType w:val="multilevel"/>
    <w:tmpl w:val="FFDE81E8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29">
    <w:nsid w:val="45701329"/>
    <w:multiLevelType w:val="hybridMultilevel"/>
    <w:tmpl w:val="8EBE901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729230A"/>
    <w:multiLevelType w:val="hybridMultilevel"/>
    <w:tmpl w:val="FB00CAEC"/>
    <w:lvl w:ilvl="0" w:tplc="3A5EB5C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8329B"/>
    <w:multiLevelType w:val="hybridMultilevel"/>
    <w:tmpl w:val="245404A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C314230"/>
    <w:multiLevelType w:val="hybridMultilevel"/>
    <w:tmpl w:val="CACA38E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F8194E"/>
    <w:multiLevelType w:val="multilevel"/>
    <w:tmpl w:val="BE1831FA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firstLine="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34">
    <w:nsid w:val="501E5E1C"/>
    <w:multiLevelType w:val="hybridMultilevel"/>
    <w:tmpl w:val="4C04B74E"/>
    <w:lvl w:ilvl="0" w:tplc="DA383B26">
      <w:start w:val="1"/>
      <w:numFmt w:val="decimal"/>
      <w:lvlText w:val="%1."/>
      <w:lvlJc w:val="left"/>
      <w:pPr>
        <w:tabs>
          <w:tab w:val="num" w:pos="786"/>
        </w:tabs>
        <w:ind w:left="491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710E2"/>
    <w:multiLevelType w:val="multilevel"/>
    <w:tmpl w:val="2398CA34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36">
    <w:nsid w:val="554A43D9"/>
    <w:multiLevelType w:val="hybridMultilevel"/>
    <w:tmpl w:val="3042C00E"/>
    <w:lvl w:ilvl="0" w:tplc="42449A22">
      <w:start w:val="5"/>
      <w:numFmt w:val="decimal"/>
      <w:lvlText w:val="%1."/>
      <w:lvlJc w:val="left"/>
      <w:pPr>
        <w:tabs>
          <w:tab w:val="num" w:pos="786"/>
        </w:tabs>
        <w:ind w:left="491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B7103"/>
    <w:multiLevelType w:val="hybridMultilevel"/>
    <w:tmpl w:val="BCFC9D64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7E35747"/>
    <w:multiLevelType w:val="multilevel"/>
    <w:tmpl w:val="F8162736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425" w:firstLine="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39">
    <w:nsid w:val="583B1996"/>
    <w:multiLevelType w:val="multilevel"/>
    <w:tmpl w:val="4CA6CC14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0">
    <w:nsid w:val="5B2B58E3"/>
    <w:multiLevelType w:val="multilevel"/>
    <w:tmpl w:val="81F06954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1">
    <w:nsid w:val="5D4D2AAF"/>
    <w:multiLevelType w:val="hybridMultilevel"/>
    <w:tmpl w:val="5B740E36"/>
    <w:lvl w:ilvl="0" w:tplc="4B4E4D9C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290119"/>
    <w:multiLevelType w:val="hybridMultilevel"/>
    <w:tmpl w:val="7048D780"/>
    <w:lvl w:ilvl="0" w:tplc="EAE4E17E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12A471D"/>
    <w:multiLevelType w:val="hybridMultilevel"/>
    <w:tmpl w:val="B59EFA6A"/>
    <w:lvl w:ilvl="0" w:tplc="B23898C8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713628"/>
    <w:multiLevelType w:val="hybridMultilevel"/>
    <w:tmpl w:val="98440F9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6673AA3"/>
    <w:multiLevelType w:val="hybridMultilevel"/>
    <w:tmpl w:val="7048D780"/>
    <w:lvl w:ilvl="0" w:tplc="EAE4E17E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7CB2E8C"/>
    <w:multiLevelType w:val="multilevel"/>
    <w:tmpl w:val="C636C15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7">
    <w:nsid w:val="694E20B8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>
    <w:nsid w:val="6CE26577"/>
    <w:multiLevelType w:val="hybridMultilevel"/>
    <w:tmpl w:val="B37622B2"/>
    <w:lvl w:ilvl="0" w:tplc="20B08904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56CDD"/>
    <w:multiLevelType w:val="hybridMultilevel"/>
    <w:tmpl w:val="67127C50"/>
    <w:lvl w:ilvl="0" w:tplc="8C3C67DC">
      <w:start w:val="2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14"/>
  </w:num>
  <w:num w:numId="4">
    <w:abstractNumId w:val="22"/>
  </w:num>
  <w:num w:numId="5">
    <w:abstractNumId w:val="31"/>
  </w:num>
  <w:num w:numId="6">
    <w:abstractNumId w:val="29"/>
  </w:num>
  <w:num w:numId="7">
    <w:abstractNumId w:val="2"/>
  </w:num>
  <w:num w:numId="8">
    <w:abstractNumId w:val="10"/>
  </w:num>
  <w:num w:numId="9">
    <w:abstractNumId w:val="46"/>
  </w:num>
  <w:num w:numId="10">
    <w:abstractNumId w:val="8"/>
  </w:num>
  <w:num w:numId="11">
    <w:abstractNumId w:val="47"/>
  </w:num>
  <w:num w:numId="12">
    <w:abstractNumId w:val="17"/>
  </w:num>
  <w:num w:numId="13">
    <w:abstractNumId w:val="21"/>
  </w:num>
  <w:num w:numId="14">
    <w:abstractNumId w:val="38"/>
  </w:num>
  <w:num w:numId="15">
    <w:abstractNumId w:val="26"/>
  </w:num>
  <w:num w:numId="16">
    <w:abstractNumId w:val="42"/>
  </w:num>
  <w:num w:numId="17">
    <w:abstractNumId w:val="12"/>
  </w:num>
  <w:num w:numId="18">
    <w:abstractNumId w:val="18"/>
  </w:num>
  <w:num w:numId="19">
    <w:abstractNumId w:val="11"/>
  </w:num>
  <w:num w:numId="20">
    <w:abstractNumId w:val="9"/>
  </w:num>
  <w:num w:numId="21">
    <w:abstractNumId w:val="44"/>
  </w:num>
  <w:num w:numId="22">
    <w:abstractNumId w:val="43"/>
  </w:num>
  <w:num w:numId="23">
    <w:abstractNumId w:val="4"/>
  </w:num>
  <w:num w:numId="24">
    <w:abstractNumId w:val="24"/>
  </w:num>
  <w:num w:numId="25">
    <w:abstractNumId w:val="49"/>
  </w:num>
  <w:num w:numId="26">
    <w:abstractNumId w:val="39"/>
  </w:num>
  <w:num w:numId="27">
    <w:abstractNumId w:val="19"/>
  </w:num>
  <w:num w:numId="28">
    <w:abstractNumId w:val="23"/>
  </w:num>
  <w:num w:numId="29">
    <w:abstractNumId w:val="13"/>
  </w:num>
  <w:num w:numId="30">
    <w:abstractNumId w:val="6"/>
  </w:num>
  <w:num w:numId="31">
    <w:abstractNumId w:val="37"/>
  </w:num>
  <w:num w:numId="32">
    <w:abstractNumId w:val="7"/>
  </w:num>
  <w:num w:numId="33">
    <w:abstractNumId w:val="34"/>
  </w:num>
  <w:num w:numId="34">
    <w:abstractNumId w:val="20"/>
  </w:num>
  <w:num w:numId="35">
    <w:abstractNumId w:val="41"/>
  </w:num>
  <w:num w:numId="36">
    <w:abstractNumId w:val="5"/>
  </w:num>
  <w:num w:numId="37">
    <w:abstractNumId w:val="3"/>
  </w:num>
  <w:num w:numId="38">
    <w:abstractNumId w:val="33"/>
  </w:num>
  <w:num w:numId="39">
    <w:abstractNumId w:val="1"/>
  </w:num>
  <w:num w:numId="40">
    <w:abstractNumId w:val="28"/>
  </w:num>
  <w:num w:numId="41">
    <w:abstractNumId w:val="45"/>
  </w:num>
  <w:num w:numId="42">
    <w:abstractNumId w:val="48"/>
  </w:num>
  <w:num w:numId="43">
    <w:abstractNumId w:val="36"/>
  </w:num>
  <w:num w:numId="44">
    <w:abstractNumId w:val="0"/>
  </w:num>
  <w:num w:numId="45">
    <w:abstractNumId w:val="32"/>
  </w:num>
  <w:num w:numId="46">
    <w:abstractNumId w:val="35"/>
  </w:num>
  <w:num w:numId="47">
    <w:abstractNumId w:val="15"/>
  </w:num>
  <w:num w:numId="48">
    <w:abstractNumId w:val="27"/>
  </w:num>
  <w:num w:numId="49">
    <w:abstractNumId w:val="30"/>
  </w:num>
  <w:num w:numId="5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A7"/>
    <w:rsid w:val="00000446"/>
    <w:rsid w:val="00001BB1"/>
    <w:rsid w:val="00003BF5"/>
    <w:rsid w:val="00004018"/>
    <w:rsid w:val="00004D50"/>
    <w:rsid w:val="0000560C"/>
    <w:rsid w:val="000064A2"/>
    <w:rsid w:val="000066FA"/>
    <w:rsid w:val="0001067A"/>
    <w:rsid w:val="00014372"/>
    <w:rsid w:val="000160B8"/>
    <w:rsid w:val="00016A6D"/>
    <w:rsid w:val="00017854"/>
    <w:rsid w:val="000203CD"/>
    <w:rsid w:val="00020A0B"/>
    <w:rsid w:val="00020FA3"/>
    <w:rsid w:val="0002132D"/>
    <w:rsid w:val="00022B9B"/>
    <w:rsid w:val="000248A1"/>
    <w:rsid w:val="0002490B"/>
    <w:rsid w:val="00024E1C"/>
    <w:rsid w:val="00024FA1"/>
    <w:rsid w:val="00025669"/>
    <w:rsid w:val="00025781"/>
    <w:rsid w:val="0002639A"/>
    <w:rsid w:val="00026AD9"/>
    <w:rsid w:val="00026B1F"/>
    <w:rsid w:val="00026BA8"/>
    <w:rsid w:val="00027556"/>
    <w:rsid w:val="000323C2"/>
    <w:rsid w:val="00032440"/>
    <w:rsid w:val="0003252E"/>
    <w:rsid w:val="00033C22"/>
    <w:rsid w:val="000363AC"/>
    <w:rsid w:val="00037753"/>
    <w:rsid w:val="0003795E"/>
    <w:rsid w:val="00037BA0"/>
    <w:rsid w:val="00037C48"/>
    <w:rsid w:val="0004023D"/>
    <w:rsid w:val="000405B5"/>
    <w:rsid w:val="00040641"/>
    <w:rsid w:val="00040F62"/>
    <w:rsid w:val="0004153E"/>
    <w:rsid w:val="000418AA"/>
    <w:rsid w:val="00041BA2"/>
    <w:rsid w:val="000425BE"/>
    <w:rsid w:val="00042DAA"/>
    <w:rsid w:val="000434CC"/>
    <w:rsid w:val="0004372E"/>
    <w:rsid w:val="000437CF"/>
    <w:rsid w:val="00044042"/>
    <w:rsid w:val="000443D5"/>
    <w:rsid w:val="00044538"/>
    <w:rsid w:val="00044B98"/>
    <w:rsid w:val="00045B38"/>
    <w:rsid w:val="00046CF4"/>
    <w:rsid w:val="00047163"/>
    <w:rsid w:val="00047B65"/>
    <w:rsid w:val="000500CD"/>
    <w:rsid w:val="0005035C"/>
    <w:rsid w:val="0005091F"/>
    <w:rsid w:val="00050C54"/>
    <w:rsid w:val="000513BC"/>
    <w:rsid w:val="0005308C"/>
    <w:rsid w:val="000537F8"/>
    <w:rsid w:val="00053898"/>
    <w:rsid w:val="0005442F"/>
    <w:rsid w:val="0005474E"/>
    <w:rsid w:val="00054BAF"/>
    <w:rsid w:val="00056FCA"/>
    <w:rsid w:val="00057B9B"/>
    <w:rsid w:val="00060216"/>
    <w:rsid w:val="00060619"/>
    <w:rsid w:val="000607D3"/>
    <w:rsid w:val="00060FDD"/>
    <w:rsid w:val="000618D2"/>
    <w:rsid w:val="00061A41"/>
    <w:rsid w:val="00062A4A"/>
    <w:rsid w:val="00064CD7"/>
    <w:rsid w:val="000651BD"/>
    <w:rsid w:val="00065322"/>
    <w:rsid w:val="0006546D"/>
    <w:rsid w:val="000675D5"/>
    <w:rsid w:val="000703B4"/>
    <w:rsid w:val="000710CD"/>
    <w:rsid w:val="00072A3D"/>
    <w:rsid w:val="00072F59"/>
    <w:rsid w:val="000739C2"/>
    <w:rsid w:val="000739F2"/>
    <w:rsid w:val="00080E27"/>
    <w:rsid w:val="00081039"/>
    <w:rsid w:val="000813E5"/>
    <w:rsid w:val="00081498"/>
    <w:rsid w:val="000819C0"/>
    <w:rsid w:val="000823F5"/>
    <w:rsid w:val="00082F7C"/>
    <w:rsid w:val="00083B7C"/>
    <w:rsid w:val="000858B5"/>
    <w:rsid w:val="00085FDB"/>
    <w:rsid w:val="00087562"/>
    <w:rsid w:val="0009230D"/>
    <w:rsid w:val="00092CA8"/>
    <w:rsid w:val="00093742"/>
    <w:rsid w:val="000949B9"/>
    <w:rsid w:val="00094A01"/>
    <w:rsid w:val="0009703A"/>
    <w:rsid w:val="00097266"/>
    <w:rsid w:val="0009770A"/>
    <w:rsid w:val="000A058E"/>
    <w:rsid w:val="000A0716"/>
    <w:rsid w:val="000A0DC5"/>
    <w:rsid w:val="000A1855"/>
    <w:rsid w:val="000A20C0"/>
    <w:rsid w:val="000A2186"/>
    <w:rsid w:val="000A2258"/>
    <w:rsid w:val="000A2B06"/>
    <w:rsid w:val="000A42CC"/>
    <w:rsid w:val="000A477E"/>
    <w:rsid w:val="000A47A0"/>
    <w:rsid w:val="000A4A95"/>
    <w:rsid w:val="000A5066"/>
    <w:rsid w:val="000A556F"/>
    <w:rsid w:val="000A6660"/>
    <w:rsid w:val="000A68DF"/>
    <w:rsid w:val="000A6C15"/>
    <w:rsid w:val="000A6E48"/>
    <w:rsid w:val="000A7BB9"/>
    <w:rsid w:val="000B0E57"/>
    <w:rsid w:val="000B0ECC"/>
    <w:rsid w:val="000B1F67"/>
    <w:rsid w:val="000B20F7"/>
    <w:rsid w:val="000B24E1"/>
    <w:rsid w:val="000B278A"/>
    <w:rsid w:val="000B2BD2"/>
    <w:rsid w:val="000B3569"/>
    <w:rsid w:val="000B3655"/>
    <w:rsid w:val="000B3CEF"/>
    <w:rsid w:val="000B3D14"/>
    <w:rsid w:val="000B4F21"/>
    <w:rsid w:val="000B4F2D"/>
    <w:rsid w:val="000B5ACE"/>
    <w:rsid w:val="000B61B1"/>
    <w:rsid w:val="000B66FA"/>
    <w:rsid w:val="000C13F8"/>
    <w:rsid w:val="000C1FF9"/>
    <w:rsid w:val="000C328E"/>
    <w:rsid w:val="000C363B"/>
    <w:rsid w:val="000C4892"/>
    <w:rsid w:val="000C49F0"/>
    <w:rsid w:val="000C54FA"/>
    <w:rsid w:val="000C59BE"/>
    <w:rsid w:val="000C620A"/>
    <w:rsid w:val="000C69CA"/>
    <w:rsid w:val="000C6E14"/>
    <w:rsid w:val="000C6F46"/>
    <w:rsid w:val="000C735A"/>
    <w:rsid w:val="000D1385"/>
    <w:rsid w:val="000D13E7"/>
    <w:rsid w:val="000D1C0E"/>
    <w:rsid w:val="000D1C2E"/>
    <w:rsid w:val="000D2DC8"/>
    <w:rsid w:val="000D2E1E"/>
    <w:rsid w:val="000D2F6B"/>
    <w:rsid w:val="000D3AA3"/>
    <w:rsid w:val="000D4258"/>
    <w:rsid w:val="000D4CBF"/>
    <w:rsid w:val="000D4D0C"/>
    <w:rsid w:val="000D5480"/>
    <w:rsid w:val="000D61F8"/>
    <w:rsid w:val="000D64EC"/>
    <w:rsid w:val="000D6A80"/>
    <w:rsid w:val="000D6F1D"/>
    <w:rsid w:val="000D74CF"/>
    <w:rsid w:val="000D7C54"/>
    <w:rsid w:val="000E02C7"/>
    <w:rsid w:val="000E078C"/>
    <w:rsid w:val="000E091A"/>
    <w:rsid w:val="000E1008"/>
    <w:rsid w:val="000E1AFB"/>
    <w:rsid w:val="000E2DD3"/>
    <w:rsid w:val="000E3F1E"/>
    <w:rsid w:val="000E402D"/>
    <w:rsid w:val="000E4D6B"/>
    <w:rsid w:val="000E52FF"/>
    <w:rsid w:val="000E5767"/>
    <w:rsid w:val="000E5820"/>
    <w:rsid w:val="000E5C5E"/>
    <w:rsid w:val="000E6432"/>
    <w:rsid w:val="000E6700"/>
    <w:rsid w:val="000E762F"/>
    <w:rsid w:val="000F022F"/>
    <w:rsid w:val="000F03E0"/>
    <w:rsid w:val="000F0843"/>
    <w:rsid w:val="000F0CEE"/>
    <w:rsid w:val="000F0D72"/>
    <w:rsid w:val="000F1ABF"/>
    <w:rsid w:val="000F24DF"/>
    <w:rsid w:val="000F2CAB"/>
    <w:rsid w:val="000F304B"/>
    <w:rsid w:val="000F38D9"/>
    <w:rsid w:val="000F3D68"/>
    <w:rsid w:val="000F4662"/>
    <w:rsid w:val="000F523F"/>
    <w:rsid w:val="000F629B"/>
    <w:rsid w:val="000F79FF"/>
    <w:rsid w:val="000F7C96"/>
    <w:rsid w:val="00100672"/>
    <w:rsid w:val="00100919"/>
    <w:rsid w:val="00101534"/>
    <w:rsid w:val="001018DF"/>
    <w:rsid w:val="001025B2"/>
    <w:rsid w:val="0010387D"/>
    <w:rsid w:val="0010422E"/>
    <w:rsid w:val="0010786D"/>
    <w:rsid w:val="00110CA0"/>
    <w:rsid w:val="00112900"/>
    <w:rsid w:val="001139B3"/>
    <w:rsid w:val="00113AD1"/>
    <w:rsid w:val="00113B5C"/>
    <w:rsid w:val="00113F6E"/>
    <w:rsid w:val="00114133"/>
    <w:rsid w:val="00115602"/>
    <w:rsid w:val="00115623"/>
    <w:rsid w:val="001168D4"/>
    <w:rsid w:val="00116B93"/>
    <w:rsid w:val="00116D60"/>
    <w:rsid w:val="00117187"/>
    <w:rsid w:val="001173C9"/>
    <w:rsid w:val="00117BFB"/>
    <w:rsid w:val="001201D8"/>
    <w:rsid w:val="00120B1F"/>
    <w:rsid w:val="00120B63"/>
    <w:rsid w:val="001213C3"/>
    <w:rsid w:val="001213CD"/>
    <w:rsid w:val="001217A8"/>
    <w:rsid w:val="00121981"/>
    <w:rsid w:val="0012243D"/>
    <w:rsid w:val="001229B0"/>
    <w:rsid w:val="00122A71"/>
    <w:rsid w:val="001257AD"/>
    <w:rsid w:val="00125898"/>
    <w:rsid w:val="00125A3B"/>
    <w:rsid w:val="00126192"/>
    <w:rsid w:val="001302A7"/>
    <w:rsid w:val="0013070D"/>
    <w:rsid w:val="001307C7"/>
    <w:rsid w:val="00131159"/>
    <w:rsid w:val="00131754"/>
    <w:rsid w:val="00131A15"/>
    <w:rsid w:val="00131CF1"/>
    <w:rsid w:val="00132470"/>
    <w:rsid w:val="00132862"/>
    <w:rsid w:val="00132DD3"/>
    <w:rsid w:val="00133089"/>
    <w:rsid w:val="001336AC"/>
    <w:rsid w:val="00133C13"/>
    <w:rsid w:val="00133ED6"/>
    <w:rsid w:val="00134064"/>
    <w:rsid w:val="00134659"/>
    <w:rsid w:val="00136011"/>
    <w:rsid w:val="00136D0C"/>
    <w:rsid w:val="00137E39"/>
    <w:rsid w:val="001403D5"/>
    <w:rsid w:val="00140F61"/>
    <w:rsid w:val="001429B7"/>
    <w:rsid w:val="00143A36"/>
    <w:rsid w:val="0014444F"/>
    <w:rsid w:val="00144811"/>
    <w:rsid w:val="00144CA9"/>
    <w:rsid w:val="00145723"/>
    <w:rsid w:val="00145E59"/>
    <w:rsid w:val="001467AD"/>
    <w:rsid w:val="001501D0"/>
    <w:rsid w:val="00150C15"/>
    <w:rsid w:val="00151516"/>
    <w:rsid w:val="00151905"/>
    <w:rsid w:val="00152B87"/>
    <w:rsid w:val="00153B31"/>
    <w:rsid w:val="00153DE2"/>
    <w:rsid w:val="0015404B"/>
    <w:rsid w:val="00155CAA"/>
    <w:rsid w:val="0015737B"/>
    <w:rsid w:val="001602A6"/>
    <w:rsid w:val="001607A5"/>
    <w:rsid w:val="00160884"/>
    <w:rsid w:val="00161984"/>
    <w:rsid w:val="00161B6F"/>
    <w:rsid w:val="001630BB"/>
    <w:rsid w:val="00163B00"/>
    <w:rsid w:val="00164133"/>
    <w:rsid w:val="0016414A"/>
    <w:rsid w:val="00164E03"/>
    <w:rsid w:val="00164ED4"/>
    <w:rsid w:val="00166B1E"/>
    <w:rsid w:val="001701B9"/>
    <w:rsid w:val="001711DA"/>
    <w:rsid w:val="001715D8"/>
    <w:rsid w:val="00171F51"/>
    <w:rsid w:val="001734D1"/>
    <w:rsid w:val="00173918"/>
    <w:rsid w:val="00173CA8"/>
    <w:rsid w:val="00173E2B"/>
    <w:rsid w:val="0017635B"/>
    <w:rsid w:val="00176D5D"/>
    <w:rsid w:val="0018082E"/>
    <w:rsid w:val="001809EE"/>
    <w:rsid w:val="001816D1"/>
    <w:rsid w:val="0018191B"/>
    <w:rsid w:val="00181E82"/>
    <w:rsid w:val="001832FB"/>
    <w:rsid w:val="0018352C"/>
    <w:rsid w:val="00183A93"/>
    <w:rsid w:val="00184681"/>
    <w:rsid w:val="00184D1A"/>
    <w:rsid w:val="00184EE2"/>
    <w:rsid w:val="00185159"/>
    <w:rsid w:val="00185BA8"/>
    <w:rsid w:val="00185D2D"/>
    <w:rsid w:val="00186174"/>
    <w:rsid w:val="00186B24"/>
    <w:rsid w:val="001902D3"/>
    <w:rsid w:val="00190CDA"/>
    <w:rsid w:val="00190EDE"/>
    <w:rsid w:val="00193F42"/>
    <w:rsid w:val="00194A43"/>
    <w:rsid w:val="001951BB"/>
    <w:rsid w:val="001952C3"/>
    <w:rsid w:val="001953DC"/>
    <w:rsid w:val="00195516"/>
    <w:rsid w:val="001959A5"/>
    <w:rsid w:val="001959DE"/>
    <w:rsid w:val="001959E8"/>
    <w:rsid w:val="001963C7"/>
    <w:rsid w:val="001967B6"/>
    <w:rsid w:val="001972D1"/>
    <w:rsid w:val="00197839"/>
    <w:rsid w:val="00197866"/>
    <w:rsid w:val="001A0BDF"/>
    <w:rsid w:val="001A0ED8"/>
    <w:rsid w:val="001A2736"/>
    <w:rsid w:val="001A2D50"/>
    <w:rsid w:val="001A31BC"/>
    <w:rsid w:val="001A345F"/>
    <w:rsid w:val="001A347B"/>
    <w:rsid w:val="001A3BE1"/>
    <w:rsid w:val="001A4220"/>
    <w:rsid w:val="001A554D"/>
    <w:rsid w:val="001A5567"/>
    <w:rsid w:val="001A5AA3"/>
    <w:rsid w:val="001A660E"/>
    <w:rsid w:val="001A6637"/>
    <w:rsid w:val="001A6701"/>
    <w:rsid w:val="001A6758"/>
    <w:rsid w:val="001A6B69"/>
    <w:rsid w:val="001A71A8"/>
    <w:rsid w:val="001A7B8F"/>
    <w:rsid w:val="001A7C6D"/>
    <w:rsid w:val="001A7E9F"/>
    <w:rsid w:val="001B0EA5"/>
    <w:rsid w:val="001B19CF"/>
    <w:rsid w:val="001B238D"/>
    <w:rsid w:val="001B2C59"/>
    <w:rsid w:val="001B37AD"/>
    <w:rsid w:val="001B3B04"/>
    <w:rsid w:val="001B43F1"/>
    <w:rsid w:val="001B4724"/>
    <w:rsid w:val="001B4911"/>
    <w:rsid w:val="001B52A9"/>
    <w:rsid w:val="001B5BCA"/>
    <w:rsid w:val="001B5DB7"/>
    <w:rsid w:val="001B6251"/>
    <w:rsid w:val="001B6315"/>
    <w:rsid w:val="001B652A"/>
    <w:rsid w:val="001B6DC1"/>
    <w:rsid w:val="001B75AF"/>
    <w:rsid w:val="001B7C24"/>
    <w:rsid w:val="001C03BD"/>
    <w:rsid w:val="001C218D"/>
    <w:rsid w:val="001C312D"/>
    <w:rsid w:val="001C3934"/>
    <w:rsid w:val="001C417D"/>
    <w:rsid w:val="001C4439"/>
    <w:rsid w:val="001C453F"/>
    <w:rsid w:val="001C5262"/>
    <w:rsid w:val="001C55CE"/>
    <w:rsid w:val="001C55ED"/>
    <w:rsid w:val="001C5ADE"/>
    <w:rsid w:val="001C6074"/>
    <w:rsid w:val="001C6107"/>
    <w:rsid w:val="001C645A"/>
    <w:rsid w:val="001C67F6"/>
    <w:rsid w:val="001C7061"/>
    <w:rsid w:val="001C7F9F"/>
    <w:rsid w:val="001D0EE7"/>
    <w:rsid w:val="001D166A"/>
    <w:rsid w:val="001D1878"/>
    <w:rsid w:val="001D198C"/>
    <w:rsid w:val="001D271E"/>
    <w:rsid w:val="001D3FC2"/>
    <w:rsid w:val="001D44E6"/>
    <w:rsid w:val="001D4822"/>
    <w:rsid w:val="001D4930"/>
    <w:rsid w:val="001D4BA0"/>
    <w:rsid w:val="001D5076"/>
    <w:rsid w:val="001D53D7"/>
    <w:rsid w:val="001D559E"/>
    <w:rsid w:val="001D5B20"/>
    <w:rsid w:val="001D5D7C"/>
    <w:rsid w:val="001D5F8E"/>
    <w:rsid w:val="001D64D2"/>
    <w:rsid w:val="001D6F50"/>
    <w:rsid w:val="001D70E2"/>
    <w:rsid w:val="001D790D"/>
    <w:rsid w:val="001D7B8F"/>
    <w:rsid w:val="001E0054"/>
    <w:rsid w:val="001E0629"/>
    <w:rsid w:val="001E0D39"/>
    <w:rsid w:val="001E1829"/>
    <w:rsid w:val="001E3EB7"/>
    <w:rsid w:val="001E4379"/>
    <w:rsid w:val="001E4524"/>
    <w:rsid w:val="001E4C04"/>
    <w:rsid w:val="001E5317"/>
    <w:rsid w:val="001E557E"/>
    <w:rsid w:val="001E5A15"/>
    <w:rsid w:val="001E5EDD"/>
    <w:rsid w:val="001E617E"/>
    <w:rsid w:val="001E77AE"/>
    <w:rsid w:val="001E7E67"/>
    <w:rsid w:val="001E7FD4"/>
    <w:rsid w:val="001F0A9D"/>
    <w:rsid w:val="001F27BC"/>
    <w:rsid w:val="001F2B1F"/>
    <w:rsid w:val="001F2FC8"/>
    <w:rsid w:val="001F322F"/>
    <w:rsid w:val="001F3304"/>
    <w:rsid w:val="001F359F"/>
    <w:rsid w:val="001F3B61"/>
    <w:rsid w:val="001F5676"/>
    <w:rsid w:val="001F645E"/>
    <w:rsid w:val="001F64AC"/>
    <w:rsid w:val="001F6634"/>
    <w:rsid w:val="001F6D20"/>
    <w:rsid w:val="001F6F6B"/>
    <w:rsid w:val="00201E3D"/>
    <w:rsid w:val="00202B78"/>
    <w:rsid w:val="002032A4"/>
    <w:rsid w:val="00203482"/>
    <w:rsid w:val="0020348A"/>
    <w:rsid w:val="0020351C"/>
    <w:rsid w:val="00203A3C"/>
    <w:rsid w:val="002045B2"/>
    <w:rsid w:val="00205185"/>
    <w:rsid w:val="002051B8"/>
    <w:rsid w:val="002054F0"/>
    <w:rsid w:val="00205CA5"/>
    <w:rsid w:val="002064CA"/>
    <w:rsid w:val="0020677D"/>
    <w:rsid w:val="002078B7"/>
    <w:rsid w:val="002103E8"/>
    <w:rsid w:val="002109F9"/>
    <w:rsid w:val="00211C60"/>
    <w:rsid w:val="00211F72"/>
    <w:rsid w:val="0021342F"/>
    <w:rsid w:val="00213518"/>
    <w:rsid w:val="0021358E"/>
    <w:rsid w:val="00213F10"/>
    <w:rsid w:val="00215614"/>
    <w:rsid w:val="00216B89"/>
    <w:rsid w:val="002171C5"/>
    <w:rsid w:val="002171DF"/>
    <w:rsid w:val="00217537"/>
    <w:rsid w:val="00217C26"/>
    <w:rsid w:val="002209E4"/>
    <w:rsid w:val="00220DF8"/>
    <w:rsid w:val="0022122C"/>
    <w:rsid w:val="0022219E"/>
    <w:rsid w:val="0022221C"/>
    <w:rsid w:val="00222DAB"/>
    <w:rsid w:val="00222FA6"/>
    <w:rsid w:val="002230EA"/>
    <w:rsid w:val="00223109"/>
    <w:rsid w:val="00223B53"/>
    <w:rsid w:val="002242D6"/>
    <w:rsid w:val="00224469"/>
    <w:rsid w:val="00224491"/>
    <w:rsid w:val="0022473E"/>
    <w:rsid w:val="00224CC2"/>
    <w:rsid w:val="00225527"/>
    <w:rsid w:val="002255F7"/>
    <w:rsid w:val="00225F48"/>
    <w:rsid w:val="0022666F"/>
    <w:rsid w:val="00226B9C"/>
    <w:rsid w:val="00226C4C"/>
    <w:rsid w:val="00226CB5"/>
    <w:rsid w:val="00226F15"/>
    <w:rsid w:val="0022720E"/>
    <w:rsid w:val="00227215"/>
    <w:rsid w:val="0022781B"/>
    <w:rsid w:val="00227928"/>
    <w:rsid w:val="00227B5F"/>
    <w:rsid w:val="00227F82"/>
    <w:rsid w:val="0023031B"/>
    <w:rsid w:val="00230828"/>
    <w:rsid w:val="00230921"/>
    <w:rsid w:val="00230E2F"/>
    <w:rsid w:val="002330CB"/>
    <w:rsid w:val="002340AD"/>
    <w:rsid w:val="00234214"/>
    <w:rsid w:val="00234F28"/>
    <w:rsid w:val="00235270"/>
    <w:rsid w:val="00235931"/>
    <w:rsid w:val="00235B1D"/>
    <w:rsid w:val="00236765"/>
    <w:rsid w:val="00236A2F"/>
    <w:rsid w:val="00236DCD"/>
    <w:rsid w:val="00240554"/>
    <w:rsid w:val="00240EAC"/>
    <w:rsid w:val="00241183"/>
    <w:rsid w:val="002418DD"/>
    <w:rsid w:val="002423D1"/>
    <w:rsid w:val="002425D7"/>
    <w:rsid w:val="00242D84"/>
    <w:rsid w:val="00242EAB"/>
    <w:rsid w:val="00243313"/>
    <w:rsid w:val="00243478"/>
    <w:rsid w:val="00245AE0"/>
    <w:rsid w:val="00246F99"/>
    <w:rsid w:val="00247DF1"/>
    <w:rsid w:val="002500BB"/>
    <w:rsid w:val="002502B2"/>
    <w:rsid w:val="00250482"/>
    <w:rsid w:val="002508CD"/>
    <w:rsid w:val="00250CAE"/>
    <w:rsid w:val="00250FDB"/>
    <w:rsid w:val="002515FE"/>
    <w:rsid w:val="002528BF"/>
    <w:rsid w:val="00252BBB"/>
    <w:rsid w:val="00252F01"/>
    <w:rsid w:val="00253BA4"/>
    <w:rsid w:val="00253DAC"/>
    <w:rsid w:val="00254D60"/>
    <w:rsid w:val="00255181"/>
    <w:rsid w:val="002560D3"/>
    <w:rsid w:val="00256992"/>
    <w:rsid w:val="00256B96"/>
    <w:rsid w:val="00256F68"/>
    <w:rsid w:val="002578B7"/>
    <w:rsid w:val="002601B4"/>
    <w:rsid w:val="00260D3F"/>
    <w:rsid w:val="00261042"/>
    <w:rsid w:val="00261AE4"/>
    <w:rsid w:val="00261B00"/>
    <w:rsid w:val="00261DD4"/>
    <w:rsid w:val="00261E29"/>
    <w:rsid w:val="00262471"/>
    <w:rsid w:val="00262BDC"/>
    <w:rsid w:val="00262D6F"/>
    <w:rsid w:val="00262DCA"/>
    <w:rsid w:val="002642E8"/>
    <w:rsid w:val="0026516A"/>
    <w:rsid w:val="0026533F"/>
    <w:rsid w:val="00265513"/>
    <w:rsid w:val="00265810"/>
    <w:rsid w:val="00266D20"/>
    <w:rsid w:val="002673F7"/>
    <w:rsid w:val="002713F1"/>
    <w:rsid w:val="00271964"/>
    <w:rsid w:val="00271B57"/>
    <w:rsid w:val="0027346A"/>
    <w:rsid w:val="002736D8"/>
    <w:rsid w:val="0027375C"/>
    <w:rsid w:val="002756A4"/>
    <w:rsid w:val="00275950"/>
    <w:rsid w:val="00275BE7"/>
    <w:rsid w:val="00275C8E"/>
    <w:rsid w:val="00276C6E"/>
    <w:rsid w:val="00276CAF"/>
    <w:rsid w:val="00276E8E"/>
    <w:rsid w:val="00277320"/>
    <w:rsid w:val="00277445"/>
    <w:rsid w:val="00277FA3"/>
    <w:rsid w:val="002808D7"/>
    <w:rsid w:val="00280AC8"/>
    <w:rsid w:val="0028130F"/>
    <w:rsid w:val="002817E3"/>
    <w:rsid w:val="0028192D"/>
    <w:rsid w:val="0028215B"/>
    <w:rsid w:val="00283A97"/>
    <w:rsid w:val="0028446F"/>
    <w:rsid w:val="0028455E"/>
    <w:rsid w:val="0028579E"/>
    <w:rsid w:val="002857D9"/>
    <w:rsid w:val="00285940"/>
    <w:rsid w:val="00285C58"/>
    <w:rsid w:val="00285D63"/>
    <w:rsid w:val="00286C9C"/>
    <w:rsid w:val="0028721D"/>
    <w:rsid w:val="00287A33"/>
    <w:rsid w:val="00287DC2"/>
    <w:rsid w:val="00290089"/>
    <w:rsid w:val="00290709"/>
    <w:rsid w:val="0029073A"/>
    <w:rsid w:val="0029196B"/>
    <w:rsid w:val="00291C64"/>
    <w:rsid w:val="00291E95"/>
    <w:rsid w:val="00292276"/>
    <w:rsid w:val="0029228C"/>
    <w:rsid w:val="002929CD"/>
    <w:rsid w:val="00293930"/>
    <w:rsid w:val="00293989"/>
    <w:rsid w:val="00293A62"/>
    <w:rsid w:val="0029492D"/>
    <w:rsid w:val="00294AAE"/>
    <w:rsid w:val="00295570"/>
    <w:rsid w:val="0029720B"/>
    <w:rsid w:val="00297382"/>
    <w:rsid w:val="002973C0"/>
    <w:rsid w:val="00297942"/>
    <w:rsid w:val="002A059F"/>
    <w:rsid w:val="002A0E03"/>
    <w:rsid w:val="002A0F8B"/>
    <w:rsid w:val="002A1D56"/>
    <w:rsid w:val="002A27CB"/>
    <w:rsid w:val="002A280F"/>
    <w:rsid w:val="002A3AB4"/>
    <w:rsid w:val="002A3C72"/>
    <w:rsid w:val="002A3D06"/>
    <w:rsid w:val="002A41D7"/>
    <w:rsid w:val="002A4551"/>
    <w:rsid w:val="002A494F"/>
    <w:rsid w:val="002A5507"/>
    <w:rsid w:val="002A5C5A"/>
    <w:rsid w:val="002A5CF6"/>
    <w:rsid w:val="002A66B3"/>
    <w:rsid w:val="002A7D84"/>
    <w:rsid w:val="002A7F9D"/>
    <w:rsid w:val="002A7FA7"/>
    <w:rsid w:val="002B0219"/>
    <w:rsid w:val="002B087B"/>
    <w:rsid w:val="002B0AD3"/>
    <w:rsid w:val="002B0C26"/>
    <w:rsid w:val="002B0E63"/>
    <w:rsid w:val="002B0FBD"/>
    <w:rsid w:val="002B1AF1"/>
    <w:rsid w:val="002B1EE7"/>
    <w:rsid w:val="002B21BD"/>
    <w:rsid w:val="002B265B"/>
    <w:rsid w:val="002B3A0E"/>
    <w:rsid w:val="002B3D4A"/>
    <w:rsid w:val="002B40EF"/>
    <w:rsid w:val="002B4C00"/>
    <w:rsid w:val="002B51AF"/>
    <w:rsid w:val="002B57EC"/>
    <w:rsid w:val="002B5E58"/>
    <w:rsid w:val="002B694C"/>
    <w:rsid w:val="002B7490"/>
    <w:rsid w:val="002C09DF"/>
    <w:rsid w:val="002C12C9"/>
    <w:rsid w:val="002C14B1"/>
    <w:rsid w:val="002C1787"/>
    <w:rsid w:val="002C17A7"/>
    <w:rsid w:val="002C1AB8"/>
    <w:rsid w:val="002C2E25"/>
    <w:rsid w:val="002C386F"/>
    <w:rsid w:val="002C391C"/>
    <w:rsid w:val="002C3A2A"/>
    <w:rsid w:val="002C4A83"/>
    <w:rsid w:val="002C5124"/>
    <w:rsid w:val="002C59DD"/>
    <w:rsid w:val="002C7051"/>
    <w:rsid w:val="002C70CA"/>
    <w:rsid w:val="002D0929"/>
    <w:rsid w:val="002D0CF4"/>
    <w:rsid w:val="002D1B13"/>
    <w:rsid w:val="002D1F65"/>
    <w:rsid w:val="002D2A30"/>
    <w:rsid w:val="002D3470"/>
    <w:rsid w:val="002D45D1"/>
    <w:rsid w:val="002D48CF"/>
    <w:rsid w:val="002D4FB5"/>
    <w:rsid w:val="002D580D"/>
    <w:rsid w:val="002D5A03"/>
    <w:rsid w:val="002D5D38"/>
    <w:rsid w:val="002D641C"/>
    <w:rsid w:val="002D66E0"/>
    <w:rsid w:val="002D6DCF"/>
    <w:rsid w:val="002E0369"/>
    <w:rsid w:val="002E08C5"/>
    <w:rsid w:val="002E0E1E"/>
    <w:rsid w:val="002E19A9"/>
    <w:rsid w:val="002E226F"/>
    <w:rsid w:val="002E2DA8"/>
    <w:rsid w:val="002E30BA"/>
    <w:rsid w:val="002E44E4"/>
    <w:rsid w:val="002E4698"/>
    <w:rsid w:val="002E4C92"/>
    <w:rsid w:val="002E5156"/>
    <w:rsid w:val="002E5AAF"/>
    <w:rsid w:val="002E5FE6"/>
    <w:rsid w:val="002E636F"/>
    <w:rsid w:val="002E73EB"/>
    <w:rsid w:val="002F0671"/>
    <w:rsid w:val="002F082E"/>
    <w:rsid w:val="002F23EF"/>
    <w:rsid w:val="002F2F23"/>
    <w:rsid w:val="002F39D5"/>
    <w:rsid w:val="002F3F98"/>
    <w:rsid w:val="002F433E"/>
    <w:rsid w:val="002F4557"/>
    <w:rsid w:val="002F5101"/>
    <w:rsid w:val="002F5C2F"/>
    <w:rsid w:val="003001F0"/>
    <w:rsid w:val="00300378"/>
    <w:rsid w:val="00301B2F"/>
    <w:rsid w:val="0030292B"/>
    <w:rsid w:val="00303CD8"/>
    <w:rsid w:val="003057FC"/>
    <w:rsid w:val="00307313"/>
    <w:rsid w:val="0030742D"/>
    <w:rsid w:val="0030776F"/>
    <w:rsid w:val="0031068F"/>
    <w:rsid w:val="00310B2F"/>
    <w:rsid w:val="003114C8"/>
    <w:rsid w:val="00311A5E"/>
    <w:rsid w:val="00311BB6"/>
    <w:rsid w:val="00311F65"/>
    <w:rsid w:val="0031262F"/>
    <w:rsid w:val="00313345"/>
    <w:rsid w:val="0031399B"/>
    <w:rsid w:val="00315AC8"/>
    <w:rsid w:val="00315FF4"/>
    <w:rsid w:val="003168FF"/>
    <w:rsid w:val="003169EC"/>
    <w:rsid w:val="003203E9"/>
    <w:rsid w:val="00320F32"/>
    <w:rsid w:val="003211D4"/>
    <w:rsid w:val="00321785"/>
    <w:rsid w:val="00322119"/>
    <w:rsid w:val="003224B4"/>
    <w:rsid w:val="00322593"/>
    <w:rsid w:val="003226BC"/>
    <w:rsid w:val="0032391C"/>
    <w:rsid w:val="003249A5"/>
    <w:rsid w:val="00325259"/>
    <w:rsid w:val="003262A7"/>
    <w:rsid w:val="003265C1"/>
    <w:rsid w:val="003265EA"/>
    <w:rsid w:val="00326EA8"/>
    <w:rsid w:val="003271D4"/>
    <w:rsid w:val="00327685"/>
    <w:rsid w:val="00327C5D"/>
    <w:rsid w:val="00330F87"/>
    <w:rsid w:val="0033234A"/>
    <w:rsid w:val="003337ED"/>
    <w:rsid w:val="00333FC0"/>
    <w:rsid w:val="003343CF"/>
    <w:rsid w:val="00334CFA"/>
    <w:rsid w:val="00335BF6"/>
    <w:rsid w:val="00336240"/>
    <w:rsid w:val="00336508"/>
    <w:rsid w:val="0033702A"/>
    <w:rsid w:val="0033702D"/>
    <w:rsid w:val="003407DC"/>
    <w:rsid w:val="00340C23"/>
    <w:rsid w:val="00341AF5"/>
    <w:rsid w:val="00341DCC"/>
    <w:rsid w:val="003421DD"/>
    <w:rsid w:val="003422AB"/>
    <w:rsid w:val="003431B5"/>
    <w:rsid w:val="00343361"/>
    <w:rsid w:val="003448E7"/>
    <w:rsid w:val="00344D0E"/>
    <w:rsid w:val="00345313"/>
    <w:rsid w:val="0034626E"/>
    <w:rsid w:val="003465B2"/>
    <w:rsid w:val="003465C9"/>
    <w:rsid w:val="00346A50"/>
    <w:rsid w:val="00347F0C"/>
    <w:rsid w:val="00350123"/>
    <w:rsid w:val="003508E1"/>
    <w:rsid w:val="0035122B"/>
    <w:rsid w:val="0035125A"/>
    <w:rsid w:val="00352E3A"/>
    <w:rsid w:val="0035335D"/>
    <w:rsid w:val="00354036"/>
    <w:rsid w:val="00355EDE"/>
    <w:rsid w:val="00356178"/>
    <w:rsid w:val="00356BB5"/>
    <w:rsid w:val="00356C5A"/>
    <w:rsid w:val="00356D11"/>
    <w:rsid w:val="00356FFD"/>
    <w:rsid w:val="00357EDD"/>
    <w:rsid w:val="00360AD0"/>
    <w:rsid w:val="00361629"/>
    <w:rsid w:val="003623C1"/>
    <w:rsid w:val="003625C8"/>
    <w:rsid w:val="00362B08"/>
    <w:rsid w:val="00363866"/>
    <w:rsid w:val="0036398F"/>
    <w:rsid w:val="00363CE9"/>
    <w:rsid w:val="00364DD5"/>
    <w:rsid w:val="0036506F"/>
    <w:rsid w:val="00365A9B"/>
    <w:rsid w:val="003673A8"/>
    <w:rsid w:val="00367F2B"/>
    <w:rsid w:val="00370685"/>
    <w:rsid w:val="0037069A"/>
    <w:rsid w:val="00370F28"/>
    <w:rsid w:val="00371681"/>
    <w:rsid w:val="0037231A"/>
    <w:rsid w:val="003725C9"/>
    <w:rsid w:val="003735F7"/>
    <w:rsid w:val="00374004"/>
    <w:rsid w:val="00375B5A"/>
    <w:rsid w:val="003768DC"/>
    <w:rsid w:val="0037697A"/>
    <w:rsid w:val="0037706F"/>
    <w:rsid w:val="0037713D"/>
    <w:rsid w:val="00377270"/>
    <w:rsid w:val="00377389"/>
    <w:rsid w:val="00377674"/>
    <w:rsid w:val="00377AF7"/>
    <w:rsid w:val="00381F55"/>
    <w:rsid w:val="0038256C"/>
    <w:rsid w:val="003826EB"/>
    <w:rsid w:val="00382838"/>
    <w:rsid w:val="00382A52"/>
    <w:rsid w:val="00382ED4"/>
    <w:rsid w:val="00382F8F"/>
    <w:rsid w:val="00383B0B"/>
    <w:rsid w:val="00383C9E"/>
    <w:rsid w:val="0038424C"/>
    <w:rsid w:val="00384F3D"/>
    <w:rsid w:val="003852C7"/>
    <w:rsid w:val="00386D89"/>
    <w:rsid w:val="00390911"/>
    <w:rsid w:val="00390CF9"/>
    <w:rsid w:val="00390E14"/>
    <w:rsid w:val="00391C6A"/>
    <w:rsid w:val="00392EF6"/>
    <w:rsid w:val="00393348"/>
    <w:rsid w:val="003935FE"/>
    <w:rsid w:val="003938A0"/>
    <w:rsid w:val="0039468A"/>
    <w:rsid w:val="00394A8B"/>
    <w:rsid w:val="0039584E"/>
    <w:rsid w:val="00396876"/>
    <w:rsid w:val="00397642"/>
    <w:rsid w:val="003A036D"/>
    <w:rsid w:val="003A1390"/>
    <w:rsid w:val="003A1C63"/>
    <w:rsid w:val="003A2F61"/>
    <w:rsid w:val="003A3159"/>
    <w:rsid w:val="003A3169"/>
    <w:rsid w:val="003A373F"/>
    <w:rsid w:val="003A3B02"/>
    <w:rsid w:val="003A3C8C"/>
    <w:rsid w:val="003A5144"/>
    <w:rsid w:val="003A580C"/>
    <w:rsid w:val="003A65A5"/>
    <w:rsid w:val="003A674E"/>
    <w:rsid w:val="003A6CEB"/>
    <w:rsid w:val="003A6FC7"/>
    <w:rsid w:val="003B01C5"/>
    <w:rsid w:val="003B0F93"/>
    <w:rsid w:val="003B1601"/>
    <w:rsid w:val="003B1AC2"/>
    <w:rsid w:val="003B2212"/>
    <w:rsid w:val="003B25F0"/>
    <w:rsid w:val="003B2F55"/>
    <w:rsid w:val="003B3006"/>
    <w:rsid w:val="003B3690"/>
    <w:rsid w:val="003B3AF2"/>
    <w:rsid w:val="003B466B"/>
    <w:rsid w:val="003B486E"/>
    <w:rsid w:val="003B4CF7"/>
    <w:rsid w:val="003B53D8"/>
    <w:rsid w:val="003B5464"/>
    <w:rsid w:val="003B57E6"/>
    <w:rsid w:val="003B658E"/>
    <w:rsid w:val="003B68C5"/>
    <w:rsid w:val="003B7375"/>
    <w:rsid w:val="003B768C"/>
    <w:rsid w:val="003B78D7"/>
    <w:rsid w:val="003B79DE"/>
    <w:rsid w:val="003B7C1B"/>
    <w:rsid w:val="003C08A0"/>
    <w:rsid w:val="003C0B2F"/>
    <w:rsid w:val="003C0E2A"/>
    <w:rsid w:val="003C124F"/>
    <w:rsid w:val="003C1B69"/>
    <w:rsid w:val="003C1D54"/>
    <w:rsid w:val="003C2016"/>
    <w:rsid w:val="003C2CDF"/>
    <w:rsid w:val="003C3628"/>
    <w:rsid w:val="003C43F7"/>
    <w:rsid w:val="003C5869"/>
    <w:rsid w:val="003C5CD1"/>
    <w:rsid w:val="003C6D58"/>
    <w:rsid w:val="003D0213"/>
    <w:rsid w:val="003D0627"/>
    <w:rsid w:val="003D06C4"/>
    <w:rsid w:val="003D0788"/>
    <w:rsid w:val="003D0855"/>
    <w:rsid w:val="003D08A7"/>
    <w:rsid w:val="003D0DBD"/>
    <w:rsid w:val="003D0EFD"/>
    <w:rsid w:val="003D1104"/>
    <w:rsid w:val="003D2782"/>
    <w:rsid w:val="003D28EE"/>
    <w:rsid w:val="003D3C78"/>
    <w:rsid w:val="003D4842"/>
    <w:rsid w:val="003D494B"/>
    <w:rsid w:val="003D4B67"/>
    <w:rsid w:val="003D4EE5"/>
    <w:rsid w:val="003D59B6"/>
    <w:rsid w:val="003D6522"/>
    <w:rsid w:val="003D6B90"/>
    <w:rsid w:val="003D6C3F"/>
    <w:rsid w:val="003D7016"/>
    <w:rsid w:val="003D73A4"/>
    <w:rsid w:val="003E098C"/>
    <w:rsid w:val="003E234E"/>
    <w:rsid w:val="003E25B8"/>
    <w:rsid w:val="003E25C0"/>
    <w:rsid w:val="003E2EDE"/>
    <w:rsid w:val="003E35D0"/>
    <w:rsid w:val="003E377B"/>
    <w:rsid w:val="003E3BBA"/>
    <w:rsid w:val="003E477B"/>
    <w:rsid w:val="003E5C2B"/>
    <w:rsid w:val="003E60C8"/>
    <w:rsid w:val="003E6288"/>
    <w:rsid w:val="003E6333"/>
    <w:rsid w:val="003E74FE"/>
    <w:rsid w:val="003E7CCE"/>
    <w:rsid w:val="003E7F1A"/>
    <w:rsid w:val="003F003F"/>
    <w:rsid w:val="003F1A9F"/>
    <w:rsid w:val="003F2AEE"/>
    <w:rsid w:val="003F2F96"/>
    <w:rsid w:val="003F314C"/>
    <w:rsid w:val="003F40CA"/>
    <w:rsid w:val="003F607F"/>
    <w:rsid w:val="003F6E24"/>
    <w:rsid w:val="003F6E5F"/>
    <w:rsid w:val="003F6E64"/>
    <w:rsid w:val="003F749A"/>
    <w:rsid w:val="003F7EC0"/>
    <w:rsid w:val="0040021E"/>
    <w:rsid w:val="00400949"/>
    <w:rsid w:val="00401BDA"/>
    <w:rsid w:val="00401F3A"/>
    <w:rsid w:val="00403432"/>
    <w:rsid w:val="00403BC7"/>
    <w:rsid w:val="00403C6B"/>
    <w:rsid w:val="004058CD"/>
    <w:rsid w:val="00405BC3"/>
    <w:rsid w:val="00406505"/>
    <w:rsid w:val="004067FA"/>
    <w:rsid w:val="00406C4D"/>
    <w:rsid w:val="004074F5"/>
    <w:rsid w:val="00410614"/>
    <w:rsid w:val="00410A1F"/>
    <w:rsid w:val="00410DB1"/>
    <w:rsid w:val="00411BB8"/>
    <w:rsid w:val="00411EB6"/>
    <w:rsid w:val="00412302"/>
    <w:rsid w:val="0041289E"/>
    <w:rsid w:val="00413667"/>
    <w:rsid w:val="00413A2E"/>
    <w:rsid w:val="00413A8E"/>
    <w:rsid w:val="004140D2"/>
    <w:rsid w:val="0041482D"/>
    <w:rsid w:val="0041493B"/>
    <w:rsid w:val="00414CD4"/>
    <w:rsid w:val="0041594B"/>
    <w:rsid w:val="00415D52"/>
    <w:rsid w:val="004169E7"/>
    <w:rsid w:val="00420415"/>
    <w:rsid w:val="00420EE0"/>
    <w:rsid w:val="00421249"/>
    <w:rsid w:val="00421870"/>
    <w:rsid w:val="004218BE"/>
    <w:rsid w:val="00421E15"/>
    <w:rsid w:val="004220D7"/>
    <w:rsid w:val="004254CF"/>
    <w:rsid w:val="004254ED"/>
    <w:rsid w:val="00425B0C"/>
    <w:rsid w:val="00425E31"/>
    <w:rsid w:val="00426377"/>
    <w:rsid w:val="004272F7"/>
    <w:rsid w:val="0042761C"/>
    <w:rsid w:val="00427981"/>
    <w:rsid w:val="0043041A"/>
    <w:rsid w:val="004304C9"/>
    <w:rsid w:val="004316F5"/>
    <w:rsid w:val="00431EF9"/>
    <w:rsid w:val="00431F58"/>
    <w:rsid w:val="00432D26"/>
    <w:rsid w:val="00433099"/>
    <w:rsid w:val="00433766"/>
    <w:rsid w:val="00433AFE"/>
    <w:rsid w:val="00433D8B"/>
    <w:rsid w:val="00433FF5"/>
    <w:rsid w:val="00434016"/>
    <w:rsid w:val="0043490B"/>
    <w:rsid w:val="00434EAA"/>
    <w:rsid w:val="00436CC7"/>
    <w:rsid w:val="00436DF7"/>
    <w:rsid w:val="00437C83"/>
    <w:rsid w:val="00441774"/>
    <w:rsid w:val="00441A3E"/>
    <w:rsid w:val="00443628"/>
    <w:rsid w:val="0044377A"/>
    <w:rsid w:val="0044407F"/>
    <w:rsid w:val="004440F1"/>
    <w:rsid w:val="004441FF"/>
    <w:rsid w:val="00444509"/>
    <w:rsid w:val="0044456A"/>
    <w:rsid w:val="00445848"/>
    <w:rsid w:val="004471C1"/>
    <w:rsid w:val="00447B1C"/>
    <w:rsid w:val="00447E70"/>
    <w:rsid w:val="00450016"/>
    <w:rsid w:val="004515DD"/>
    <w:rsid w:val="004520CA"/>
    <w:rsid w:val="004521E7"/>
    <w:rsid w:val="00452242"/>
    <w:rsid w:val="00452243"/>
    <w:rsid w:val="004522ED"/>
    <w:rsid w:val="00452549"/>
    <w:rsid w:val="0045257B"/>
    <w:rsid w:val="00452881"/>
    <w:rsid w:val="004528C0"/>
    <w:rsid w:val="00452AE1"/>
    <w:rsid w:val="004535DA"/>
    <w:rsid w:val="0045362C"/>
    <w:rsid w:val="00453EF7"/>
    <w:rsid w:val="00455B17"/>
    <w:rsid w:val="004562CE"/>
    <w:rsid w:val="0045671C"/>
    <w:rsid w:val="00460C41"/>
    <w:rsid w:val="00461627"/>
    <w:rsid w:val="00461A50"/>
    <w:rsid w:val="00461BD2"/>
    <w:rsid w:val="00461BE4"/>
    <w:rsid w:val="00461C89"/>
    <w:rsid w:val="00462135"/>
    <w:rsid w:val="00462AF4"/>
    <w:rsid w:val="004636B2"/>
    <w:rsid w:val="00464168"/>
    <w:rsid w:val="0046588E"/>
    <w:rsid w:val="00465FAE"/>
    <w:rsid w:val="00470018"/>
    <w:rsid w:val="0047027B"/>
    <w:rsid w:val="00471C2C"/>
    <w:rsid w:val="00473773"/>
    <w:rsid w:val="00473D59"/>
    <w:rsid w:val="00474499"/>
    <w:rsid w:val="00475046"/>
    <w:rsid w:val="0047558D"/>
    <w:rsid w:val="004757A6"/>
    <w:rsid w:val="004758AD"/>
    <w:rsid w:val="00477141"/>
    <w:rsid w:val="00477A61"/>
    <w:rsid w:val="00477AE2"/>
    <w:rsid w:val="00477C7B"/>
    <w:rsid w:val="00480ACB"/>
    <w:rsid w:val="00480D4F"/>
    <w:rsid w:val="00480F1F"/>
    <w:rsid w:val="00480F8D"/>
    <w:rsid w:val="0048225A"/>
    <w:rsid w:val="004827FD"/>
    <w:rsid w:val="00484BD2"/>
    <w:rsid w:val="00484E8F"/>
    <w:rsid w:val="00485267"/>
    <w:rsid w:val="00485BDA"/>
    <w:rsid w:val="00486157"/>
    <w:rsid w:val="00486F89"/>
    <w:rsid w:val="00487012"/>
    <w:rsid w:val="00487653"/>
    <w:rsid w:val="00490BE8"/>
    <w:rsid w:val="0049118F"/>
    <w:rsid w:val="0049145D"/>
    <w:rsid w:val="00491694"/>
    <w:rsid w:val="004916AE"/>
    <w:rsid w:val="00491A7F"/>
    <w:rsid w:val="00491DAD"/>
    <w:rsid w:val="004922F8"/>
    <w:rsid w:val="00493A93"/>
    <w:rsid w:val="00494C03"/>
    <w:rsid w:val="004954A0"/>
    <w:rsid w:val="00496782"/>
    <w:rsid w:val="004A0144"/>
    <w:rsid w:val="004A0508"/>
    <w:rsid w:val="004A0638"/>
    <w:rsid w:val="004A1AFF"/>
    <w:rsid w:val="004A1C8B"/>
    <w:rsid w:val="004A1FF3"/>
    <w:rsid w:val="004A2C08"/>
    <w:rsid w:val="004A2EFC"/>
    <w:rsid w:val="004A2F2B"/>
    <w:rsid w:val="004A3CA9"/>
    <w:rsid w:val="004A3F19"/>
    <w:rsid w:val="004A43C0"/>
    <w:rsid w:val="004A47B5"/>
    <w:rsid w:val="004A5A28"/>
    <w:rsid w:val="004A5C7D"/>
    <w:rsid w:val="004A5F89"/>
    <w:rsid w:val="004A714F"/>
    <w:rsid w:val="004A75DC"/>
    <w:rsid w:val="004A7B58"/>
    <w:rsid w:val="004B11BF"/>
    <w:rsid w:val="004B1441"/>
    <w:rsid w:val="004B1535"/>
    <w:rsid w:val="004B168C"/>
    <w:rsid w:val="004B1EF2"/>
    <w:rsid w:val="004B2297"/>
    <w:rsid w:val="004B4B44"/>
    <w:rsid w:val="004B4F8E"/>
    <w:rsid w:val="004B51AC"/>
    <w:rsid w:val="004B537C"/>
    <w:rsid w:val="004B546C"/>
    <w:rsid w:val="004B69C2"/>
    <w:rsid w:val="004B713A"/>
    <w:rsid w:val="004B7172"/>
    <w:rsid w:val="004B76F3"/>
    <w:rsid w:val="004C0025"/>
    <w:rsid w:val="004C1677"/>
    <w:rsid w:val="004C18F0"/>
    <w:rsid w:val="004C1FD9"/>
    <w:rsid w:val="004C44F5"/>
    <w:rsid w:val="004C48B1"/>
    <w:rsid w:val="004C51A7"/>
    <w:rsid w:val="004C5A61"/>
    <w:rsid w:val="004C6DC5"/>
    <w:rsid w:val="004C7536"/>
    <w:rsid w:val="004C7DC6"/>
    <w:rsid w:val="004D080F"/>
    <w:rsid w:val="004D13DF"/>
    <w:rsid w:val="004D1625"/>
    <w:rsid w:val="004D1F17"/>
    <w:rsid w:val="004D233E"/>
    <w:rsid w:val="004D2724"/>
    <w:rsid w:val="004D30DC"/>
    <w:rsid w:val="004D3A25"/>
    <w:rsid w:val="004D3AD8"/>
    <w:rsid w:val="004D5080"/>
    <w:rsid w:val="004D70E4"/>
    <w:rsid w:val="004E03A3"/>
    <w:rsid w:val="004E0A90"/>
    <w:rsid w:val="004E17CB"/>
    <w:rsid w:val="004E27CA"/>
    <w:rsid w:val="004E2CD5"/>
    <w:rsid w:val="004E3A81"/>
    <w:rsid w:val="004E4001"/>
    <w:rsid w:val="004E4718"/>
    <w:rsid w:val="004E49E0"/>
    <w:rsid w:val="004E4E1E"/>
    <w:rsid w:val="004E4E47"/>
    <w:rsid w:val="004E53D7"/>
    <w:rsid w:val="004E56A1"/>
    <w:rsid w:val="004E56CF"/>
    <w:rsid w:val="004E58F0"/>
    <w:rsid w:val="004E6057"/>
    <w:rsid w:val="004E6171"/>
    <w:rsid w:val="004E63B8"/>
    <w:rsid w:val="004E63EB"/>
    <w:rsid w:val="004E657D"/>
    <w:rsid w:val="004F02B7"/>
    <w:rsid w:val="004F0963"/>
    <w:rsid w:val="004F0C05"/>
    <w:rsid w:val="004F11B7"/>
    <w:rsid w:val="004F3803"/>
    <w:rsid w:val="004F5B4E"/>
    <w:rsid w:val="004F60B0"/>
    <w:rsid w:val="004F6233"/>
    <w:rsid w:val="004F6579"/>
    <w:rsid w:val="004F7B35"/>
    <w:rsid w:val="004F7F47"/>
    <w:rsid w:val="00500E84"/>
    <w:rsid w:val="005010A1"/>
    <w:rsid w:val="00501462"/>
    <w:rsid w:val="005023FE"/>
    <w:rsid w:val="00503151"/>
    <w:rsid w:val="005039D3"/>
    <w:rsid w:val="005040BC"/>
    <w:rsid w:val="00504727"/>
    <w:rsid w:val="00505285"/>
    <w:rsid w:val="005052CF"/>
    <w:rsid w:val="005059DF"/>
    <w:rsid w:val="0050602F"/>
    <w:rsid w:val="00506089"/>
    <w:rsid w:val="005074CC"/>
    <w:rsid w:val="00507B66"/>
    <w:rsid w:val="00507B89"/>
    <w:rsid w:val="00507E10"/>
    <w:rsid w:val="005110DE"/>
    <w:rsid w:val="00511EC4"/>
    <w:rsid w:val="005122CE"/>
    <w:rsid w:val="00512C10"/>
    <w:rsid w:val="005137FD"/>
    <w:rsid w:val="00514C06"/>
    <w:rsid w:val="0051564A"/>
    <w:rsid w:val="005156E9"/>
    <w:rsid w:val="00516C80"/>
    <w:rsid w:val="00517AFA"/>
    <w:rsid w:val="00517B3F"/>
    <w:rsid w:val="005204E1"/>
    <w:rsid w:val="005205E7"/>
    <w:rsid w:val="005209DE"/>
    <w:rsid w:val="00521674"/>
    <w:rsid w:val="0052411C"/>
    <w:rsid w:val="0052451C"/>
    <w:rsid w:val="0052494F"/>
    <w:rsid w:val="00524FA4"/>
    <w:rsid w:val="00525142"/>
    <w:rsid w:val="00525C62"/>
    <w:rsid w:val="00525EC7"/>
    <w:rsid w:val="0052716F"/>
    <w:rsid w:val="005312FF"/>
    <w:rsid w:val="00531415"/>
    <w:rsid w:val="00531EBB"/>
    <w:rsid w:val="0053201A"/>
    <w:rsid w:val="00532565"/>
    <w:rsid w:val="00532A52"/>
    <w:rsid w:val="005330D6"/>
    <w:rsid w:val="005331C2"/>
    <w:rsid w:val="0053369D"/>
    <w:rsid w:val="0053376D"/>
    <w:rsid w:val="005339F8"/>
    <w:rsid w:val="00534524"/>
    <w:rsid w:val="00534EB7"/>
    <w:rsid w:val="00535111"/>
    <w:rsid w:val="00536228"/>
    <w:rsid w:val="005365CF"/>
    <w:rsid w:val="00537812"/>
    <w:rsid w:val="005378C2"/>
    <w:rsid w:val="00541BCE"/>
    <w:rsid w:val="005423D2"/>
    <w:rsid w:val="00542963"/>
    <w:rsid w:val="00542B77"/>
    <w:rsid w:val="00542E80"/>
    <w:rsid w:val="00543702"/>
    <w:rsid w:val="005438AC"/>
    <w:rsid w:val="00543AF4"/>
    <w:rsid w:val="00543B35"/>
    <w:rsid w:val="005446EF"/>
    <w:rsid w:val="00544DD3"/>
    <w:rsid w:val="00545CC0"/>
    <w:rsid w:val="0054643A"/>
    <w:rsid w:val="00546757"/>
    <w:rsid w:val="005471A1"/>
    <w:rsid w:val="005478E5"/>
    <w:rsid w:val="00547961"/>
    <w:rsid w:val="0055082E"/>
    <w:rsid w:val="005513C5"/>
    <w:rsid w:val="00551BED"/>
    <w:rsid w:val="00552288"/>
    <w:rsid w:val="00552DDC"/>
    <w:rsid w:val="0055305B"/>
    <w:rsid w:val="00553196"/>
    <w:rsid w:val="005539AA"/>
    <w:rsid w:val="00553E16"/>
    <w:rsid w:val="00553F98"/>
    <w:rsid w:val="00554345"/>
    <w:rsid w:val="005549C0"/>
    <w:rsid w:val="00555681"/>
    <w:rsid w:val="005567A7"/>
    <w:rsid w:val="00556857"/>
    <w:rsid w:val="005574D9"/>
    <w:rsid w:val="00557585"/>
    <w:rsid w:val="005577DA"/>
    <w:rsid w:val="005626AD"/>
    <w:rsid w:val="00562728"/>
    <w:rsid w:val="00562A27"/>
    <w:rsid w:val="00563673"/>
    <w:rsid w:val="0056416F"/>
    <w:rsid w:val="005649E0"/>
    <w:rsid w:val="00564ECF"/>
    <w:rsid w:val="005665BF"/>
    <w:rsid w:val="00567272"/>
    <w:rsid w:val="0057009F"/>
    <w:rsid w:val="00570349"/>
    <w:rsid w:val="005708B1"/>
    <w:rsid w:val="00570A2C"/>
    <w:rsid w:val="00570A7F"/>
    <w:rsid w:val="00571F90"/>
    <w:rsid w:val="00573A47"/>
    <w:rsid w:val="005740E4"/>
    <w:rsid w:val="0057431B"/>
    <w:rsid w:val="0057446A"/>
    <w:rsid w:val="00576877"/>
    <w:rsid w:val="00577227"/>
    <w:rsid w:val="00577EB5"/>
    <w:rsid w:val="00581684"/>
    <w:rsid w:val="005816BB"/>
    <w:rsid w:val="005826BA"/>
    <w:rsid w:val="0058321A"/>
    <w:rsid w:val="00583528"/>
    <w:rsid w:val="0058429D"/>
    <w:rsid w:val="00584D66"/>
    <w:rsid w:val="00584EAE"/>
    <w:rsid w:val="00585D00"/>
    <w:rsid w:val="00586608"/>
    <w:rsid w:val="00586AEB"/>
    <w:rsid w:val="0058778C"/>
    <w:rsid w:val="00587E43"/>
    <w:rsid w:val="00587FF1"/>
    <w:rsid w:val="00590957"/>
    <w:rsid w:val="0059132F"/>
    <w:rsid w:val="0059177B"/>
    <w:rsid w:val="00592D90"/>
    <w:rsid w:val="00593943"/>
    <w:rsid w:val="00595394"/>
    <w:rsid w:val="005957FE"/>
    <w:rsid w:val="00595D7B"/>
    <w:rsid w:val="00595EA6"/>
    <w:rsid w:val="005971AF"/>
    <w:rsid w:val="005A006E"/>
    <w:rsid w:val="005A02CB"/>
    <w:rsid w:val="005A034B"/>
    <w:rsid w:val="005A051C"/>
    <w:rsid w:val="005A1283"/>
    <w:rsid w:val="005A1EE9"/>
    <w:rsid w:val="005A27CE"/>
    <w:rsid w:val="005A2BC2"/>
    <w:rsid w:val="005A2D6A"/>
    <w:rsid w:val="005A3735"/>
    <w:rsid w:val="005A3B42"/>
    <w:rsid w:val="005A4693"/>
    <w:rsid w:val="005A5CE1"/>
    <w:rsid w:val="005A683A"/>
    <w:rsid w:val="005A6AC1"/>
    <w:rsid w:val="005A7F7A"/>
    <w:rsid w:val="005B0637"/>
    <w:rsid w:val="005B0E70"/>
    <w:rsid w:val="005B102A"/>
    <w:rsid w:val="005B1220"/>
    <w:rsid w:val="005B135E"/>
    <w:rsid w:val="005B26BA"/>
    <w:rsid w:val="005B2A5D"/>
    <w:rsid w:val="005B43D3"/>
    <w:rsid w:val="005B63E4"/>
    <w:rsid w:val="005B716F"/>
    <w:rsid w:val="005C0316"/>
    <w:rsid w:val="005C0395"/>
    <w:rsid w:val="005C0CD5"/>
    <w:rsid w:val="005C1895"/>
    <w:rsid w:val="005C195D"/>
    <w:rsid w:val="005C2D6E"/>
    <w:rsid w:val="005C3001"/>
    <w:rsid w:val="005C45F2"/>
    <w:rsid w:val="005C509E"/>
    <w:rsid w:val="005C641E"/>
    <w:rsid w:val="005C6777"/>
    <w:rsid w:val="005C6CBD"/>
    <w:rsid w:val="005C7513"/>
    <w:rsid w:val="005C79CD"/>
    <w:rsid w:val="005D11AB"/>
    <w:rsid w:val="005D1514"/>
    <w:rsid w:val="005D17ED"/>
    <w:rsid w:val="005D1E3A"/>
    <w:rsid w:val="005D22CE"/>
    <w:rsid w:val="005D2D1A"/>
    <w:rsid w:val="005D3784"/>
    <w:rsid w:val="005D3CBC"/>
    <w:rsid w:val="005D414D"/>
    <w:rsid w:val="005D42E7"/>
    <w:rsid w:val="005D476E"/>
    <w:rsid w:val="005D6361"/>
    <w:rsid w:val="005D6E90"/>
    <w:rsid w:val="005E0AF4"/>
    <w:rsid w:val="005E0CE1"/>
    <w:rsid w:val="005E1084"/>
    <w:rsid w:val="005E2998"/>
    <w:rsid w:val="005E39C7"/>
    <w:rsid w:val="005E3A6E"/>
    <w:rsid w:val="005E3AD2"/>
    <w:rsid w:val="005E3C3D"/>
    <w:rsid w:val="005E3F18"/>
    <w:rsid w:val="005E3FD2"/>
    <w:rsid w:val="005E4DD0"/>
    <w:rsid w:val="005E5051"/>
    <w:rsid w:val="005E5F8E"/>
    <w:rsid w:val="005E6F37"/>
    <w:rsid w:val="005E6F6C"/>
    <w:rsid w:val="005E78A0"/>
    <w:rsid w:val="005F00AC"/>
    <w:rsid w:val="005F03F1"/>
    <w:rsid w:val="005F049C"/>
    <w:rsid w:val="005F0F4B"/>
    <w:rsid w:val="005F1AA1"/>
    <w:rsid w:val="005F284A"/>
    <w:rsid w:val="005F2BD4"/>
    <w:rsid w:val="005F3A72"/>
    <w:rsid w:val="005F3B3C"/>
    <w:rsid w:val="005F3EAD"/>
    <w:rsid w:val="005F47F4"/>
    <w:rsid w:val="005F4D07"/>
    <w:rsid w:val="005F51B1"/>
    <w:rsid w:val="005F5E33"/>
    <w:rsid w:val="005F6090"/>
    <w:rsid w:val="005F6899"/>
    <w:rsid w:val="005F6C87"/>
    <w:rsid w:val="005F6D0A"/>
    <w:rsid w:val="005F702D"/>
    <w:rsid w:val="005F766A"/>
    <w:rsid w:val="006011E2"/>
    <w:rsid w:val="006013E3"/>
    <w:rsid w:val="00602243"/>
    <w:rsid w:val="006022B6"/>
    <w:rsid w:val="006031CC"/>
    <w:rsid w:val="00605B0F"/>
    <w:rsid w:val="0060698F"/>
    <w:rsid w:val="00606F22"/>
    <w:rsid w:val="00606F2F"/>
    <w:rsid w:val="0060769C"/>
    <w:rsid w:val="006102FC"/>
    <w:rsid w:val="00610FD3"/>
    <w:rsid w:val="006110CD"/>
    <w:rsid w:val="00611F44"/>
    <w:rsid w:val="0061201D"/>
    <w:rsid w:val="006120B2"/>
    <w:rsid w:val="0061261B"/>
    <w:rsid w:val="006136DB"/>
    <w:rsid w:val="006136FF"/>
    <w:rsid w:val="00616FB4"/>
    <w:rsid w:val="00617DE8"/>
    <w:rsid w:val="006205C1"/>
    <w:rsid w:val="0062066F"/>
    <w:rsid w:val="00621512"/>
    <w:rsid w:val="006217C8"/>
    <w:rsid w:val="00622DEB"/>
    <w:rsid w:val="006231E8"/>
    <w:rsid w:val="00623769"/>
    <w:rsid w:val="00623B9B"/>
    <w:rsid w:val="00624D86"/>
    <w:rsid w:val="00624DC8"/>
    <w:rsid w:val="00624E95"/>
    <w:rsid w:val="00625CD5"/>
    <w:rsid w:val="00626525"/>
    <w:rsid w:val="00626682"/>
    <w:rsid w:val="006269FB"/>
    <w:rsid w:val="006301EF"/>
    <w:rsid w:val="0063029F"/>
    <w:rsid w:val="006303BB"/>
    <w:rsid w:val="0063095C"/>
    <w:rsid w:val="00630A29"/>
    <w:rsid w:val="00630F8C"/>
    <w:rsid w:val="00631727"/>
    <w:rsid w:val="0063180E"/>
    <w:rsid w:val="006328FD"/>
    <w:rsid w:val="00633002"/>
    <w:rsid w:val="00633164"/>
    <w:rsid w:val="006332A6"/>
    <w:rsid w:val="00633836"/>
    <w:rsid w:val="006345E5"/>
    <w:rsid w:val="006348F7"/>
    <w:rsid w:val="00634CAD"/>
    <w:rsid w:val="0063533B"/>
    <w:rsid w:val="006354A3"/>
    <w:rsid w:val="00635622"/>
    <w:rsid w:val="00635BA0"/>
    <w:rsid w:val="00636121"/>
    <w:rsid w:val="00636BE5"/>
    <w:rsid w:val="00636E30"/>
    <w:rsid w:val="006375F9"/>
    <w:rsid w:val="00637980"/>
    <w:rsid w:val="00640FBE"/>
    <w:rsid w:val="00642763"/>
    <w:rsid w:val="00642CA7"/>
    <w:rsid w:val="00642CDD"/>
    <w:rsid w:val="0064340A"/>
    <w:rsid w:val="00643771"/>
    <w:rsid w:val="00643918"/>
    <w:rsid w:val="006439A9"/>
    <w:rsid w:val="00644FB8"/>
    <w:rsid w:val="00645065"/>
    <w:rsid w:val="00645081"/>
    <w:rsid w:val="006452E8"/>
    <w:rsid w:val="00645DA5"/>
    <w:rsid w:val="00646931"/>
    <w:rsid w:val="006470A3"/>
    <w:rsid w:val="00650353"/>
    <w:rsid w:val="006506E3"/>
    <w:rsid w:val="00651020"/>
    <w:rsid w:val="00651354"/>
    <w:rsid w:val="00651362"/>
    <w:rsid w:val="006518D5"/>
    <w:rsid w:val="006519F3"/>
    <w:rsid w:val="006522B8"/>
    <w:rsid w:val="0065250B"/>
    <w:rsid w:val="006527C1"/>
    <w:rsid w:val="00653096"/>
    <w:rsid w:val="006531FB"/>
    <w:rsid w:val="00653BE9"/>
    <w:rsid w:val="0065495E"/>
    <w:rsid w:val="00654FD1"/>
    <w:rsid w:val="006551E1"/>
    <w:rsid w:val="0065533E"/>
    <w:rsid w:val="006556DB"/>
    <w:rsid w:val="006561EE"/>
    <w:rsid w:val="006563B1"/>
    <w:rsid w:val="006578AB"/>
    <w:rsid w:val="00657948"/>
    <w:rsid w:val="00662328"/>
    <w:rsid w:val="00662344"/>
    <w:rsid w:val="00662AF3"/>
    <w:rsid w:val="00662DF6"/>
    <w:rsid w:val="00662E31"/>
    <w:rsid w:val="00662F38"/>
    <w:rsid w:val="00663C61"/>
    <w:rsid w:val="00664AE6"/>
    <w:rsid w:val="006653A8"/>
    <w:rsid w:val="00665D11"/>
    <w:rsid w:val="00666026"/>
    <w:rsid w:val="0066660D"/>
    <w:rsid w:val="00666E53"/>
    <w:rsid w:val="00666FE6"/>
    <w:rsid w:val="00667CEB"/>
    <w:rsid w:val="00667D82"/>
    <w:rsid w:val="00667FA3"/>
    <w:rsid w:val="006706DE"/>
    <w:rsid w:val="00671DB2"/>
    <w:rsid w:val="00671F5C"/>
    <w:rsid w:val="0067258A"/>
    <w:rsid w:val="006726B3"/>
    <w:rsid w:val="006728F7"/>
    <w:rsid w:val="00673022"/>
    <w:rsid w:val="0067439C"/>
    <w:rsid w:val="00674416"/>
    <w:rsid w:val="006749E5"/>
    <w:rsid w:val="006762B7"/>
    <w:rsid w:val="00676321"/>
    <w:rsid w:val="00677B89"/>
    <w:rsid w:val="0068001D"/>
    <w:rsid w:val="00680026"/>
    <w:rsid w:val="006806C4"/>
    <w:rsid w:val="0068116F"/>
    <w:rsid w:val="0068139C"/>
    <w:rsid w:val="00681864"/>
    <w:rsid w:val="00681D35"/>
    <w:rsid w:val="00681F71"/>
    <w:rsid w:val="006822D3"/>
    <w:rsid w:val="00683264"/>
    <w:rsid w:val="006837A0"/>
    <w:rsid w:val="00683897"/>
    <w:rsid w:val="00683BB2"/>
    <w:rsid w:val="00683D6F"/>
    <w:rsid w:val="0068464D"/>
    <w:rsid w:val="006846DE"/>
    <w:rsid w:val="00685EC1"/>
    <w:rsid w:val="00686672"/>
    <w:rsid w:val="00687C0F"/>
    <w:rsid w:val="00687E8A"/>
    <w:rsid w:val="00690179"/>
    <w:rsid w:val="00690B7B"/>
    <w:rsid w:val="00690F25"/>
    <w:rsid w:val="006914DE"/>
    <w:rsid w:val="00692205"/>
    <w:rsid w:val="006922C6"/>
    <w:rsid w:val="00692EFB"/>
    <w:rsid w:val="00693134"/>
    <w:rsid w:val="00693153"/>
    <w:rsid w:val="00693646"/>
    <w:rsid w:val="00693784"/>
    <w:rsid w:val="006941C1"/>
    <w:rsid w:val="00694334"/>
    <w:rsid w:val="00694455"/>
    <w:rsid w:val="00694883"/>
    <w:rsid w:val="006948BD"/>
    <w:rsid w:val="00694C79"/>
    <w:rsid w:val="00694CED"/>
    <w:rsid w:val="00695672"/>
    <w:rsid w:val="0069600C"/>
    <w:rsid w:val="0069637F"/>
    <w:rsid w:val="00696DA9"/>
    <w:rsid w:val="00696DE8"/>
    <w:rsid w:val="00696F48"/>
    <w:rsid w:val="0069711F"/>
    <w:rsid w:val="00697327"/>
    <w:rsid w:val="00697514"/>
    <w:rsid w:val="00697ECF"/>
    <w:rsid w:val="006A08C5"/>
    <w:rsid w:val="006A0F92"/>
    <w:rsid w:val="006A13D7"/>
    <w:rsid w:val="006A170F"/>
    <w:rsid w:val="006A19ED"/>
    <w:rsid w:val="006A1B22"/>
    <w:rsid w:val="006A1CC8"/>
    <w:rsid w:val="006A26F2"/>
    <w:rsid w:val="006A28D8"/>
    <w:rsid w:val="006A2AFA"/>
    <w:rsid w:val="006A3B1F"/>
    <w:rsid w:val="006A3F72"/>
    <w:rsid w:val="006A407D"/>
    <w:rsid w:val="006A56DB"/>
    <w:rsid w:val="006A6000"/>
    <w:rsid w:val="006A7281"/>
    <w:rsid w:val="006A72AC"/>
    <w:rsid w:val="006A78F0"/>
    <w:rsid w:val="006B0283"/>
    <w:rsid w:val="006B15D4"/>
    <w:rsid w:val="006B1ADD"/>
    <w:rsid w:val="006B1B0F"/>
    <w:rsid w:val="006B1B5D"/>
    <w:rsid w:val="006B2143"/>
    <w:rsid w:val="006B2354"/>
    <w:rsid w:val="006B3CC2"/>
    <w:rsid w:val="006B3D1E"/>
    <w:rsid w:val="006B4D2E"/>
    <w:rsid w:val="006B4F26"/>
    <w:rsid w:val="006B52A8"/>
    <w:rsid w:val="006B5372"/>
    <w:rsid w:val="006B6552"/>
    <w:rsid w:val="006B66BD"/>
    <w:rsid w:val="006B68FD"/>
    <w:rsid w:val="006B7BF6"/>
    <w:rsid w:val="006C0737"/>
    <w:rsid w:val="006C119D"/>
    <w:rsid w:val="006C4613"/>
    <w:rsid w:val="006C4F41"/>
    <w:rsid w:val="006C6927"/>
    <w:rsid w:val="006D00FA"/>
    <w:rsid w:val="006D0C85"/>
    <w:rsid w:val="006D14B8"/>
    <w:rsid w:val="006D170E"/>
    <w:rsid w:val="006D1D9E"/>
    <w:rsid w:val="006D1FE2"/>
    <w:rsid w:val="006D3A7C"/>
    <w:rsid w:val="006D675E"/>
    <w:rsid w:val="006D7019"/>
    <w:rsid w:val="006D79D0"/>
    <w:rsid w:val="006D7D5C"/>
    <w:rsid w:val="006E0A75"/>
    <w:rsid w:val="006E11A1"/>
    <w:rsid w:val="006E17D5"/>
    <w:rsid w:val="006E1B19"/>
    <w:rsid w:val="006E307B"/>
    <w:rsid w:val="006E5DC6"/>
    <w:rsid w:val="006E61D8"/>
    <w:rsid w:val="006E61F5"/>
    <w:rsid w:val="006E6D8E"/>
    <w:rsid w:val="006F2B41"/>
    <w:rsid w:val="006F320F"/>
    <w:rsid w:val="006F3238"/>
    <w:rsid w:val="006F368F"/>
    <w:rsid w:val="006F3B5C"/>
    <w:rsid w:val="006F3E3B"/>
    <w:rsid w:val="006F5B09"/>
    <w:rsid w:val="006F6305"/>
    <w:rsid w:val="006F63EC"/>
    <w:rsid w:val="006F67EA"/>
    <w:rsid w:val="006F69D7"/>
    <w:rsid w:val="006F771B"/>
    <w:rsid w:val="00700C85"/>
    <w:rsid w:val="00700D8F"/>
    <w:rsid w:val="00700DB6"/>
    <w:rsid w:val="00700E59"/>
    <w:rsid w:val="00700E5C"/>
    <w:rsid w:val="00701256"/>
    <w:rsid w:val="00701F4C"/>
    <w:rsid w:val="00702532"/>
    <w:rsid w:val="00702CAB"/>
    <w:rsid w:val="00702FCF"/>
    <w:rsid w:val="00703055"/>
    <w:rsid w:val="0070421B"/>
    <w:rsid w:val="007044AF"/>
    <w:rsid w:val="00704E40"/>
    <w:rsid w:val="007061C8"/>
    <w:rsid w:val="007066C6"/>
    <w:rsid w:val="00706A9C"/>
    <w:rsid w:val="00707157"/>
    <w:rsid w:val="00707399"/>
    <w:rsid w:val="00711035"/>
    <w:rsid w:val="007112C0"/>
    <w:rsid w:val="007118EA"/>
    <w:rsid w:val="0071236A"/>
    <w:rsid w:val="00712E2B"/>
    <w:rsid w:val="007138F2"/>
    <w:rsid w:val="00713BF7"/>
    <w:rsid w:val="00713E68"/>
    <w:rsid w:val="007141F1"/>
    <w:rsid w:val="00714722"/>
    <w:rsid w:val="00715539"/>
    <w:rsid w:val="0071553E"/>
    <w:rsid w:val="0071562E"/>
    <w:rsid w:val="00715FD1"/>
    <w:rsid w:val="0071768E"/>
    <w:rsid w:val="00720445"/>
    <w:rsid w:val="007211A7"/>
    <w:rsid w:val="0072150A"/>
    <w:rsid w:val="0072177F"/>
    <w:rsid w:val="00721EA3"/>
    <w:rsid w:val="00721ECB"/>
    <w:rsid w:val="007230B6"/>
    <w:rsid w:val="00723474"/>
    <w:rsid w:val="007246E7"/>
    <w:rsid w:val="00725DE6"/>
    <w:rsid w:val="0072660B"/>
    <w:rsid w:val="0072664B"/>
    <w:rsid w:val="00727BE6"/>
    <w:rsid w:val="00730321"/>
    <w:rsid w:val="00731106"/>
    <w:rsid w:val="00731248"/>
    <w:rsid w:val="007314FB"/>
    <w:rsid w:val="00731827"/>
    <w:rsid w:val="007319D3"/>
    <w:rsid w:val="00732A8C"/>
    <w:rsid w:val="007341A9"/>
    <w:rsid w:val="0073522B"/>
    <w:rsid w:val="007364C1"/>
    <w:rsid w:val="00736803"/>
    <w:rsid w:val="00736B2A"/>
    <w:rsid w:val="00736DEF"/>
    <w:rsid w:val="00737892"/>
    <w:rsid w:val="00740153"/>
    <w:rsid w:val="00740388"/>
    <w:rsid w:val="00741A4D"/>
    <w:rsid w:val="00742E57"/>
    <w:rsid w:val="00743129"/>
    <w:rsid w:val="0074314F"/>
    <w:rsid w:val="00743E8C"/>
    <w:rsid w:val="00745BE8"/>
    <w:rsid w:val="00745C20"/>
    <w:rsid w:val="00746360"/>
    <w:rsid w:val="0074716A"/>
    <w:rsid w:val="00747AD2"/>
    <w:rsid w:val="00747B42"/>
    <w:rsid w:val="0075093A"/>
    <w:rsid w:val="00750A84"/>
    <w:rsid w:val="00750AFE"/>
    <w:rsid w:val="007511E5"/>
    <w:rsid w:val="00751867"/>
    <w:rsid w:val="00751D40"/>
    <w:rsid w:val="007530FB"/>
    <w:rsid w:val="00753694"/>
    <w:rsid w:val="00753968"/>
    <w:rsid w:val="0075474B"/>
    <w:rsid w:val="00754C9F"/>
    <w:rsid w:val="00754EA5"/>
    <w:rsid w:val="0075523B"/>
    <w:rsid w:val="00755663"/>
    <w:rsid w:val="007572C7"/>
    <w:rsid w:val="00761300"/>
    <w:rsid w:val="00761509"/>
    <w:rsid w:val="007621D5"/>
    <w:rsid w:val="00762382"/>
    <w:rsid w:val="00762663"/>
    <w:rsid w:val="00762A9A"/>
    <w:rsid w:val="007639DB"/>
    <w:rsid w:val="00763BA4"/>
    <w:rsid w:val="00764654"/>
    <w:rsid w:val="00765522"/>
    <w:rsid w:val="0076584B"/>
    <w:rsid w:val="00765AA6"/>
    <w:rsid w:val="0076685A"/>
    <w:rsid w:val="0076736D"/>
    <w:rsid w:val="00767712"/>
    <w:rsid w:val="00767868"/>
    <w:rsid w:val="00767EB6"/>
    <w:rsid w:val="00770343"/>
    <w:rsid w:val="0077076E"/>
    <w:rsid w:val="007708D2"/>
    <w:rsid w:val="007709B2"/>
    <w:rsid w:val="00770DCE"/>
    <w:rsid w:val="00770F90"/>
    <w:rsid w:val="00771FA6"/>
    <w:rsid w:val="0077308C"/>
    <w:rsid w:val="007739BA"/>
    <w:rsid w:val="00773CFE"/>
    <w:rsid w:val="0077418C"/>
    <w:rsid w:val="00775152"/>
    <w:rsid w:val="007751D3"/>
    <w:rsid w:val="007753A8"/>
    <w:rsid w:val="00775A03"/>
    <w:rsid w:val="00775D32"/>
    <w:rsid w:val="00776517"/>
    <w:rsid w:val="0077727F"/>
    <w:rsid w:val="007772D0"/>
    <w:rsid w:val="00777D8D"/>
    <w:rsid w:val="0078037E"/>
    <w:rsid w:val="007803BD"/>
    <w:rsid w:val="00780BF8"/>
    <w:rsid w:val="00781ABB"/>
    <w:rsid w:val="00781E31"/>
    <w:rsid w:val="007825CC"/>
    <w:rsid w:val="007826B8"/>
    <w:rsid w:val="00783F49"/>
    <w:rsid w:val="0078495C"/>
    <w:rsid w:val="0078725B"/>
    <w:rsid w:val="00790035"/>
    <w:rsid w:val="00791A35"/>
    <w:rsid w:val="00791FB4"/>
    <w:rsid w:val="007921B6"/>
    <w:rsid w:val="00792332"/>
    <w:rsid w:val="00792883"/>
    <w:rsid w:val="00792C91"/>
    <w:rsid w:val="0079337B"/>
    <w:rsid w:val="00793947"/>
    <w:rsid w:val="00793A3F"/>
    <w:rsid w:val="007943F0"/>
    <w:rsid w:val="00794802"/>
    <w:rsid w:val="00794FD2"/>
    <w:rsid w:val="0079700B"/>
    <w:rsid w:val="00797A5A"/>
    <w:rsid w:val="007A2A99"/>
    <w:rsid w:val="007A3F5C"/>
    <w:rsid w:val="007A4AA3"/>
    <w:rsid w:val="007A4E7D"/>
    <w:rsid w:val="007A53FD"/>
    <w:rsid w:val="007A625E"/>
    <w:rsid w:val="007A64E8"/>
    <w:rsid w:val="007A709B"/>
    <w:rsid w:val="007A788A"/>
    <w:rsid w:val="007B0BA0"/>
    <w:rsid w:val="007B21F1"/>
    <w:rsid w:val="007B269E"/>
    <w:rsid w:val="007B3358"/>
    <w:rsid w:val="007B351A"/>
    <w:rsid w:val="007B3EA5"/>
    <w:rsid w:val="007B4202"/>
    <w:rsid w:val="007B42F7"/>
    <w:rsid w:val="007B4E23"/>
    <w:rsid w:val="007B5262"/>
    <w:rsid w:val="007B6B31"/>
    <w:rsid w:val="007B7118"/>
    <w:rsid w:val="007B7268"/>
    <w:rsid w:val="007B74FD"/>
    <w:rsid w:val="007B783D"/>
    <w:rsid w:val="007C0792"/>
    <w:rsid w:val="007C08D5"/>
    <w:rsid w:val="007C0C77"/>
    <w:rsid w:val="007C18AF"/>
    <w:rsid w:val="007C266C"/>
    <w:rsid w:val="007C273B"/>
    <w:rsid w:val="007C3A62"/>
    <w:rsid w:val="007C3B39"/>
    <w:rsid w:val="007C3B5F"/>
    <w:rsid w:val="007C3EF7"/>
    <w:rsid w:val="007C41DE"/>
    <w:rsid w:val="007C50E2"/>
    <w:rsid w:val="007C59A1"/>
    <w:rsid w:val="007C5B09"/>
    <w:rsid w:val="007D05A3"/>
    <w:rsid w:val="007D0802"/>
    <w:rsid w:val="007D1037"/>
    <w:rsid w:val="007D26FF"/>
    <w:rsid w:val="007D354F"/>
    <w:rsid w:val="007D3B4B"/>
    <w:rsid w:val="007D3C06"/>
    <w:rsid w:val="007D50C6"/>
    <w:rsid w:val="007D566B"/>
    <w:rsid w:val="007D57A4"/>
    <w:rsid w:val="007D5AC1"/>
    <w:rsid w:val="007D6044"/>
    <w:rsid w:val="007D65B7"/>
    <w:rsid w:val="007D6AE9"/>
    <w:rsid w:val="007D7B78"/>
    <w:rsid w:val="007E0308"/>
    <w:rsid w:val="007E1108"/>
    <w:rsid w:val="007E1CD5"/>
    <w:rsid w:val="007E1ED0"/>
    <w:rsid w:val="007E1F0C"/>
    <w:rsid w:val="007E3A5B"/>
    <w:rsid w:val="007E4233"/>
    <w:rsid w:val="007E4393"/>
    <w:rsid w:val="007E43D4"/>
    <w:rsid w:val="007E4840"/>
    <w:rsid w:val="007E6BD5"/>
    <w:rsid w:val="007E7D86"/>
    <w:rsid w:val="007F0B69"/>
    <w:rsid w:val="007F190B"/>
    <w:rsid w:val="007F2301"/>
    <w:rsid w:val="007F377F"/>
    <w:rsid w:val="007F38E3"/>
    <w:rsid w:val="007F3B6D"/>
    <w:rsid w:val="007F78D0"/>
    <w:rsid w:val="007F7C07"/>
    <w:rsid w:val="00800745"/>
    <w:rsid w:val="008008BB"/>
    <w:rsid w:val="00800A64"/>
    <w:rsid w:val="0080136C"/>
    <w:rsid w:val="0080162C"/>
    <w:rsid w:val="008017FC"/>
    <w:rsid w:val="00801847"/>
    <w:rsid w:val="00801A4E"/>
    <w:rsid w:val="00801C2D"/>
    <w:rsid w:val="008027BB"/>
    <w:rsid w:val="00803496"/>
    <w:rsid w:val="008036FA"/>
    <w:rsid w:val="008044B8"/>
    <w:rsid w:val="008054ED"/>
    <w:rsid w:val="00805710"/>
    <w:rsid w:val="00805B0C"/>
    <w:rsid w:val="00805B40"/>
    <w:rsid w:val="00806271"/>
    <w:rsid w:val="00806934"/>
    <w:rsid w:val="00806AF6"/>
    <w:rsid w:val="00806BB4"/>
    <w:rsid w:val="0080736C"/>
    <w:rsid w:val="00807C97"/>
    <w:rsid w:val="00810C83"/>
    <w:rsid w:val="008118B8"/>
    <w:rsid w:val="008123D9"/>
    <w:rsid w:val="008130A3"/>
    <w:rsid w:val="00813C45"/>
    <w:rsid w:val="00814BA8"/>
    <w:rsid w:val="008177D7"/>
    <w:rsid w:val="0082006C"/>
    <w:rsid w:val="00821C9B"/>
    <w:rsid w:val="00822EC4"/>
    <w:rsid w:val="008235B5"/>
    <w:rsid w:val="00823BA9"/>
    <w:rsid w:val="00823E88"/>
    <w:rsid w:val="00823FB5"/>
    <w:rsid w:val="008256A7"/>
    <w:rsid w:val="00826790"/>
    <w:rsid w:val="00826C8F"/>
    <w:rsid w:val="00826EC6"/>
    <w:rsid w:val="008270DD"/>
    <w:rsid w:val="00827375"/>
    <w:rsid w:val="008307BF"/>
    <w:rsid w:val="008309B2"/>
    <w:rsid w:val="00830D09"/>
    <w:rsid w:val="0083100C"/>
    <w:rsid w:val="00831035"/>
    <w:rsid w:val="0083236A"/>
    <w:rsid w:val="00832750"/>
    <w:rsid w:val="00832865"/>
    <w:rsid w:val="008329B7"/>
    <w:rsid w:val="00832AB9"/>
    <w:rsid w:val="008330AA"/>
    <w:rsid w:val="008340A3"/>
    <w:rsid w:val="00834314"/>
    <w:rsid w:val="008345D5"/>
    <w:rsid w:val="008346AF"/>
    <w:rsid w:val="00834BAA"/>
    <w:rsid w:val="008350FE"/>
    <w:rsid w:val="0083633C"/>
    <w:rsid w:val="00836823"/>
    <w:rsid w:val="00836B2F"/>
    <w:rsid w:val="00836DB3"/>
    <w:rsid w:val="0083791E"/>
    <w:rsid w:val="00840013"/>
    <w:rsid w:val="008401BE"/>
    <w:rsid w:val="00840686"/>
    <w:rsid w:val="00842335"/>
    <w:rsid w:val="008437F3"/>
    <w:rsid w:val="008444B5"/>
    <w:rsid w:val="008448E0"/>
    <w:rsid w:val="0084504D"/>
    <w:rsid w:val="00845218"/>
    <w:rsid w:val="0084551D"/>
    <w:rsid w:val="00845D99"/>
    <w:rsid w:val="00846763"/>
    <w:rsid w:val="008471FC"/>
    <w:rsid w:val="008478A1"/>
    <w:rsid w:val="008478FC"/>
    <w:rsid w:val="00850166"/>
    <w:rsid w:val="00850CF5"/>
    <w:rsid w:val="00851CBF"/>
    <w:rsid w:val="0085225F"/>
    <w:rsid w:val="008527F2"/>
    <w:rsid w:val="00852BA0"/>
    <w:rsid w:val="00852CE7"/>
    <w:rsid w:val="00853FD7"/>
    <w:rsid w:val="0085435B"/>
    <w:rsid w:val="00856BD3"/>
    <w:rsid w:val="00857A93"/>
    <w:rsid w:val="00860085"/>
    <w:rsid w:val="0086024E"/>
    <w:rsid w:val="008604AA"/>
    <w:rsid w:val="00860520"/>
    <w:rsid w:val="00860F11"/>
    <w:rsid w:val="0086150A"/>
    <w:rsid w:val="00861761"/>
    <w:rsid w:val="00861D56"/>
    <w:rsid w:val="00862067"/>
    <w:rsid w:val="0086309A"/>
    <w:rsid w:val="008631AA"/>
    <w:rsid w:val="00863BB7"/>
    <w:rsid w:val="00870255"/>
    <w:rsid w:val="00872BE1"/>
    <w:rsid w:val="008730D9"/>
    <w:rsid w:val="00873AD8"/>
    <w:rsid w:val="00873FD8"/>
    <w:rsid w:val="0087412B"/>
    <w:rsid w:val="00874A0D"/>
    <w:rsid w:val="00874C6E"/>
    <w:rsid w:val="0087557F"/>
    <w:rsid w:val="00875C25"/>
    <w:rsid w:val="00875C41"/>
    <w:rsid w:val="00876496"/>
    <w:rsid w:val="008768BD"/>
    <w:rsid w:val="008768D1"/>
    <w:rsid w:val="00876C9B"/>
    <w:rsid w:val="00876EBE"/>
    <w:rsid w:val="00876EE2"/>
    <w:rsid w:val="00877B7D"/>
    <w:rsid w:val="00880719"/>
    <w:rsid w:val="00881550"/>
    <w:rsid w:val="008815FD"/>
    <w:rsid w:val="008837D3"/>
    <w:rsid w:val="008842F3"/>
    <w:rsid w:val="008853C6"/>
    <w:rsid w:val="00885C28"/>
    <w:rsid w:val="00885DE5"/>
    <w:rsid w:val="00886334"/>
    <w:rsid w:val="00886F56"/>
    <w:rsid w:val="008876BA"/>
    <w:rsid w:val="00887BAF"/>
    <w:rsid w:val="008903DF"/>
    <w:rsid w:val="00890E9A"/>
    <w:rsid w:val="00891609"/>
    <w:rsid w:val="00891A20"/>
    <w:rsid w:val="00891F0C"/>
    <w:rsid w:val="0089203C"/>
    <w:rsid w:val="00892617"/>
    <w:rsid w:val="00892E65"/>
    <w:rsid w:val="0089374F"/>
    <w:rsid w:val="00893F62"/>
    <w:rsid w:val="00894731"/>
    <w:rsid w:val="00894A84"/>
    <w:rsid w:val="00894C60"/>
    <w:rsid w:val="008950EF"/>
    <w:rsid w:val="008953B8"/>
    <w:rsid w:val="0089707F"/>
    <w:rsid w:val="0089789A"/>
    <w:rsid w:val="008A0CF4"/>
    <w:rsid w:val="008A0D80"/>
    <w:rsid w:val="008A1098"/>
    <w:rsid w:val="008A11CB"/>
    <w:rsid w:val="008A1634"/>
    <w:rsid w:val="008A3645"/>
    <w:rsid w:val="008A44C2"/>
    <w:rsid w:val="008A4C04"/>
    <w:rsid w:val="008A5588"/>
    <w:rsid w:val="008A58CD"/>
    <w:rsid w:val="008A6219"/>
    <w:rsid w:val="008A63E1"/>
    <w:rsid w:val="008A6A48"/>
    <w:rsid w:val="008A7760"/>
    <w:rsid w:val="008A7CE6"/>
    <w:rsid w:val="008B02E2"/>
    <w:rsid w:val="008B0609"/>
    <w:rsid w:val="008B19DC"/>
    <w:rsid w:val="008B1F60"/>
    <w:rsid w:val="008B3C55"/>
    <w:rsid w:val="008B459B"/>
    <w:rsid w:val="008B656A"/>
    <w:rsid w:val="008B7008"/>
    <w:rsid w:val="008B7011"/>
    <w:rsid w:val="008B73DE"/>
    <w:rsid w:val="008C1223"/>
    <w:rsid w:val="008C1B00"/>
    <w:rsid w:val="008C1EF7"/>
    <w:rsid w:val="008C2986"/>
    <w:rsid w:val="008C2AAA"/>
    <w:rsid w:val="008C427F"/>
    <w:rsid w:val="008C4491"/>
    <w:rsid w:val="008C4CB4"/>
    <w:rsid w:val="008C5140"/>
    <w:rsid w:val="008C519D"/>
    <w:rsid w:val="008C5388"/>
    <w:rsid w:val="008C5618"/>
    <w:rsid w:val="008C5959"/>
    <w:rsid w:val="008C5A4D"/>
    <w:rsid w:val="008C67DD"/>
    <w:rsid w:val="008C7B3A"/>
    <w:rsid w:val="008C7C2C"/>
    <w:rsid w:val="008D36EF"/>
    <w:rsid w:val="008D5055"/>
    <w:rsid w:val="008D65B6"/>
    <w:rsid w:val="008D7222"/>
    <w:rsid w:val="008D7DE0"/>
    <w:rsid w:val="008E01C4"/>
    <w:rsid w:val="008E0681"/>
    <w:rsid w:val="008E09DE"/>
    <w:rsid w:val="008E0EA7"/>
    <w:rsid w:val="008E1976"/>
    <w:rsid w:val="008E4067"/>
    <w:rsid w:val="008E45B7"/>
    <w:rsid w:val="008E508A"/>
    <w:rsid w:val="008F05B6"/>
    <w:rsid w:val="008F0803"/>
    <w:rsid w:val="008F1D89"/>
    <w:rsid w:val="008F201E"/>
    <w:rsid w:val="008F2245"/>
    <w:rsid w:val="008F32E1"/>
    <w:rsid w:val="008F34DE"/>
    <w:rsid w:val="008F366A"/>
    <w:rsid w:val="008F3732"/>
    <w:rsid w:val="008F41C1"/>
    <w:rsid w:val="008F47CF"/>
    <w:rsid w:val="008F4E7B"/>
    <w:rsid w:val="008F54F4"/>
    <w:rsid w:val="008F69BD"/>
    <w:rsid w:val="008F6DE4"/>
    <w:rsid w:val="008F6FBB"/>
    <w:rsid w:val="009004ED"/>
    <w:rsid w:val="009016FF"/>
    <w:rsid w:val="00901C71"/>
    <w:rsid w:val="00902C2C"/>
    <w:rsid w:val="00902DD4"/>
    <w:rsid w:val="00903584"/>
    <w:rsid w:val="00903935"/>
    <w:rsid w:val="009039DD"/>
    <w:rsid w:val="00904485"/>
    <w:rsid w:val="00905343"/>
    <w:rsid w:val="00905D89"/>
    <w:rsid w:val="00905F4E"/>
    <w:rsid w:val="00906283"/>
    <w:rsid w:val="00906772"/>
    <w:rsid w:val="00907E0B"/>
    <w:rsid w:val="00907E3F"/>
    <w:rsid w:val="00907F21"/>
    <w:rsid w:val="00910724"/>
    <w:rsid w:val="0091088B"/>
    <w:rsid w:val="009108FC"/>
    <w:rsid w:val="00910D9A"/>
    <w:rsid w:val="009132FC"/>
    <w:rsid w:val="009138CD"/>
    <w:rsid w:val="00913A87"/>
    <w:rsid w:val="00914573"/>
    <w:rsid w:val="00915960"/>
    <w:rsid w:val="00916ADB"/>
    <w:rsid w:val="009177EF"/>
    <w:rsid w:val="0092164A"/>
    <w:rsid w:val="00921EB6"/>
    <w:rsid w:val="00923623"/>
    <w:rsid w:val="0092371C"/>
    <w:rsid w:val="0092413D"/>
    <w:rsid w:val="00924BE9"/>
    <w:rsid w:val="00924C00"/>
    <w:rsid w:val="00924CD3"/>
    <w:rsid w:val="00924D69"/>
    <w:rsid w:val="00925362"/>
    <w:rsid w:val="00925431"/>
    <w:rsid w:val="00925CB5"/>
    <w:rsid w:val="00925D37"/>
    <w:rsid w:val="00925D7F"/>
    <w:rsid w:val="00926007"/>
    <w:rsid w:val="00926448"/>
    <w:rsid w:val="00926FD5"/>
    <w:rsid w:val="009271CC"/>
    <w:rsid w:val="009272CF"/>
    <w:rsid w:val="009308EF"/>
    <w:rsid w:val="009309CA"/>
    <w:rsid w:val="0093100C"/>
    <w:rsid w:val="00931BC2"/>
    <w:rsid w:val="009320F7"/>
    <w:rsid w:val="00932179"/>
    <w:rsid w:val="009329D6"/>
    <w:rsid w:val="00932A2D"/>
    <w:rsid w:val="00932CC0"/>
    <w:rsid w:val="00933EA2"/>
    <w:rsid w:val="0093529E"/>
    <w:rsid w:val="009355E9"/>
    <w:rsid w:val="00937026"/>
    <w:rsid w:val="00937438"/>
    <w:rsid w:val="0094045E"/>
    <w:rsid w:val="0094077B"/>
    <w:rsid w:val="00940DDF"/>
    <w:rsid w:val="00943188"/>
    <w:rsid w:val="0094449A"/>
    <w:rsid w:val="00944524"/>
    <w:rsid w:val="009445E7"/>
    <w:rsid w:val="00944EC8"/>
    <w:rsid w:val="00945718"/>
    <w:rsid w:val="009461EB"/>
    <w:rsid w:val="00946941"/>
    <w:rsid w:val="00946BD2"/>
    <w:rsid w:val="00946CE6"/>
    <w:rsid w:val="009500B4"/>
    <w:rsid w:val="009504E0"/>
    <w:rsid w:val="00950E09"/>
    <w:rsid w:val="0095209F"/>
    <w:rsid w:val="00952A00"/>
    <w:rsid w:val="00953DAC"/>
    <w:rsid w:val="009545FC"/>
    <w:rsid w:val="009548C3"/>
    <w:rsid w:val="009548F6"/>
    <w:rsid w:val="00954E2B"/>
    <w:rsid w:val="0095504C"/>
    <w:rsid w:val="0095564F"/>
    <w:rsid w:val="00955B7F"/>
    <w:rsid w:val="00955F73"/>
    <w:rsid w:val="00956B44"/>
    <w:rsid w:val="00956C9C"/>
    <w:rsid w:val="00956F8D"/>
    <w:rsid w:val="0095700D"/>
    <w:rsid w:val="00957155"/>
    <w:rsid w:val="00957165"/>
    <w:rsid w:val="00957EEF"/>
    <w:rsid w:val="00960213"/>
    <w:rsid w:val="009602C0"/>
    <w:rsid w:val="00960AC6"/>
    <w:rsid w:val="00961506"/>
    <w:rsid w:val="00961795"/>
    <w:rsid w:val="00962460"/>
    <w:rsid w:val="00962461"/>
    <w:rsid w:val="00962871"/>
    <w:rsid w:val="00962A92"/>
    <w:rsid w:val="00962B72"/>
    <w:rsid w:val="009636A9"/>
    <w:rsid w:val="009646EB"/>
    <w:rsid w:val="009647A8"/>
    <w:rsid w:val="0096502C"/>
    <w:rsid w:val="009650DF"/>
    <w:rsid w:val="0096538F"/>
    <w:rsid w:val="009663F5"/>
    <w:rsid w:val="0096691B"/>
    <w:rsid w:val="00967785"/>
    <w:rsid w:val="00967A70"/>
    <w:rsid w:val="00967FE1"/>
    <w:rsid w:val="00970571"/>
    <w:rsid w:val="00970F4D"/>
    <w:rsid w:val="0097131C"/>
    <w:rsid w:val="0097191D"/>
    <w:rsid w:val="00971BA4"/>
    <w:rsid w:val="00972003"/>
    <w:rsid w:val="00972E98"/>
    <w:rsid w:val="00973EB2"/>
    <w:rsid w:val="00975157"/>
    <w:rsid w:val="009751B5"/>
    <w:rsid w:val="00975E56"/>
    <w:rsid w:val="00976460"/>
    <w:rsid w:val="009765C7"/>
    <w:rsid w:val="00976E7B"/>
    <w:rsid w:val="009803EE"/>
    <w:rsid w:val="00980690"/>
    <w:rsid w:val="0098121C"/>
    <w:rsid w:val="00981A75"/>
    <w:rsid w:val="009823E6"/>
    <w:rsid w:val="00982658"/>
    <w:rsid w:val="00983DAE"/>
    <w:rsid w:val="00984EB5"/>
    <w:rsid w:val="009851C1"/>
    <w:rsid w:val="0098542C"/>
    <w:rsid w:val="009858A2"/>
    <w:rsid w:val="009858AC"/>
    <w:rsid w:val="009865CC"/>
    <w:rsid w:val="009873A1"/>
    <w:rsid w:val="0098752C"/>
    <w:rsid w:val="00990011"/>
    <w:rsid w:val="00993F7F"/>
    <w:rsid w:val="00994ECC"/>
    <w:rsid w:val="00995A9E"/>
    <w:rsid w:val="009964EF"/>
    <w:rsid w:val="00996918"/>
    <w:rsid w:val="009972AF"/>
    <w:rsid w:val="00997D2E"/>
    <w:rsid w:val="009A0736"/>
    <w:rsid w:val="009A073C"/>
    <w:rsid w:val="009A0FCC"/>
    <w:rsid w:val="009A156C"/>
    <w:rsid w:val="009A255E"/>
    <w:rsid w:val="009A341A"/>
    <w:rsid w:val="009A351C"/>
    <w:rsid w:val="009A3804"/>
    <w:rsid w:val="009A39E3"/>
    <w:rsid w:val="009A3A8E"/>
    <w:rsid w:val="009A3B79"/>
    <w:rsid w:val="009A443B"/>
    <w:rsid w:val="009A4546"/>
    <w:rsid w:val="009A4D3F"/>
    <w:rsid w:val="009A52E4"/>
    <w:rsid w:val="009A6042"/>
    <w:rsid w:val="009A621D"/>
    <w:rsid w:val="009A688D"/>
    <w:rsid w:val="009A6DCA"/>
    <w:rsid w:val="009B0017"/>
    <w:rsid w:val="009B03F9"/>
    <w:rsid w:val="009B051F"/>
    <w:rsid w:val="009B1571"/>
    <w:rsid w:val="009B199D"/>
    <w:rsid w:val="009B1B2F"/>
    <w:rsid w:val="009B1E7D"/>
    <w:rsid w:val="009B32E5"/>
    <w:rsid w:val="009B3326"/>
    <w:rsid w:val="009B4311"/>
    <w:rsid w:val="009B4897"/>
    <w:rsid w:val="009B5557"/>
    <w:rsid w:val="009B65E9"/>
    <w:rsid w:val="009B6AE6"/>
    <w:rsid w:val="009B7DBF"/>
    <w:rsid w:val="009C1051"/>
    <w:rsid w:val="009C12E0"/>
    <w:rsid w:val="009C301D"/>
    <w:rsid w:val="009C37C5"/>
    <w:rsid w:val="009C430F"/>
    <w:rsid w:val="009C4401"/>
    <w:rsid w:val="009C4B33"/>
    <w:rsid w:val="009C4EA0"/>
    <w:rsid w:val="009C54AE"/>
    <w:rsid w:val="009C5D52"/>
    <w:rsid w:val="009C5D71"/>
    <w:rsid w:val="009C6A21"/>
    <w:rsid w:val="009C6AD4"/>
    <w:rsid w:val="009C7B3E"/>
    <w:rsid w:val="009C7FB3"/>
    <w:rsid w:val="009D0715"/>
    <w:rsid w:val="009D0DE3"/>
    <w:rsid w:val="009D0E6D"/>
    <w:rsid w:val="009D12CF"/>
    <w:rsid w:val="009D1556"/>
    <w:rsid w:val="009D1671"/>
    <w:rsid w:val="009D273E"/>
    <w:rsid w:val="009D4CF9"/>
    <w:rsid w:val="009D5790"/>
    <w:rsid w:val="009D5EAA"/>
    <w:rsid w:val="009D764D"/>
    <w:rsid w:val="009E045F"/>
    <w:rsid w:val="009E0CAC"/>
    <w:rsid w:val="009E1558"/>
    <w:rsid w:val="009E1724"/>
    <w:rsid w:val="009E1817"/>
    <w:rsid w:val="009E3005"/>
    <w:rsid w:val="009E30EA"/>
    <w:rsid w:val="009E3CAD"/>
    <w:rsid w:val="009E3F77"/>
    <w:rsid w:val="009E4163"/>
    <w:rsid w:val="009E4390"/>
    <w:rsid w:val="009E479A"/>
    <w:rsid w:val="009E497F"/>
    <w:rsid w:val="009E4B2A"/>
    <w:rsid w:val="009E5502"/>
    <w:rsid w:val="009E5B13"/>
    <w:rsid w:val="009E62A4"/>
    <w:rsid w:val="009E7BFF"/>
    <w:rsid w:val="009F0673"/>
    <w:rsid w:val="009F0A90"/>
    <w:rsid w:val="009F0C1D"/>
    <w:rsid w:val="009F1CE0"/>
    <w:rsid w:val="009F20D3"/>
    <w:rsid w:val="009F2298"/>
    <w:rsid w:val="009F2E10"/>
    <w:rsid w:val="009F324E"/>
    <w:rsid w:val="009F375A"/>
    <w:rsid w:val="009F396A"/>
    <w:rsid w:val="009F44F5"/>
    <w:rsid w:val="009F461F"/>
    <w:rsid w:val="009F4BB7"/>
    <w:rsid w:val="009F5256"/>
    <w:rsid w:val="009F52B8"/>
    <w:rsid w:val="009F5A83"/>
    <w:rsid w:val="009F6317"/>
    <w:rsid w:val="009F7061"/>
    <w:rsid w:val="009F7829"/>
    <w:rsid w:val="009F7F1A"/>
    <w:rsid w:val="00A00A00"/>
    <w:rsid w:val="00A0146A"/>
    <w:rsid w:val="00A02F4A"/>
    <w:rsid w:val="00A03E6F"/>
    <w:rsid w:val="00A04EA9"/>
    <w:rsid w:val="00A053FC"/>
    <w:rsid w:val="00A0692B"/>
    <w:rsid w:val="00A06996"/>
    <w:rsid w:val="00A06E57"/>
    <w:rsid w:val="00A107F9"/>
    <w:rsid w:val="00A10828"/>
    <w:rsid w:val="00A1086F"/>
    <w:rsid w:val="00A10B08"/>
    <w:rsid w:val="00A10DC6"/>
    <w:rsid w:val="00A11AAB"/>
    <w:rsid w:val="00A12856"/>
    <w:rsid w:val="00A12943"/>
    <w:rsid w:val="00A12BBA"/>
    <w:rsid w:val="00A12FF3"/>
    <w:rsid w:val="00A130C5"/>
    <w:rsid w:val="00A132A5"/>
    <w:rsid w:val="00A13B83"/>
    <w:rsid w:val="00A1451D"/>
    <w:rsid w:val="00A15744"/>
    <w:rsid w:val="00A15D59"/>
    <w:rsid w:val="00A15F76"/>
    <w:rsid w:val="00A16136"/>
    <w:rsid w:val="00A16A3B"/>
    <w:rsid w:val="00A16CA1"/>
    <w:rsid w:val="00A17310"/>
    <w:rsid w:val="00A2050F"/>
    <w:rsid w:val="00A22480"/>
    <w:rsid w:val="00A225E7"/>
    <w:rsid w:val="00A22CA8"/>
    <w:rsid w:val="00A22E5E"/>
    <w:rsid w:val="00A23257"/>
    <w:rsid w:val="00A23A44"/>
    <w:rsid w:val="00A25915"/>
    <w:rsid w:val="00A25A20"/>
    <w:rsid w:val="00A26BFC"/>
    <w:rsid w:val="00A26DB6"/>
    <w:rsid w:val="00A3019C"/>
    <w:rsid w:val="00A30546"/>
    <w:rsid w:val="00A32BC2"/>
    <w:rsid w:val="00A32BFF"/>
    <w:rsid w:val="00A32FB6"/>
    <w:rsid w:val="00A33E7F"/>
    <w:rsid w:val="00A3450A"/>
    <w:rsid w:val="00A3474B"/>
    <w:rsid w:val="00A35210"/>
    <w:rsid w:val="00A354C7"/>
    <w:rsid w:val="00A35B5B"/>
    <w:rsid w:val="00A35DB4"/>
    <w:rsid w:val="00A363E5"/>
    <w:rsid w:val="00A36C12"/>
    <w:rsid w:val="00A4083D"/>
    <w:rsid w:val="00A40C11"/>
    <w:rsid w:val="00A418A4"/>
    <w:rsid w:val="00A41DD0"/>
    <w:rsid w:val="00A42581"/>
    <w:rsid w:val="00A42590"/>
    <w:rsid w:val="00A4262F"/>
    <w:rsid w:val="00A426C8"/>
    <w:rsid w:val="00A42C6B"/>
    <w:rsid w:val="00A42DC6"/>
    <w:rsid w:val="00A4355F"/>
    <w:rsid w:val="00A45555"/>
    <w:rsid w:val="00A46189"/>
    <w:rsid w:val="00A4697A"/>
    <w:rsid w:val="00A46B78"/>
    <w:rsid w:val="00A46FDF"/>
    <w:rsid w:val="00A50B1F"/>
    <w:rsid w:val="00A50F64"/>
    <w:rsid w:val="00A51D8A"/>
    <w:rsid w:val="00A52132"/>
    <w:rsid w:val="00A52630"/>
    <w:rsid w:val="00A52CA4"/>
    <w:rsid w:val="00A5557E"/>
    <w:rsid w:val="00A576C8"/>
    <w:rsid w:val="00A57B45"/>
    <w:rsid w:val="00A57DE2"/>
    <w:rsid w:val="00A601AE"/>
    <w:rsid w:val="00A60226"/>
    <w:rsid w:val="00A60B0D"/>
    <w:rsid w:val="00A60E7A"/>
    <w:rsid w:val="00A611E5"/>
    <w:rsid w:val="00A6186B"/>
    <w:rsid w:val="00A61B45"/>
    <w:rsid w:val="00A6247E"/>
    <w:rsid w:val="00A62CDF"/>
    <w:rsid w:val="00A636D7"/>
    <w:rsid w:val="00A63B7A"/>
    <w:rsid w:val="00A64426"/>
    <w:rsid w:val="00A64831"/>
    <w:rsid w:val="00A64AB2"/>
    <w:rsid w:val="00A6553E"/>
    <w:rsid w:val="00A67ABB"/>
    <w:rsid w:val="00A67C15"/>
    <w:rsid w:val="00A705A6"/>
    <w:rsid w:val="00A708E6"/>
    <w:rsid w:val="00A7100B"/>
    <w:rsid w:val="00A71D7E"/>
    <w:rsid w:val="00A726C7"/>
    <w:rsid w:val="00A733FB"/>
    <w:rsid w:val="00A752BA"/>
    <w:rsid w:val="00A7616B"/>
    <w:rsid w:val="00A76FB8"/>
    <w:rsid w:val="00A77CA6"/>
    <w:rsid w:val="00A8117B"/>
    <w:rsid w:val="00A81768"/>
    <w:rsid w:val="00A81941"/>
    <w:rsid w:val="00A82854"/>
    <w:rsid w:val="00A829CC"/>
    <w:rsid w:val="00A8350C"/>
    <w:rsid w:val="00A83998"/>
    <w:rsid w:val="00A84ADD"/>
    <w:rsid w:val="00A854BF"/>
    <w:rsid w:val="00A86114"/>
    <w:rsid w:val="00A90CE3"/>
    <w:rsid w:val="00A912D3"/>
    <w:rsid w:val="00A914D1"/>
    <w:rsid w:val="00A91AE5"/>
    <w:rsid w:val="00A9263F"/>
    <w:rsid w:val="00A92C5A"/>
    <w:rsid w:val="00A93631"/>
    <w:rsid w:val="00A94178"/>
    <w:rsid w:val="00A94292"/>
    <w:rsid w:val="00A945D1"/>
    <w:rsid w:val="00A9461D"/>
    <w:rsid w:val="00A96394"/>
    <w:rsid w:val="00A96765"/>
    <w:rsid w:val="00A9739D"/>
    <w:rsid w:val="00A97742"/>
    <w:rsid w:val="00A978FF"/>
    <w:rsid w:val="00A97A8F"/>
    <w:rsid w:val="00A97BC5"/>
    <w:rsid w:val="00AA1047"/>
    <w:rsid w:val="00AA1455"/>
    <w:rsid w:val="00AA180B"/>
    <w:rsid w:val="00AA19F2"/>
    <w:rsid w:val="00AA31F0"/>
    <w:rsid w:val="00AA33A9"/>
    <w:rsid w:val="00AA34C8"/>
    <w:rsid w:val="00AA3929"/>
    <w:rsid w:val="00AA4E80"/>
    <w:rsid w:val="00AA51CA"/>
    <w:rsid w:val="00AA5A9C"/>
    <w:rsid w:val="00AA5C71"/>
    <w:rsid w:val="00AA5E6B"/>
    <w:rsid w:val="00AA62E1"/>
    <w:rsid w:val="00AA700C"/>
    <w:rsid w:val="00AA73C0"/>
    <w:rsid w:val="00AA7811"/>
    <w:rsid w:val="00AA7B0D"/>
    <w:rsid w:val="00AB2064"/>
    <w:rsid w:val="00AB258F"/>
    <w:rsid w:val="00AB29E3"/>
    <w:rsid w:val="00AB2C16"/>
    <w:rsid w:val="00AB45D3"/>
    <w:rsid w:val="00AB4A74"/>
    <w:rsid w:val="00AB5502"/>
    <w:rsid w:val="00AB5652"/>
    <w:rsid w:val="00AB6D2E"/>
    <w:rsid w:val="00AB72A9"/>
    <w:rsid w:val="00AB738A"/>
    <w:rsid w:val="00AB7ABB"/>
    <w:rsid w:val="00AB7F38"/>
    <w:rsid w:val="00AC02AA"/>
    <w:rsid w:val="00AC0F05"/>
    <w:rsid w:val="00AC11BA"/>
    <w:rsid w:val="00AC14F2"/>
    <w:rsid w:val="00AC214C"/>
    <w:rsid w:val="00AC33E9"/>
    <w:rsid w:val="00AC3667"/>
    <w:rsid w:val="00AC4823"/>
    <w:rsid w:val="00AC4B58"/>
    <w:rsid w:val="00AC4C1F"/>
    <w:rsid w:val="00AC4E75"/>
    <w:rsid w:val="00AC501F"/>
    <w:rsid w:val="00AC5400"/>
    <w:rsid w:val="00AC5789"/>
    <w:rsid w:val="00AC5FC8"/>
    <w:rsid w:val="00AC62BD"/>
    <w:rsid w:val="00AC6A3F"/>
    <w:rsid w:val="00AC6C98"/>
    <w:rsid w:val="00AC7448"/>
    <w:rsid w:val="00AD01FF"/>
    <w:rsid w:val="00AD05F8"/>
    <w:rsid w:val="00AD0A16"/>
    <w:rsid w:val="00AD0D2C"/>
    <w:rsid w:val="00AD1465"/>
    <w:rsid w:val="00AD188C"/>
    <w:rsid w:val="00AD19F8"/>
    <w:rsid w:val="00AD1AAB"/>
    <w:rsid w:val="00AD2A10"/>
    <w:rsid w:val="00AD30D3"/>
    <w:rsid w:val="00AD3D32"/>
    <w:rsid w:val="00AD465F"/>
    <w:rsid w:val="00AD49D3"/>
    <w:rsid w:val="00AD4DF4"/>
    <w:rsid w:val="00AD58AF"/>
    <w:rsid w:val="00AD609B"/>
    <w:rsid w:val="00AD6402"/>
    <w:rsid w:val="00AD6448"/>
    <w:rsid w:val="00AD6890"/>
    <w:rsid w:val="00AD6D50"/>
    <w:rsid w:val="00AE04FB"/>
    <w:rsid w:val="00AE064C"/>
    <w:rsid w:val="00AE160C"/>
    <w:rsid w:val="00AE1C31"/>
    <w:rsid w:val="00AE2140"/>
    <w:rsid w:val="00AE2F07"/>
    <w:rsid w:val="00AE3DB0"/>
    <w:rsid w:val="00AE56C3"/>
    <w:rsid w:val="00AE5993"/>
    <w:rsid w:val="00AE5D26"/>
    <w:rsid w:val="00AE6B49"/>
    <w:rsid w:val="00AE7B1A"/>
    <w:rsid w:val="00AE7BF6"/>
    <w:rsid w:val="00AF1229"/>
    <w:rsid w:val="00AF123C"/>
    <w:rsid w:val="00AF196F"/>
    <w:rsid w:val="00AF1B4A"/>
    <w:rsid w:val="00AF1DCB"/>
    <w:rsid w:val="00AF22F1"/>
    <w:rsid w:val="00AF284F"/>
    <w:rsid w:val="00AF3579"/>
    <w:rsid w:val="00AF3B91"/>
    <w:rsid w:val="00AF5013"/>
    <w:rsid w:val="00AF561E"/>
    <w:rsid w:val="00AF5B11"/>
    <w:rsid w:val="00AF6CA3"/>
    <w:rsid w:val="00AF6F56"/>
    <w:rsid w:val="00AF717F"/>
    <w:rsid w:val="00AF7A55"/>
    <w:rsid w:val="00AF7B6F"/>
    <w:rsid w:val="00AF7B9A"/>
    <w:rsid w:val="00AF7E62"/>
    <w:rsid w:val="00B002E3"/>
    <w:rsid w:val="00B003DA"/>
    <w:rsid w:val="00B00581"/>
    <w:rsid w:val="00B00770"/>
    <w:rsid w:val="00B00D94"/>
    <w:rsid w:val="00B00F9C"/>
    <w:rsid w:val="00B01231"/>
    <w:rsid w:val="00B015E3"/>
    <w:rsid w:val="00B015EA"/>
    <w:rsid w:val="00B02A26"/>
    <w:rsid w:val="00B03750"/>
    <w:rsid w:val="00B03933"/>
    <w:rsid w:val="00B03DB4"/>
    <w:rsid w:val="00B04812"/>
    <w:rsid w:val="00B0517A"/>
    <w:rsid w:val="00B06546"/>
    <w:rsid w:val="00B06FEE"/>
    <w:rsid w:val="00B07D67"/>
    <w:rsid w:val="00B10586"/>
    <w:rsid w:val="00B11615"/>
    <w:rsid w:val="00B11803"/>
    <w:rsid w:val="00B139AD"/>
    <w:rsid w:val="00B1420C"/>
    <w:rsid w:val="00B14F59"/>
    <w:rsid w:val="00B15DB7"/>
    <w:rsid w:val="00B16B8B"/>
    <w:rsid w:val="00B16EEB"/>
    <w:rsid w:val="00B17999"/>
    <w:rsid w:val="00B17AD0"/>
    <w:rsid w:val="00B20199"/>
    <w:rsid w:val="00B214D4"/>
    <w:rsid w:val="00B2253A"/>
    <w:rsid w:val="00B23B66"/>
    <w:rsid w:val="00B24F1F"/>
    <w:rsid w:val="00B25330"/>
    <w:rsid w:val="00B2555D"/>
    <w:rsid w:val="00B25B69"/>
    <w:rsid w:val="00B26241"/>
    <w:rsid w:val="00B26888"/>
    <w:rsid w:val="00B278C5"/>
    <w:rsid w:val="00B27DAC"/>
    <w:rsid w:val="00B27ED7"/>
    <w:rsid w:val="00B30256"/>
    <w:rsid w:val="00B30D62"/>
    <w:rsid w:val="00B3131B"/>
    <w:rsid w:val="00B31E89"/>
    <w:rsid w:val="00B328A7"/>
    <w:rsid w:val="00B32E49"/>
    <w:rsid w:val="00B3373B"/>
    <w:rsid w:val="00B338C5"/>
    <w:rsid w:val="00B33EB9"/>
    <w:rsid w:val="00B33F63"/>
    <w:rsid w:val="00B3420C"/>
    <w:rsid w:val="00B342D8"/>
    <w:rsid w:val="00B34469"/>
    <w:rsid w:val="00B35C8C"/>
    <w:rsid w:val="00B35EF7"/>
    <w:rsid w:val="00B361BB"/>
    <w:rsid w:val="00B364DE"/>
    <w:rsid w:val="00B36733"/>
    <w:rsid w:val="00B36F34"/>
    <w:rsid w:val="00B37143"/>
    <w:rsid w:val="00B37433"/>
    <w:rsid w:val="00B3771F"/>
    <w:rsid w:val="00B4006E"/>
    <w:rsid w:val="00B40164"/>
    <w:rsid w:val="00B4077C"/>
    <w:rsid w:val="00B4089A"/>
    <w:rsid w:val="00B40BD3"/>
    <w:rsid w:val="00B40EA7"/>
    <w:rsid w:val="00B417E8"/>
    <w:rsid w:val="00B41935"/>
    <w:rsid w:val="00B41A8E"/>
    <w:rsid w:val="00B424C2"/>
    <w:rsid w:val="00B43105"/>
    <w:rsid w:val="00B43AD3"/>
    <w:rsid w:val="00B43B12"/>
    <w:rsid w:val="00B43B5B"/>
    <w:rsid w:val="00B450C5"/>
    <w:rsid w:val="00B4563E"/>
    <w:rsid w:val="00B45C9D"/>
    <w:rsid w:val="00B50874"/>
    <w:rsid w:val="00B51D44"/>
    <w:rsid w:val="00B5207A"/>
    <w:rsid w:val="00B52A4B"/>
    <w:rsid w:val="00B52C29"/>
    <w:rsid w:val="00B5319E"/>
    <w:rsid w:val="00B5382C"/>
    <w:rsid w:val="00B53AD1"/>
    <w:rsid w:val="00B547F9"/>
    <w:rsid w:val="00B54850"/>
    <w:rsid w:val="00B55685"/>
    <w:rsid w:val="00B562BC"/>
    <w:rsid w:val="00B5682F"/>
    <w:rsid w:val="00B57265"/>
    <w:rsid w:val="00B60054"/>
    <w:rsid w:val="00B60700"/>
    <w:rsid w:val="00B60705"/>
    <w:rsid w:val="00B60EB7"/>
    <w:rsid w:val="00B610CC"/>
    <w:rsid w:val="00B61A7C"/>
    <w:rsid w:val="00B61B1E"/>
    <w:rsid w:val="00B62F35"/>
    <w:rsid w:val="00B63702"/>
    <w:rsid w:val="00B637D7"/>
    <w:rsid w:val="00B64DA3"/>
    <w:rsid w:val="00B650FD"/>
    <w:rsid w:val="00B65B72"/>
    <w:rsid w:val="00B65BA6"/>
    <w:rsid w:val="00B65F7A"/>
    <w:rsid w:val="00B66543"/>
    <w:rsid w:val="00B66AE5"/>
    <w:rsid w:val="00B66C2B"/>
    <w:rsid w:val="00B66DC2"/>
    <w:rsid w:val="00B66EC0"/>
    <w:rsid w:val="00B67DF1"/>
    <w:rsid w:val="00B70A90"/>
    <w:rsid w:val="00B716EA"/>
    <w:rsid w:val="00B726C1"/>
    <w:rsid w:val="00B73086"/>
    <w:rsid w:val="00B73315"/>
    <w:rsid w:val="00B73552"/>
    <w:rsid w:val="00B7367F"/>
    <w:rsid w:val="00B7373B"/>
    <w:rsid w:val="00B73F89"/>
    <w:rsid w:val="00B74AED"/>
    <w:rsid w:val="00B75053"/>
    <w:rsid w:val="00B754F4"/>
    <w:rsid w:val="00B75997"/>
    <w:rsid w:val="00B75B1A"/>
    <w:rsid w:val="00B75D91"/>
    <w:rsid w:val="00B75E2E"/>
    <w:rsid w:val="00B766D0"/>
    <w:rsid w:val="00B76CE5"/>
    <w:rsid w:val="00B7724A"/>
    <w:rsid w:val="00B807C7"/>
    <w:rsid w:val="00B80A6A"/>
    <w:rsid w:val="00B80DE5"/>
    <w:rsid w:val="00B80E47"/>
    <w:rsid w:val="00B81486"/>
    <w:rsid w:val="00B81FE4"/>
    <w:rsid w:val="00B820A9"/>
    <w:rsid w:val="00B824E1"/>
    <w:rsid w:val="00B8279C"/>
    <w:rsid w:val="00B82B07"/>
    <w:rsid w:val="00B82EB2"/>
    <w:rsid w:val="00B8320B"/>
    <w:rsid w:val="00B8493D"/>
    <w:rsid w:val="00B84CD8"/>
    <w:rsid w:val="00B85320"/>
    <w:rsid w:val="00B8692B"/>
    <w:rsid w:val="00B86EB8"/>
    <w:rsid w:val="00B86EBD"/>
    <w:rsid w:val="00B87611"/>
    <w:rsid w:val="00B87CC4"/>
    <w:rsid w:val="00B87E02"/>
    <w:rsid w:val="00B90C24"/>
    <w:rsid w:val="00B90EAD"/>
    <w:rsid w:val="00B924DC"/>
    <w:rsid w:val="00B9261B"/>
    <w:rsid w:val="00B9286F"/>
    <w:rsid w:val="00B92BAD"/>
    <w:rsid w:val="00B93BA9"/>
    <w:rsid w:val="00B94CE5"/>
    <w:rsid w:val="00B956DA"/>
    <w:rsid w:val="00B96967"/>
    <w:rsid w:val="00B96A9E"/>
    <w:rsid w:val="00B97040"/>
    <w:rsid w:val="00B972F3"/>
    <w:rsid w:val="00B973BC"/>
    <w:rsid w:val="00B9747B"/>
    <w:rsid w:val="00B977BD"/>
    <w:rsid w:val="00BA2A41"/>
    <w:rsid w:val="00BA2DEE"/>
    <w:rsid w:val="00BA3CA2"/>
    <w:rsid w:val="00BA3DED"/>
    <w:rsid w:val="00BA4679"/>
    <w:rsid w:val="00BA4973"/>
    <w:rsid w:val="00BA5763"/>
    <w:rsid w:val="00BA577A"/>
    <w:rsid w:val="00BA640C"/>
    <w:rsid w:val="00BA64A4"/>
    <w:rsid w:val="00BA6B51"/>
    <w:rsid w:val="00BA6BC8"/>
    <w:rsid w:val="00BA73F5"/>
    <w:rsid w:val="00BA74AD"/>
    <w:rsid w:val="00BA7513"/>
    <w:rsid w:val="00BA7622"/>
    <w:rsid w:val="00BA7F1B"/>
    <w:rsid w:val="00BB0CC4"/>
    <w:rsid w:val="00BB11A1"/>
    <w:rsid w:val="00BB1D35"/>
    <w:rsid w:val="00BB2737"/>
    <w:rsid w:val="00BB2FF0"/>
    <w:rsid w:val="00BB3250"/>
    <w:rsid w:val="00BB60AD"/>
    <w:rsid w:val="00BB6C08"/>
    <w:rsid w:val="00BB71A6"/>
    <w:rsid w:val="00BB7483"/>
    <w:rsid w:val="00BB7651"/>
    <w:rsid w:val="00BB7A12"/>
    <w:rsid w:val="00BC0CDF"/>
    <w:rsid w:val="00BC0DE8"/>
    <w:rsid w:val="00BC174B"/>
    <w:rsid w:val="00BC202D"/>
    <w:rsid w:val="00BC2360"/>
    <w:rsid w:val="00BC2CE3"/>
    <w:rsid w:val="00BC2F06"/>
    <w:rsid w:val="00BC3227"/>
    <w:rsid w:val="00BC34C7"/>
    <w:rsid w:val="00BC37DC"/>
    <w:rsid w:val="00BC3CD9"/>
    <w:rsid w:val="00BC4975"/>
    <w:rsid w:val="00BC5196"/>
    <w:rsid w:val="00BC52C5"/>
    <w:rsid w:val="00BC5981"/>
    <w:rsid w:val="00BC67B4"/>
    <w:rsid w:val="00BC6920"/>
    <w:rsid w:val="00BC6F04"/>
    <w:rsid w:val="00BC77E9"/>
    <w:rsid w:val="00BC7C7D"/>
    <w:rsid w:val="00BD0006"/>
    <w:rsid w:val="00BD226E"/>
    <w:rsid w:val="00BD4270"/>
    <w:rsid w:val="00BD45A6"/>
    <w:rsid w:val="00BD4A0D"/>
    <w:rsid w:val="00BD4D8D"/>
    <w:rsid w:val="00BD5010"/>
    <w:rsid w:val="00BD53CF"/>
    <w:rsid w:val="00BD5674"/>
    <w:rsid w:val="00BD59B7"/>
    <w:rsid w:val="00BD61A1"/>
    <w:rsid w:val="00BD620C"/>
    <w:rsid w:val="00BD681F"/>
    <w:rsid w:val="00BD7513"/>
    <w:rsid w:val="00BD776A"/>
    <w:rsid w:val="00BE0665"/>
    <w:rsid w:val="00BE0672"/>
    <w:rsid w:val="00BE0BFA"/>
    <w:rsid w:val="00BE1032"/>
    <w:rsid w:val="00BE1314"/>
    <w:rsid w:val="00BE3D64"/>
    <w:rsid w:val="00BE502C"/>
    <w:rsid w:val="00BE52ED"/>
    <w:rsid w:val="00BE53B5"/>
    <w:rsid w:val="00BE5CD1"/>
    <w:rsid w:val="00BE5FBD"/>
    <w:rsid w:val="00BE602C"/>
    <w:rsid w:val="00BE75D3"/>
    <w:rsid w:val="00BE7889"/>
    <w:rsid w:val="00BE78B6"/>
    <w:rsid w:val="00BF10B0"/>
    <w:rsid w:val="00BF1421"/>
    <w:rsid w:val="00BF16BE"/>
    <w:rsid w:val="00BF17D4"/>
    <w:rsid w:val="00BF229E"/>
    <w:rsid w:val="00BF251B"/>
    <w:rsid w:val="00BF2852"/>
    <w:rsid w:val="00BF2BF2"/>
    <w:rsid w:val="00BF2ED7"/>
    <w:rsid w:val="00BF2F9E"/>
    <w:rsid w:val="00BF33D8"/>
    <w:rsid w:val="00BF37D8"/>
    <w:rsid w:val="00BF3C34"/>
    <w:rsid w:val="00BF478A"/>
    <w:rsid w:val="00BF709F"/>
    <w:rsid w:val="00BF77C4"/>
    <w:rsid w:val="00BF7E03"/>
    <w:rsid w:val="00BF7F41"/>
    <w:rsid w:val="00C00524"/>
    <w:rsid w:val="00C01557"/>
    <w:rsid w:val="00C02EB7"/>
    <w:rsid w:val="00C04829"/>
    <w:rsid w:val="00C0513A"/>
    <w:rsid w:val="00C0529E"/>
    <w:rsid w:val="00C059CF"/>
    <w:rsid w:val="00C064F2"/>
    <w:rsid w:val="00C06958"/>
    <w:rsid w:val="00C07B92"/>
    <w:rsid w:val="00C102E2"/>
    <w:rsid w:val="00C11458"/>
    <w:rsid w:val="00C11531"/>
    <w:rsid w:val="00C116F5"/>
    <w:rsid w:val="00C12138"/>
    <w:rsid w:val="00C12B69"/>
    <w:rsid w:val="00C13905"/>
    <w:rsid w:val="00C13D74"/>
    <w:rsid w:val="00C16657"/>
    <w:rsid w:val="00C16F6C"/>
    <w:rsid w:val="00C17065"/>
    <w:rsid w:val="00C175C3"/>
    <w:rsid w:val="00C179A6"/>
    <w:rsid w:val="00C17AE5"/>
    <w:rsid w:val="00C17E9B"/>
    <w:rsid w:val="00C202BE"/>
    <w:rsid w:val="00C20B04"/>
    <w:rsid w:val="00C20CD3"/>
    <w:rsid w:val="00C20F5D"/>
    <w:rsid w:val="00C21297"/>
    <w:rsid w:val="00C21935"/>
    <w:rsid w:val="00C21A50"/>
    <w:rsid w:val="00C21EE8"/>
    <w:rsid w:val="00C23857"/>
    <w:rsid w:val="00C24B28"/>
    <w:rsid w:val="00C25DE7"/>
    <w:rsid w:val="00C26289"/>
    <w:rsid w:val="00C26A58"/>
    <w:rsid w:val="00C26D9E"/>
    <w:rsid w:val="00C27483"/>
    <w:rsid w:val="00C27E86"/>
    <w:rsid w:val="00C31832"/>
    <w:rsid w:val="00C31D1D"/>
    <w:rsid w:val="00C31E98"/>
    <w:rsid w:val="00C32B07"/>
    <w:rsid w:val="00C33CAC"/>
    <w:rsid w:val="00C33D47"/>
    <w:rsid w:val="00C369B3"/>
    <w:rsid w:val="00C37D90"/>
    <w:rsid w:val="00C37DB3"/>
    <w:rsid w:val="00C40482"/>
    <w:rsid w:val="00C40ADE"/>
    <w:rsid w:val="00C40C90"/>
    <w:rsid w:val="00C40F4C"/>
    <w:rsid w:val="00C43E53"/>
    <w:rsid w:val="00C440B2"/>
    <w:rsid w:val="00C44443"/>
    <w:rsid w:val="00C45251"/>
    <w:rsid w:val="00C460B0"/>
    <w:rsid w:val="00C479FA"/>
    <w:rsid w:val="00C50461"/>
    <w:rsid w:val="00C50DF8"/>
    <w:rsid w:val="00C518CD"/>
    <w:rsid w:val="00C522E8"/>
    <w:rsid w:val="00C5307A"/>
    <w:rsid w:val="00C5430B"/>
    <w:rsid w:val="00C5477D"/>
    <w:rsid w:val="00C547BC"/>
    <w:rsid w:val="00C54CC2"/>
    <w:rsid w:val="00C5511D"/>
    <w:rsid w:val="00C55278"/>
    <w:rsid w:val="00C55B8B"/>
    <w:rsid w:val="00C57F65"/>
    <w:rsid w:val="00C60BE2"/>
    <w:rsid w:val="00C60E4B"/>
    <w:rsid w:val="00C6134D"/>
    <w:rsid w:val="00C62133"/>
    <w:rsid w:val="00C6278B"/>
    <w:rsid w:val="00C6280E"/>
    <w:rsid w:val="00C62EB2"/>
    <w:rsid w:val="00C62FB7"/>
    <w:rsid w:val="00C64CB7"/>
    <w:rsid w:val="00C64E9B"/>
    <w:rsid w:val="00C65938"/>
    <w:rsid w:val="00C6698F"/>
    <w:rsid w:val="00C66F33"/>
    <w:rsid w:val="00C66FB4"/>
    <w:rsid w:val="00C67DEE"/>
    <w:rsid w:val="00C70088"/>
    <w:rsid w:val="00C7029A"/>
    <w:rsid w:val="00C70C54"/>
    <w:rsid w:val="00C70FF4"/>
    <w:rsid w:val="00C725AF"/>
    <w:rsid w:val="00C735ED"/>
    <w:rsid w:val="00C73B22"/>
    <w:rsid w:val="00C741B4"/>
    <w:rsid w:val="00C74D63"/>
    <w:rsid w:val="00C75171"/>
    <w:rsid w:val="00C75904"/>
    <w:rsid w:val="00C75A6C"/>
    <w:rsid w:val="00C7629B"/>
    <w:rsid w:val="00C76339"/>
    <w:rsid w:val="00C7660D"/>
    <w:rsid w:val="00C7662E"/>
    <w:rsid w:val="00C770F1"/>
    <w:rsid w:val="00C77DF7"/>
    <w:rsid w:val="00C80563"/>
    <w:rsid w:val="00C809AF"/>
    <w:rsid w:val="00C83289"/>
    <w:rsid w:val="00C83E1D"/>
    <w:rsid w:val="00C8514C"/>
    <w:rsid w:val="00C8533E"/>
    <w:rsid w:val="00C85F09"/>
    <w:rsid w:val="00C8662E"/>
    <w:rsid w:val="00C86631"/>
    <w:rsid w:val="00C86BAC"/>
    <w:rsid w:val="00C86BCF"/>
    <w:rsid w:val="00C86BD9"/>
    <w:rsid w:val="00C8741C"/>
    <w:rsid w:val="00C87AB3"/>
    <w:rsid w:val="00C87CE7"/>
    <w:rsid w:val="00C87F36"/>
    <w:rsid w:val="00C90276"/>
    <w:rsid w:val="00C90551"/>
    <w:rsid w:val="00C90F99"/>
    <w:rsid w:val="00C91113"/>
    <w:rsid w:val="00C91792"/>
    <w:rsid w:val="00C91806"/>
    <w:rsid w:val="00C9207D"/>
    <w:rsid w:val="00C92963"/>
    <w:rsid w:val="00C92E7F"/>
    <w:rsid w:val="00C92FC4"/>
    <w:rsid w:val="00C9333E"/>
    <w:rsid w:val="00C955F6"/>
    <w:rsid w:val="00C96F41"/>
    <w:rsid w:val="00C97579"/>
    <w:rsid w:val="00C97589"/>
    <w:rsid w:val="00C97751"/>
    <w:rsid w:val="00CA0DA0"/>
    <w:rsid w:val="00CA15AB"/>
    <w:rsid w:val="00CA1942"/>
    <w:rsid w:val="00CA2503"/>
    <w:rsid w:val="00CA30A7"/>
    <w:rsid w:val="00CA3169"/>
    <w:rsid w:val="00CA4EBD"/>
    <w:rsid w:val="00CA55FC"/>
    <w:rsid w:val="00CA5AE2"/>
    <w:rsid w:val="00CA5BA7"/>
    <w:rsid w:val="00CA6145"/>
    <w:rsid w:val="00CA63F6"/>
    <w:rsid w:val="00CA65AF"/>
    <w:rsid w:val="00CA66B6"/>
    <w:rsid w:val="00CA6B30"/>
    <w:rsid w:val="00CA775D"/>
    <w:rsid w:val="00CA7D4F"/>
    <w:rsid w:val="00CB00ED"/>
    <w:rsid w:val="00CB0FBB"/>
    <w:rsid w:val="00CB1B2A"/>
    <w:rsid w:val="00CB1DB6"/>
    <w:rsid w:val="00CB1F1F"/>
    <w:rsid w:val="00CB26D6"/>
    <w:rsid w:val="00CB26EF"/>
    <w:rsid w:val="00CB2BF9"/>
    <w:rsid w:val="00CB318F"/>
    <w:rsid w:val="00CB3198"/>
    <w:rsid w:val="00CB3678"/>
    <w:rsid w:val="00CB3731"/>
    <w:rsid w:val="00CB39C0"/>
    <w:rsid w:val="00CB3AF2"/>
    <w:rsid w:val="00CB4DE8"/>
    <w:rsid w:val="00CB4E18"/>
    <w:rsid w:val="00CB699E"/>
    <w:rsid w:val="00CB7017"/>
    <w:rsid w:val="00CB7412"/>
    <w:rsid w:val="00CB75EF"/>
    <w:rsid w:val="00CB7603"/>
    <w:rsid w:val="00CB7F55"/>
    <w:rsid w:val="00CC02DD"/>
    <w:rsid w:val="00CC1376"/>
    <w:rsid w:val="00CC2083"/>
    <w:rsid w:val="00CC2AA5"/>
    <w:rsid w:val="00CC36FE"/>
    <w:rsid w:val="00CC5342"/>
    <w:rsid w:val="00CC61AD"/>
    <w:rsid w:val="00CC62DC"/>
    <w:rsid w:val="00CC6743"/>
    <w:rsid w:val="00CC6901"/>
    <w:rsid w:val="00CC6A9A"/>
    <w:rsid w:val="00CC6F3D"/>
    <w:rsid w:val="00CC7215"/>
    <w:rsid w:val="00CC7881"/>
    <w:rsid w:val="00CD02FC"/>
    <w:rsid w:val="00CD0697"/>
    <w:rsid w:val="00CD0EB3"/>
    <w:rsid w:val="00CD2067"/>
    <w:rsid w:val="00CD30E5"/>
    <w:rsid w:val="00CD36A7"/>
    <w:rsid w:val="00CD39C0"/>
    <w:rsid w:val="00CD4808"/>
    <w:rsid w:val="00CD4D23"/>
    <w:rsid w:val="00CD574F"/>
    <w:rsid w:val="00CD6DC1"/>
    <w:rsid w:val="00CD7238"/>
    <w:rsid w:val="00CD79FB"/>
    <w:rsid w:val="00CD7F3A"/>
    <w:rsid w:val="00CE006F"/>
    <w:rsid w:val="00CE2B08"/>
    <w:rsid w:val="00CE2B22"/>
    <w:rsid w:val="00CE31C4"/>
    <w:rsid w:val="00CE32D4"/>
    <w:rsid w:val="00CE356A"/>
    <w:rsid w:val="00CE4508"/>
    <w:rsid w:val="00CE511D"/>
    <w:rsid w:val="00CE5469"/>
    <w:rsid w:val="00CE562F"/>
    <w:rsid w:val="00CE6D37"/>
    <w:rsid w:val="00CE7B90"/>
    <w:rsid w:val="00CF0C03"/>
    <w:rsid w:val="00CF0DAB"/>
    <w:rsid w:val="00CF2661"/>
    <w:rsid w:val="00CF2EF1"/>
    <w:rsid w:val="00CF3266"/>
    <w:rsid w:val="00CF3326"/>
    <w:rsid w:val="00CF43E1"/>
    <w:rsid w:val="00CF4C94"/>
    <w:rsid w:val="00CF6073"/>
    <w:rsid w:val="00CF6A95"/>
    <w:rsid w:val="00CF6F08"/>
    <w:rsid w:val="00CF7B7B"/>
    <w:rsid w:val="00D00554"/>
    <w:rsid w:val="00D01D95"/>
    <w:rsid w:val="00D01F44"/>
    <w:rsid w:val="00D02076"/>
    <w:rsid w:val="00D027F0"/>
    <w:rsid w:val="00D02F77"/>
    <w:rsid w:val="00D0324D"/>
    <w:rsid w:val="00D032B5"/>
    <w:rsid w:val="00D0476D"/>
    <w:rsid w:val="00D04FE5"/>
    <w:rsid w:val="00D058E9"/>
    <w:rsid w:val="00D06291"/>
    <w:rsid w:val="00D070B8"/>
    <w:rsid w:val="00D072FF"/>
    <w:rsid w:val="00D10684"/>
    <w:rsid w:val="00D10BC8"/>
    <w:rsid w:val="00D113A1"/>
    <w:rsid w:val="00D11675"/>
    <w:rsid w:val="00D12C73"/>
    <w:rsid w:val="00D1434F"/>
    <w:rsid w:val="00D144DA"/>
    <w:rsid w:val="00D155E2"/>
    <w:rsid w:val="00D15617"/>
    <w:rsid w:val="00D15CA2"/>
    <w:rsid w:val="00D16759"/>
    <w:rsid w:val="00D17997"/>
    <w:rsid w:val="00D20649"/>
    <w:rsid w:val="00D20B1C"/>
    <w:rsid w:val="00D239A8"/>
    <w:rsid w:val="00D244C3"/>
    <w:rsid w:val="00D24534"/>
    <w:rsid w:val="00D24D84"/>
    <w:rsid w:val="00D2529D"/>
    <w:rsid w:val="00D252E8"/>
    <w:rsid w:val="00D2662A"/>
    <w:rsid w:val="00D268A0"/>
    <w:rsid w:val="00D26EC0"/>
    <w:rsid w:val="00D276AB"/>
    <w:rsid w:val="00D30189"/>
    <w:rsid w:val="00D306E0"/>
    <w:rsid w:val="00D310C3"/>
    <w:rsid w:val="00D3123B"/>
    <w:rsid w:val="00D31560"/>
    <w:rsid w:val="00D3172C"/>
    <w:rsid w:val="00D32301"/>
    <w:rsid w:val="00D32729"/>
    <w:rsid w:val="00D328DE"/>
    <w:rsid w:val="00D3298F"/>
    <w:rsid w:val="00D32BB7"/>
    <w:rsid w:val="00D32C20"/>
    <w:rsid w:val="00D33015"/>
    <w:rsid w:val="00D33BB4"/>
    <w:rsid w:val="00D348F6"/>
    <w:rsid w:val="00D36F39"/>
    <w:rsid w:val="00D37F82"/>
    <w:rsid w:val="00D407D7"/>
    <w:rsid w:val="00D40FC2"/>
    <w:rsid w:val="00D417E6"/>
    <w:rsid w:val="00D41B31"/>
    <w:rsid w:val="00D423A2"/>
    <w:rsid w:val="00D42DDC"/>
    <w:rsid w:val="00D43284"/>
    <w:rsid w:val="00D44697"/>
    <w:rsid w:val="00D45FD1"/>
    <w:rsid w:val="00D460CF"/>
    <w:rsid w:val="00D468A5"/>
    <w:rsid w:val="00D46DE7"/>
    <w:rsid w:val="00D503F4"/>
    <w:rsid w:val="00D513FF"/>
    <w:rsid w:val="00D518AB"/>
    <w:rsid w:val="00D522CB"/>
    <w:rsid w:val="00D52B3F"/>
    <w:rsid w:val="00D53AA8"/>
    <w:rsid w:val="00D53B0F"/>
    <w:rsid w:val="00D53E02"/>
    <w:rsid w:val="00D549BC"/>
    <w:rsid w:val="00D56890"/>
    <w:rsid w:val="00D57FA4"/>
    <w:rsid w:val="00D60504"/>
    <w:rsid w:val="00D61175"/>
    <w:rsid w:val="00D61284"/>
    <w:rsid w:val="00D61755"/>
    <w:rsid w:val="00D61A86"/>
    <w:rsid w:val="00D62464"/>
    <w:rsid w:val="00D629CB"/>
    <w:rsid w:val="00D62D5F"/>
    <w:rsid w:val="00D62FFE"/>
    <w:rsid w:val="00D632AA"/>
    <w:rsid w:val="00D63D20"/>
    <w:rsid w:val="00D649B5"/>
    <w:rsid w:val="00D64BE9"/>
    <w:rsid w:val="00D65154"/>
    <w:rsid w:val="00D65773"/>
    <w:rsid w:val="00D65A09"/>
    <w:rsid w:val="00D672FB"/>
    <w:rsid w:val="00D705E0"/>
    <w:rsid w:val="00D7114C"/>
    <w:rsid w:val="00D711E0"/>
    <w:rsid w:val="00D7158C"/>
    <w:rsid w:val="00D72298"/>
    <w:rsid w:val="00D72392"/>
    <w:rsid w:val="00D725B5"/>
    <w:rsid w:val="00D726C2"/>
    <w:rsid w:val="00D729A9"/>
    <w:rsid w:val="00D731FD"/>
    <w:rsid w:val="00D739EE"/>
    <w:rsid w:val="00D73D5A"/>
    <w:rsid w:val="00D73FBB"/>
    <w:rsid w:val="00D7404A"/>
    <w:rsid w:val="00D746AF"/>
    <w:rsid w:val="00D7476C"/>
    <w:rsid w:val="00D74C7D"/>
    <w:rsid w:val="00D74D38"/>
    <w:rsid w:val="00D74EAE"/>
    <w:rsid w:val="00D75155"/>
    <w:rsid w:val="00D75AC6"/>
    <w:rsid w:val="00D75B79"/>
    <w:rsid w:val="00D75D6B"/>
    <w:rsid w:val="00D76BA6"/>
    <w:rsid w:val="00D80889"/>
    <w:rsid w:val="00D80B60"/>
    <w:rsid w:val="00D80F0F"/>
    <w:rsid w:val="00D81224"/>
    <w:rsid w:val="00D81BF6"/>
    <w:rsid w:val="00D82211"/>
    <w:rsid w:val="00D82405"/>
    <w:rsid w:val="00D83027"/>
    <w:rsid w:val="00D8394F"/>
    <w:rsid w:val="00D84B49"/>
    <w:rsid w:val="00D84FAC"/>
    <w:rsid w:val="00D850B6"/>
    <w:rsid w:val="00D86436"/>
    <w:rsid w:val="00D8774F"/>
    <w:rsid w:val="00D8794F"/>
    <w:rsid w:val="00D87BB0"/>
    <w:rsid w:val="00D87D85"/>
    <w:rsid w:val="00D90B38"/>
    <w:rsid w:val="00D90E0A"/>
    <w:rsid w:val="00D914CE"/>
    <w:rsid w:val="00D9180B"/>
    <w:rsid w:val="00D92952"/>
    <w:rsid w:val="00D9316D"/>
    <w:rsid w:val="00D93F4D"/>
    <w:rsid w:val="00D9478C"/>
    <w:rsid w:val="00D96341"/>
    <w:rsid w:val="00D96D16"/>
    <w:rsid w:val="00D97835"/>
    <w:rsid w:val="00D97D96"/>
    <w:rsid w:val="00D97F14"/>
    <w:rsid w:val="00DA07F0"/>
    <w:rsid w:val="00DA094A"/>
    <w:rsid w:val="00DA0BC6"/>
    <w:rsid w:val="00DA1125"/>
    <w:rsid w:val="00DA11E3"/>
    <w:rsid w:val="00DA1B56"/>
    <w:rsid w:val="00DA1D7B"/>
    <w:rsid w:val="00DA25B5"/>
    <w:rsid w:val="00DA2967"/>
    <w:rsid w:val="00DA2D2F"/>
    <w:rsid w:val="00DA30E1"/>
    <w:rsid w:val="00DA3653"/>
    <w:rsid w:val="00DA485C"/>
    <w:rsid w:val="00DA4C7B"/>
    <w:rsid w:val="00DA4F08"/>
    <w:rsid w:val="00DA4F2A"/>
    <w:rsid w:val="00DA565B"/>
    <w:rsid w:val="00DA5F27"/>
    <w:rsid w:val="00DA6515"/>
    <w:rsid w:val="00DA6931"/>
    <w:rsid w:val="00DA6DC6"/>
    <w:rsid w:val="00DA7773"/>
    <w:rsid w:val="00DA7B5D"/>
    <w:rsid w:val="00DB070E"/>
    <w:rsid w:val="00DB1146"/>
    <w:rsid w:val="00DB16B6"/>
    <w:rsid w:val="00DB22BB"/>
    <w:rsid w:val="00DB57A6"/>
    <w:rsid w:val="00DB5F61"/>
    <w:rsid w:val="00DB61F8"/>
    <w:rsid w:val="00DB7F9F"/>
    <w:rsid w:val="00DC04FC"/>
    <w:rsid w:val="00DC0C54"/>
    <w:rsid w:val="00DC0FFA"/>
    <w:rsid w:val="00DC1564"/>
    <w:rsid w:val="00DC2681"/>
    <w:rsid w:val="00DC3A44"/>
    <w:rsid w:val="00DC470C"/>
    <w:rsid w:val="00DC4924"/>
    <w:rsid w:val="00DC4997"/>
    <w:rsid w:val="00DC4FF5"/>
    <w:rsid w:val="00DC5B85"/>
    <w:rsid w:val="00DC5DE3"/>
    <w:rsid w:val="00DC765C"/>
    <w:rsid w:val="00DC78D5"/>
    <w:rsid w:val="00DC7FC0"/>
    <w:rsid w:val="00DD10A1"/>
    <w:rsid w:val="00DD2BE5"/>
    <w:rsid w:val="00DD2CE7"/>
    <w:rsid w:val="00DD3032"/>
    <w:rsid w:val="00DD33F3"/>
    <w:rsid w:val="00DD3E1B"/>
    <w:rsid w:val="00DD4370"/>
    <w:rsid w:val="00DD43CD"/>
    <w:rsid w:val="00DD45EC"/>
    <w:rsid w:val="00DD4A98"/>
    <w:rsid w:val="00DD6507"/>
    <w:rsid w:val="00DD69A5"/>
    <w:rsid w:val="00DD6E97"/>
    <w:rsid w:val="00DD6ED5"/>
    <w:rsid w:val="00DD6F7F"/>
    <w:rsid w:val="00DD779A"/>
    <w:rsid w:val="00DD7C7F"/>
    <w:rsid w:val="00DE010F"/>
    <w:rsid w:val="00DE0285"/>
    <w:rsid w:val="00DE03BA"/>
    <w:rsid w:val="00DE0FEF"/>
    <w:rsid w:val="00DE172D"/>
    <w:rsid w:val="00DE353F"/>
    <w:rsid w:val="00DE36AE"/>
    <w:rsid w:val="00DE37B3"/>
    <w:rsid w:val="00DE3E11"/>
    <w:rsid w:val="00DE401A"/>
    <w:rsid w:val="00DE4E3F"/>
    <w:rsid w:val="00DE552E"/>
    <w:rsid w:val="00DE5C4B"/>
    <w:rsid w:val="00DE6FB9"/>
    <w:rsid w:val="00DE784B"/>
    <w:rsid w:val="00DE789F"/>
    <w:rsid w:val="00DE7B1B"/>
    <w:rsid w:val="00DE7B1F"/>
    <w:rsid w:val="00DE7CDD"/>
    <w:rsid w:val="00DF006E"/>
    <w:rsid w:val="00DF0BD6"/>
    <w:rsid w:val="00DF163F"/>
    <w:rsid w:val="00DF2B95"/>
    <w:rsid w:val="00DF5E4F"/>
    <w:rsid w:val="00DF5E83"/>
    <w:rsid w:val="00DF61C7"/>
    <w:rsid w:val="00DF799E"/>
    <w:rsid w:val="00DF7C6D"/>
    <w:rsid w:val="00E005E6"/>
    <w:rsid w:val="00E00B3B"/>
    <w:rsid w:val="00E0258E"/>
    <w:rsid w:val="00E047E7"/>
    <w:rsid w:val="00E0481E"/>
    <w:rsid w:val="00E04AB0"/>
    <w:rsid w:val="00E05A89"/>
    <w:rsid w:val="00E05B21"/>
    <w:rsid w:val="00E0625C"/>
    <w:rsid w:val="00E0629F"/>
    <w:rsid w:val="00E06CE9"/>
    <w:rsid w:val="00E0719D"/>
    <w:rsid w:val="00E1100B"/>
    <w:rsid w:val="00E11EC6"/>
    <w:rsid w:val="00E12D6C"/>
    <w:rsid w:val="00E13416"/>
    <w:rsid w:val="00E1378F"/>
    <w:rsid w:val="00E138E7"/>
    <w:rsid w:val="00E13BE3"/>
    <w:rsid w:val="00E1459A"/>
    <w:rsid w:val="00E16D53"/>
    <w:rsid w:val="00E21149"/>
    <w:rsid w:val="00E21F26"/>
    <w:rsid w:val="00E22228"/>
    <w:rsid w:val="00E224F4"/>
    <w:rsid w:val="00E22B88"/>
    <w:rsid w:val="00E22F60"/>
    <w:rsid w:val="00E241E4"/>
    <w:rsid w:val="00E24B1A"/>
    <w:rsid w:val="00E24D15"/>
    <w:rsid w:val="00E24DFF"/>
    <w:rsid w:val="00E24EDA"/>
    <w:rsid w:val="00E24EDE"/>
    <w:rsid w:val="00E254DF"/>
    <w:rsid w:val="00E258BB"/>
    <w:rsid w:val="00E263C4"/>
    <w:rsid w:val="00E26669"/>
    <w:rsid w:val="00E26A38"/>
    <w:rsid w:val="00E27A42"/>
    <w:rsid w:val="00E300B6"/>
    <w:rsid w:val="00E301BF"/>
    <w:rsid w:val="00E30806"/>
    <w:rsid w:val="00E315FD"/>
    <w:rsid w:val="00E32733"/>
    <w:rsid w:val="00E329F7"/>
    <w:rsid w:val="00E32A2E"/>
    <w:rsid w:val="00E32A2F"/>
    <w:rsid w:val="00E34560"/>
    <w:rsid w:val="00E3536A"/>
    <w:rsid w:val="00E35595"/>
    <w:rsid w:val="00E357B0"/>
    <w:rsid w:val="00E357DE"/>
    <w:rsid w:val="00E3628C"/>
    <w:rsid w:val="00E36D62"/>
    <w:rsid w:val="00E3736A"/>
    <w:rsid w:val="00E418A5"/>
    <w:rsid w:val="00E41CD2"/>
    <w:rsid w:val="00E4289A"/>
    <w:rsid w:val="00E42AE9"/>
    <w:rsid w:val="00E435FC"/>
    <w:rsid w:val="00E442D1"/>
    <w:rsid w:val="00E44A54"/>
    <w:rsid w:val="00E45482"/>
    <w:rsid w:val="00E456BB"/>
    <w:rsid w:val="00E457A6"/>
    <w:rsid w:val="00E458DC"/>
    <w:rsid w:val="00E46460"/>
    <w:rsid w:val="00E46666"/>
    <w:rsid w:val="00E46BEB"/>
    <w:rsid w:val="00E46C4B"/>
    <w:rsid w:val="00E47AB9"/>
    <w:rsid w:val="00E5026B"/>
    <w:rsid w:val="00E50A0A"/>
    <w:rsid w:val="00E50B4F"/>
    <w:rsid w:val="00E51512"/>
    <w:rsid w:val="00E5164E"/>
    <w:rsid w:val="00E51E84"/>
    <w:rsid w:val="00E52640"/>
    <w:rsid w:val="00E54CBA"/>
    <w:rsid w:val="00E54D74"/>
    <w:rsid w:val="00E550B3"/>
    <w:rsid w:val="00E56181"/>
    <w:rsid w:val="00E566FE"/>
    <w:rsid w:val="00E56879"/>
    <w:rsid w:val="00E5719B"/>
    <w:rsid w:val="00E6129D"/>
    <w:rsid w:val="00E616BA"/>
    <w:rsid w:val="00E626D0"/>
    <w:rsid w:val="00E62B6E"/>
    <w:rsid w:val="00E6335E"/>
    <w:rsid w:val="00E64953"/>
    <w:rsid w:val="00E65AD4"/>
    <w:rsid w:val="00E65B90"/>
    <w:rsid w:val="00E66AEC"/>
    <w:rsid w:val="00E67279"/>
    <w:rsid w:val="00E7044F"/>
    <w:rsid w:val="00E705C9"/>
    <w:rsid w:val="00E70A21"/>
    <w:rsid w:val="00E70AF6"/>
    <w:rsid w:val="00E710CF"/>
    <w:rsid w:val="00E71E9E"/>
    <w:rsid w:val="00E71F3A"/>
    <w:rsid w:val="00E72473"/>
    <w:rsid w:val="00E7359A"/>
    <w:rsid w:val="00E74481"/>
    <w:rsid w:val="00E745FB"/>
    <w:rsid w:val="00E748F0"/>
    <w:rsid w:val="00E74BD5"/>
    <w:rsid w:val="00E75091"/>
    <w:rsid w:val="00E75106"/>
    <w:rsid w:val="00E751E1"/>
    <w:rsid w:val="00E75322"/>
    <w:rsid w:val="00E75BB4"/>
    <w:rsid w:val="00E7659F"/>
    <w:rsid w:val="00E766E1"/>
    <w:rsid w:val="00E76B82"/>
    <w:rsid w:val="00E76FC3"/>
    <w:rsid w:val="00E7700C"/>
    <w:rsid w:val="00E773EC"/>
    <w:rsid w:val="00E77AE5"/>
    <w:rsid w:val="00E8135D"/>
    <w:rsid w:val="00E8139C"/>
    <w:rsid w:val="00E81C7F"/>
    <w:rsid w:val="00E82118"/>
    <w:rsid w:val="00E82733"/>
    <w:rsid w:val="00E82C75"/>
    <w:rsid w:val="00E843F6"/>
    <w:rsid w:val="00E84BF8"/>
    <w:rsid w:val="00E84FB3"/>
    <w:rsid w:val="00E85CEC"/>
    <w:rsid w:val="00E874CD"/>
    <w:rsid w:val="00E877C1"/>
    <w:rsid w:val="00E8794C"/>
    <w:rsid w:val="00E87F46"/>
    <w:rsid w:val="00E87F6D"/>
    <w:rsid w:val="00E90223"/>
    <w:rsid w:val="00E90B14"/>
    <w:rsid w:val="00E91BA4"/>
    <w:rsid w:val="00E922DD"/>
    <w:rsid w:val="00E92317"/>
    <w:rsid w:val="00E928E9"/>
    <w:rsid w:val="00E928FC"/>
    <w:rsid w:val="00E930F9"/>
    <w:rsid w:val="00E9494F"/>
    <w:rsid w:val="00E949FA"/>
    <w:rsid w:val="00E96518"/>
    <w:rsid w:val="00E968F5"/>
    <w:rsid w:val="00E97D03"/>
    <w:rsid w:val="00EA0070"/>
    <w:rsid w:val="00EA02C3"/>
    <w:rsid w:val="00EA0680"/>
    <w:rsid w:val="00EA1452"/>
    <w:rsid w:val="00EA1809"/>
    <w:rsid w:val="00EA1919"/>
    <w:rsid w:val="00EA1B8D"/>
    <w:rsid w:val="00EA2043"/>
    <w:rsid w:val="00EA247E"/>
    <w:rsid w:val="00EA2480"/>
    <w:rsid w:val="00EA2DBE"/>
    <w:rsid w:val="00EA33FD"/>
    <w:rsid w:val="00EA35B8"/>
    <w:rsid w:val="00EA4523"/>
    <w:rsid w:val="00EA4853"/>
    <w:rsid w:val="00EA51C6"/>
    <w:rsid w:val="00EA6CD1"/>
    <w:rsid w:val="00EA73C2"/>
    <w:rsid w:val="00EB0326"/>
    <w:rsid w:val="00EB0538"/>
    <w:rsid w:val="00EB0F87"/>
    <w:rsid w:val="00EB1210"/>
    <w:rsid w:val="00EB12CF"/>
    <w:rsid w:val="00EB2D41"/>
    <w:rsid w:val="00EB3957"/>
    <w:rsid w:val="00EB3C46"/>
    <w:rsid w:val="00EB40C7"/>
    <w:rsid w:val="00EB4177"/>
    <w:rsid w:val="00EB6EF8"/>
    <w:rsid w:val="00EB73A9"/>
    <w:rsid w:val="00EC13E7"/>
    <w:rsid w:val="00EC1424"/>
    <w:rsid w:val="00EC15F0"/>
    <w:rsid w:val="00EC1F51"/>
    <w:rsid w:val="00EC250F"/>
    <w:rsid w:val="00EC2EB4"/>
    <w:rsid w:val="00EC4026"/>
    <w:rsid w:val="00EC40E5"/>
    <w:rsid w:val="00EC6437"/>
    <w:rsid w:val="00EC66B9"/>
    <w:rsid w:val="00EC6A8C"/>
    <w:rsid w:val="00EC6B41"/>
    <w:rsid w:val="00EC767E"/>
    <w:rsid w:val="00ED13AC"/>
    <w:rsid w:val="00ED2398"/>
    <w:rsid w:val="00ED28CE"/>
    <w:rsid w:val="00ED2B0B"/>
    <w:rsid w:val="00ED396C"/>
    <w:rsid w:val="00ED418A"/>
    <w:rsid w:val="00ED6B31"/>
    <w:rsid w:val="00ED7A16"/>
    <w:rsid w:val="00EE043D"/>
    <w:rsid w:val="00EE0928"/>
    <w:rsid w:val="00EE09CD"/>
    <w:rsid w:val="00EE19F5"/>
    <w:rsid w:val="00EE1E12"/>
    <w:rsid w:val="00EE21A3"/>
    <w:rsid w:val="00EE276D"/>
    <w:rsid w:val="00EE2C54"/>
    <w:rsid w:val="00EE39A9"/>
    <w:rsid w:val="00EE4268"/>
    <w:rsid w:val="00EE4660"/>
    <w:rsid w:val="00EE4F79"/>
    <w:rsid w:val="00EE5062"/>
    <w:rsid w:val="00EE5135"/>
    <w:rsid w:val="00EE55DD"/>
    <w:rsid w:val="00EE61E4"/>
    <w:rsid w:val="00EE68EC"/>
    <w:rsid w:val="00EE78BC"/>
    <w:rsid w:val="00EF07C6"/>
    <w:rsid w:val="00EF0A84"/>
    <w:rsid w:val="00EF2266"/>
    <w:rsid w:val="00EF27B8"/>
    <w:rsid w:val="00EF3203"/>
    <w:rsid w:val="00EF4084"/>
    <w:rsid w:val="00EF4379"/>
    <w:rsid w:val="00EF51A1"/>
    <w:rsid w:val="00EF5E57"/>
    <w:rsid w:val="00EF60EF"/>
    <w:rsid w:val="00EF638F"/>
    <w:rsid w:val="00EF6516"/>
    <w:rsid w:val="00EF6579"/>
    <w:rsid w:val="00EF68B9"/>
    <w:rsid w:val="00EF7CFF"/>
    <w:rsid w:val="00F0003B"/>
    <w:rsid w:val="00F01AC0"/>
    <w:rsid w:val="00F02D03"/>
    <w:rsid w:val="00F034CF"/>
    <w:rsid w:val="00F04310"/>
    <w:rsid w:val="00F055D7"/>
    <w:rsid w:val="00F05779"/>
    <w:rsid w:val="00F059C6"/>
    <w:rsid w:val="00F06014"/>
    <w:rsid w:val="00F0694A"/>
    <w:rsid w:val="00F0788D"/>
    <w:rsid w:val="00F07E5A"/>
    <w:rsid w:val="00F1048D"/>
    <w:rsid w:val="00F10E04"/>
    <w:rsid w:val="00F124A9"/>
    <w:rsid w:val="00F127CC"/>
    <w:rsid w:val="00F129E9"/>
    <w:rsid w:val="00F12F3E"/>
    <w:rsid w:val="00F1351A"/>
    <w:rsid w:val="00F13679"/>
    <w:rsid w:val="00F13F4F"/>
    <w:rsid w:val="00F14461"/>
    <w:rsid w:val="00F14588"/>
    <w:rsid w:val="00F14E40"/>
    <w:rsid w:val="00F15E55"/>
    <w:rsid w:val="00F163BA"/>
    <w:rsid w:val="00F16C2B"/>
    <w:rsid w:val="00F174A8"/>
    <w:rsid w:val="00F20562"/>
    <w:rsid w:val="00F206A0"/>
    <w:rsid w:val="00F208F8"/>
    <w:rsid w:val="00F21A4C"/>
    <w:rsid w:val="00F22460"/>
    <w:rsid w:val="00F232BE"/>
    <w:rsid w:val="00F2343D"/>
    <w:rsid w:val="00F23450"/>
    <w:rsid w:val="00F242A8"/>
    <w:rsid w:val="00F25445"/>
    <w:rsid w:val="00F26665"/>
    <w:rsid w:val="00F267E6"/>
    <w:rsid w:val="00F26FB5"/>
    <w:rsid w:val="00F27401"/>
    <w:rsid w:val="00F27F15"/>
    <w:rsid w:val="00F304BC"/>
    <w:rsid w:val="00F30F3B"/>
    <w:rsid w:val="00F3138A"/>
    <w:rsid w:val="00F31DE0"/>
    <w:rsid w:val="00F34A1E"/>
    <w:rsid w:val="00F34B91"/>
    <w:rsid w:val="00F34EB3"/>
    <w:rsid w:val="00F35320"/>
    <w:rsid w:val="00F35357"/>
    <w:rsid w:val="00F359E1"/>
    <w:rsid w:val="00F36BFF"/>
    <w:rsid w:val="00F37E34"/>
    <w:rsid w:val="00F407DF"/>
    <w:rsid w:val="00F40AD1"/>
    <w:rsid w:val="00F41631"/>
    <w:rsid w:val="00F4239C"/>
    <w:rsid w:val="00F4291A"/>
    <w:rsid w:val="00F42F96"/>
    <w:rsid w:val="00F433AA"/>
    <w:rsid w:val="00F450F6"/>
    <w:rsid w:val="00F45302"/>
    <w:rsid w:val="00F453FD"/>
    <w:rsid w:val="00F45562"/>
    <w:rsid w:val="00F4656B"/>
    <w:rsid w:val="00F474B4"/>
    <w:rsid w:val="00F47652"/>
    <w:rsid w:val="00F508FE"/>
    <w:rsid w:val="00F509D5"/>
    <w:rsid w:val="00F52913"/>
    <w:rsid w:val="00F52AD1"/>
    <w:rsid w:val="00F535CF"/>
    <w:rsid w:val="00F5394C"/>
    <w:rsid w:val="00F53FD8"/>
    <w:rsid w:val="00F53FE1"/>
    <w:rsid w:val="00F54841"/>
    <w:rsid w:val="00F54E29"/>
    <w:rsid w:val="00F5593B"/>
    <w:rsid w:val="00F56F06"/>
    <w:rsid w:val="00F5797B"/>
    <w:rsid w:val="00F6029F"/>
    <w:rsid w:val="00F60598"/>
    <w:rsid w:val="00F6062F"/>
    <w:rsid w:val="00F607C5"/>
    <w:rsid w:val="00F609AF"/>
    <w:rsid w:val="00F60BA5"/>
    <w:rsid w:val="00F61382"/>
    <w:rsid w:val="00F62C38"/>
    <w:rsid w:val="00F6313D"/>
    <w:rsid w:val="00F6321E"/>
    <w:rsid w:val="00F636ED"/>
    <w:rsid w:val="00F6371E"/>
    <w:rsid w:val="00F63CA4"/>
    <w:rsid w:val="00F6428C"/>
    <w:rsid w:val="00F64954"/>
    <w:rsid w:val="00F66D9E"/>
    <w:rsid w:val="00F6702B"/>
    <w:rsid w:val="00F679DC"/>
    <w:rsid w:val="00F67A6D"/>
    <w:rsid w:val="00F67B98"/>
    <w:rsid w:val="00F70A95"/>
    <w:rsid w:val="00F70DCE"/>
    <w:rsid w:val="00F716D6"/>
    <w:rsid w:val="00F71C0B"/>
    <w:rsid w:val="00F723B0"/>
    <w:rsid w:val="00F729CD"/>
    <w:rsid w:val="00F733A0"/>
    <w:rsid w:val="00F73D78"/>
    <w:rsid w:val="00F7419B"/>
    <w:rsid w:val="00F743D2"/>
    <w:rsid w:val="00F74484"/>
    <w:rsid w:val="00F7458A"/>
    <w:rsid w:val="00F75E89"/>
    <w:rsid w:val="00F76790"/>
    <w:rsid w:val="00F768F4"/>
    <w:rsid w:val="00F76D11"/>
    <w:rsid w:val="00F774F8"/>
    <w:rsid w:val="00F7774A"/>
    <w:rsid w:val="00F77A68"/>
    <w:rsid w:val="00F77E86"/>
    <w:rsid w:val="00F77F44"/>
    <w:rsid w:val="00F80C58"/>
    <w:rsid w:val="00F81735"/>
    <w:rsid w:val="00F82E69"/>
    <w:rsid w:val="00F83097"/>
    <w:rsid w:val="00F8362C"/>
    <w:rsid w:val="00F8430C"/>
    <w:rsid w:val="00F843E7"/>
    <w:rsid w:val="00F843F8"/>
    <w:rsid w:val="00F84613"/>
    <w:rsid w:val="00F84A14"/>
    <w:rsid w:val="00F84DE0"/>
    <w:rsid w:val="00F85522"/>
    <w:rsid w:val="00F85E0D"/>
    <w:rsid w:val="00F866E3"/>
    <w:rsid w:val="00F87373"/>
    <w:rsid w:val="00F87612"/>
    <w:rsid w:val="00F876FE"/>
    <w:rsid w:val="00F87CB3"/>
    <w:rsid w:val="00F87CB7"/>
    <w:rsid w:val="00F87EB1"/>
    <w:rsid w:val="00F9077C"/>
    <w:rsid w:val="00F90B88"/>
    <w:rsid w:val="00F914E5"/>
    <w:rsid w:val="00F91614"/>
    <w:rsid w:val="00F93488"/>
    <w:rsid w:val="00F93A46"/>
    <w:rsid w:val="00F9406C"/>
    <w:rsid w:val="00F955CA"/>
    <w:rsid w:val="00F95A49"/>
    <w:rsid w:val="00F972EF"/>
    <w:rsid w:val="00F9764D"/>
    <w:rsid w:val="00F9781A"/>
    <w:rsid w:val="00F97B60"/>
    <w:rsid w:val="00F97C1F"/>
    <w:rsid w:val="00FA13F2"/>
    <w:rsid w:val="00FA2077"/>
    <w:rsid w:val="00FA26C5"/>
    <w:rsid w:val="00FA29B2"/>
    <w:rsid w:val="00FA2D11"/>
    <w:rsid w:val="00FA2FBD"/>
    <w:rsid w:val="00FA3089"/>
    <w:rsid w:val="00FA30A6"/>
    <w:rsid w:val="00FA4087"/>
    <w:rsid w:val="00FA41A7"/>
    <w:rsid w:val="00FA50A0"/>
    <w:rsid w:val="00FA5AD7"/>
    <w:rsid w:val="00FA60D6"/>
    <w:rsid w:val="00FA669D"/>
    <w:rsid w:val="00FA6725"/>
    <w:rsid w:val="00FA778F"/>
    <w:rsid w:val="00FA7916"/>
    <w:rsid w:val="00FB026E"/>
    <w:rsid w:val="00FB0B20"/>
    <w:rsid w:val="00FB10E0"/>
    <w:rsid w:val="00FB13B1"/>
    <w:rsid w:val="00FB1AF5"/>
    <w:rsid w:val="00FB1B36"/>
    <w:rsid w:val="00FB323C"/>
    <w:rsid w:val="00FB34A9"/>
    <w:rsid w:val="00FB3D9D"/>
    <w:rsid w:val="00FB425C"/>
    <w:rsid w:val="00FB4BED"/>
    <w:rsid w:val="00FB6A6B"/>
    <w:rsid w:val="00FB6C20"/>
    <w:rsid w:val="00FB70D6"/>
    <w:rsid w:val="00FB743E"/>
    <w:rsid w:val="00FB7589"/>
    <w:rsid w:val="00FB7974"/>
    <w:rsid w:val="00FB7B4A"/>
    <w:rsid w:val="00FB7E22"/>
    <w:rsid w:val="00FC14D9"/>
    <w:rsid w:val="00FC1FAB"/>
    <w:rsid w:val="00FC2254"/>
    <w:rsid w:val="00FC235B"/>
    <w:rsid w:val="00FC4740"/>
    <w:rsid w:val="00FC60E8"/>
    <w:rsid w:val="00FC6FBD"/>
    <w:rsid w:val="00FC7EFF"/>
    <w:rsid w:val="00FD0CB3"/>
    <w:rsid w:val="00FD0CC6"/>
    <w:rsid w:val="00FD1006"/>
    <w:rsid w:val="00FD1515"/>
    <w:rsid w:val="00FD2277"/>
    <w:rsid w:val="00FD2F60"/>
    <w:rsid w:val="00FD34C8"/>
    <w:rsid w:val="00FD3FE1"/>
    <w:rsid w:val="00FD5F37"/>
    <w:rsid w:val="00FD602E"/>
    <w:rsid w:val="00FD6646"/>
    <w:rsid w:val="00FD68C8"/>
    <w:rsid w:val="00FD6CE3"/>
    <w:rsid w:val="00FD6DD9"/>
    <w:rsid w:val="00FD6F35"/>
    <w:rsid w:val="00FD701E"/>
    <w:rsid w:val="00FD7944"/>
    <w:rsid w:val="00FD7982"/>
    <w:rsid w:val="00FD7DE4"/>
    <w:rsid w:val="00FD7F03"/>
    <w:rsid w:val="00FE0CC2"/>
    <w:rsid w:val="00FE1232"/>
    <w:rsid w:val="00FE1480"/>
    <w:rsid w:val="00FE1542"/>
    <w:rsid w:val="00FE15EF"/>
    <w:rsid w:val="00FE2084"/>
    <w:rsid w:val="00FE2D93"/>
    <w:rsid w:val="00FE328D"/>
    <w:rsid w:val="00FE334C"/>
    <w:rsid w:val="00FE407E"/>
    <w:rsid w:val="00FE490E"/>
    <w:rsid w:val="00FE4E0C"/>
    <w:rsid w:val="00FE5E89"/>
    <w:rsid w:val="00FE6515"/>
    <w:rsid w:val="00FE679C"/>
    <w:rsid w:val="00FE751D"/>
    <w:rsid w:val="00FE77CC"/>
    <w:rsid w:val="00FF084E"/>
    <w:rsid w:val="00FF15D6"/>
    <w:rsid w:val="00FF1636"/>
    <w:rsid w:val="00FF2CF5"/>
    <w:rsid w:val="00FF364C"/>
    <w:rsid w:val="00FF4E81"/>
    <w:rsid w:val="00FF559E"/>
    <w:rsid w:val="00FF5FFB"/>
    <w:rsid w:val="00FF6699"/>
    <w:rsid w:val="00FF689A"/>
    <w:rsid w:val="00FF6C3D"/>
    <w:rsid w:val="00FF7018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0FC1-D3EC-43D8-A6FA-EC7760A4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амира ДДС. Джузенова</dc:creator>
  <cp:lastModifiedBy>Айсулуу Бекишева</cp:lastModifiedBy>
  <cp:revision>97</cp:revision>
  <cp:lastPrinted>2019-06-07T03:17:00Z</cp:lastPrinted>
  <dcterms:created xsi:type="dcterms:W3CDTF">2018-11-20T03:37:00Z</dcterms:created>
  <dcterms:modified xsi:type="dcterms:W3CDTF">2019-06-07T03:17:00Z</dcterms:modified>
</cp:coreProperties>
</file>